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D5ED" w14:textId="7C2C0A12" w:rsidR="009E3E52" w:rsidRDefault="0089093B" w:rsidP="000F1159">
      <w:pPr>
        <w:pStyle w:val="LGAbodycopy"/>
      </w:pPr>
      <w:r>
        <w:rPr>
          <w:noProof/>
        </w:rPr>
        <w:drawing>
          <wp:anchor distT="0" distB="0" distL="114300" distR="114300" simplePos="0" relativeHeight="251658240" behindDoc="1" locked="0" layoutInCell="1" allowOverlap="1" wp14:anchorId="408B4DD9" wp14:editId="0BE2361E">
            <wp:simplePos x="0" y="0"/>
            <wp:positionH relativeFrom="page">
              <wp:posOffset>14605</wp:posOffset>
            </wp:positionH>
            <wp:positionV relativeFrom="page">
              <wp:posOffset>20320</wp:posOffset>
            </wp:positionV>
            <wp:extent cx="7576502" cy="10717085"/>
            <wp:effectExtent l="0" t="0" r="5715" b="0"/>
            <wp:wrapNone/>
            <wp:docPr id="10412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0573" name="Picture 1"/>
                    <pic:cNvPicPr/>
                  </pic:nvPicPr>
                  <pic:blipFill>
                    <a:blip r:embed="rId11"/>
                    <a:stretch>
                      <a:fillRect/>
                    </a:stretch>
                  </pic:blipFill>
                  <pic:spPr>
                    <a:xfrm>
                      <a:off x="0" y="0"/>
                      <a:ext cx="7576502" cy="10717085"/>
                    </a:xfrm>
                    <a:prstGeom prst="rect">
                      <a:avLst/>
                    </a:prstGeom>
                  </pic:spPr>
                </pic:pic>
              </a:graphicData>
            </a:graphic>
            <wp14:sizeRelH relativeFrom="margin">
              <wp14:pctWidth>0</wp14:pctWidth>
            </wp14:sizeRelH>
            <wp14:sizeRelV relativeFrom="margin">
              <wp14:pctHeight>0</wp14:pctHeight>
            </wp14:sizeRelV>
          </wp:anchor>
        </w:drawing>
      </w:r>
    </w:p>
    <w:p w14:paraId="61EFA263" w14:textId="77777777" w:rsidR="009E3E52" w:rsidRPr="009E3E52" w:rsidRDefault="009E3E52" w:rsidP="008B2E69">
      <w:pPr>
        <w:pStyle w:val="LGAbodycopy"/>
      </w:pPr>
    </w:p>
    <w:p w14:paraId="4135A022" w14:textId="77777777" w:rsidR="009E3E52" w:rsidRPr="009E3E52" w:rsidRDefault="009E3E52" w:rsidP="008B2E69">
      <w:pPr>
        <w:pStyle w:val="LGAbodycopy"/>
      </w:pPr>
    </w:p>
    <w:p w14:paraId="414D0EF8" w14:textId="77777777" w:rsidR="0075270B" w:rsidRPr="00AF1805" w:rsidRDefault="002F5384" w:rsidP="00F10E5D">
      <w:pPr>
        <w:pStyle w:val="Covertitle"/>
      </w:pPr>
      <w:bookmarkStart w:id="0" w:name="_Toc129347052"/>
      <w:bookmarkStart w:id="1" w:name="_Toc147325051"/>
      <w:bookmarkStart w:id="2" w:name="_Toc147325226"/>
      <w:bookmarkStart w:id="3" w:name="_Toc147325741"/>
      <w:bookmarkStart w:id="4" w:name="_Toc147326666"/>
      <w:r w:rsidRPr="00AF1805">
        <w:t xml:space="preserve">LGA </w:t>
      </w:r>
      <w:r w:rsidR="00093D12" w:rsidRPr="00AF1805">
        <w:t xml:space="preserve">Corporate </w:t>
      </w:r>
      <w:r w:rsidR="00CC4274" w:rsidRPr="00AF1805">
        <w:t>Peer Challenge – Progress Review</w:t>
      </w:r>
      <w:bookmarkEnd w:id="0"/>
      <w:bookmarkEnd w:id="1"/>
      <w:bookmarkEnd w:id="2"/>
      <w:bookmarkEnd w:id="3"/>
      <w:bookmarkEnd w:id="4"/>
      <w:r w:rsidR="00CC4274" w:rsidRPr="00AF1805">
        <w:t xml:space="preserve"> </w:t>
      </w:r>
    </w:p>
    <w:p w14:paraId="44441909" w14:textId="77777777" w:rsidR="002F5384" w:rsidRDefault="002F5384" w:rsidP="000F1159">
      <w:pPr>
        <w:pStyle w:val="LGAbodycopy"/>
        <w:rPr>
          <w:lang w:val="en-US"/>
        </w:rPr>
      </w:pPr>
    </w:p>
    <w:p w14:paraId="0381390D" w14:textId="77777777" w:rsidR="000F1159" w:rsidRPr="002F5384" w:rsidRDefault="000F1159" w:rsidP="000F1159">
      <w:pPr>
        <w:pStyle w:val="LGAbodycopy"/>
        <w:rPr>
          <w:lang w:val="en-US"/>
        </w:rPr>
      </w:pPr>
    </w:p>
    <w:p w14:paraId="0F7665D7" w14:textId="72586D71" w:rsidR="007C5ADF" w:rsidRDefault="00012FB2" w:rsidP="002F5384">
      <w:pPr>
        <w:pStyle w:val="Coversubhead"/>
      </w:pPr>
      <w:bookmarkStart w:id="5" w:name="_Toc129347053"/>
      <w:bookmarkStart w:id="6" w:name="_Toc147325052"/>
      <w:bookmarkStart w:id="7" w:name="_Toc147325227"/>
      <w:bookmarkStart w:id="8" w:name="_Toc147325742"/>
      <w:r>
        <w:t xml:space="preserve">Tamworth </w:t>
      </w:r>
      <w:r w:rsidR="001D4B12">
        <w:t xml:space="preserve">Borough </w:t>
      </w:r>
      <w:r w:rsidR="006B0C68">
        <w:t>Council</w:t>
      </w:r>
      <w:bookmarkEnd w:id="5"/>
      <w:bookmarkEnd w:id="6"/>
      <w:bookmarkEnd w:id="7"/>
      <w:bookmarkEnd w:id="8"/>
      <w:r w:rsidR="002F5384">
        <w:br/>
      </w:r>
    </w:p>
    <w:p w14:paraId="4C2DB2D6" w14:textId="611162CF" w:rsidR="000F65D5" w:rsidRPr="009E57E8" w:rsidRDefault="004901AF" w:rsidP="009E57E8">
      <w:pPr>
        <w:pStyle w:val="LGAbodycopy"/>
        <w:rPr>
          <w:b/>
          <w:bCs/>
        </w:rPr>
      </w:pPr>
      <w:r>
        <w:rPr>
          <w:b/>
          <w:bCs/>
        </w:rPr>
        <w:t xml:space="preserve">11 September 2025 </w:t>
      </w:r>
    </w:p>
    <w:p w14:paraId="10328B65" w14:textId="77777777" w:rsidR="007C5ADF" w:rsidRDefault="007C5ADF" w:rsidP="007C5ADF">
      <w:pPr>
        <w:pStyle w:val="Coversubhead"/>
      </w:pPr>
    </w:p>
    <w:p w14:paraId="7E1A5863" w14:textId="77777777" w:rsidR="009E3E52" w:rsidRPr="004D736A" w:rsidRDefault="00093D12" w:rsidP="009E57E8">
      <w:pPr>
        <w:pStyle w:val="Coversubhead"/>
      </w:pPr>
      <w:bookmarkStart w:id="9" w:name="_Toc129347054"/>
      <w:bookmarkStart w:id="10" w:name="_Toc147325053"/>
      <w:bookmarkStart w:id="11" w:name="_Toc147325228"/>
      <w:bookmarkStart w:id="12" w:name="_Toc147325743"/>
      <w:r>
        <w:t>Feedback</w:t>
      </w:r>
      <w:bookmarkEnd w:id="9"/>
      <w:bookmarkEnd w:id="10"/>
      <w:bookmarkEnd w:id="11"/>
      <w:bookmarkEnd w:id="12"/>
      <w:r>
        <w:t xml:space="preserve"> </w:t>
      </w:r>
    </w:p>
    <w:p w14:paraId="53BDBEBB" w14:textId="77777777" w:rsidR="009E3E52" w:rsidRPr="009E3E52" w:rsidRDefault="009E3E52" w:rsidP="008B2E69">
      <w:pPr>
        <w:pStyle w:val="LGAbodycopy"/>
      </w:pPr>
    </w:p>
    <w:p w14:paraId="314AF403" w14:textId="77777777" w:rsidR="009E3E52" w:rsidRPr="009E3E52" w:rsidRDefault="00927125" w:rsidP="008B2E69">
      <w:pPr>
        <w:pStyle w:val="LGAbodycopy"/>
      </w:pPr>
      <w:r>
        <w:t xml:space="preserve"> </w:t>
      </w:r>
    </w:p>
    <w:p w14:paraId="237FD608" w14:textId="77777777" w:rsidR="009E3E52" w:rsidRPr="009E3E52" w:rsidRDefault="009E3E52" w:rsidP="008B2E69">
      <w:pPr>
        <w:pStyle w:val="LGAbodycopy"/>
      </w:pPr>
    </w:p>
    <w:p w14:paraId="7A42BA8F" w14:textId="77777777" w:rsidR="009E3E52" w:rsidRPr="009E3E52" w:rsidRDefault="009E3E52" w:rsidP="008B2E69">
      <w:pPr>
        <w:pStyle w:val="LGAbodycopy"/>
      </w:pPr>
    </w:p>
    <w:p w14:paraId="6CFBEEFE" w14:textId="77777777" w:rsidR="007C5ADF" w:rsidRDefault="007C5ADF">
      <w:pPr>
        <w:rPr>
          <w:rFonts w:ascii="Arial" w:eastAsia="Times New Roman" w:hAnsi="Arial" w:cs="Arial"/>
          <w:b/>
          <w:sz w:val="52"/>
          <w:szCs w:val="52"/>
          <w:lang w:val="en-US"/>
        </w:rPr>
      </w:pPr>
      <w:r>
        <w:br w:type="page"/>
      </w:r>
    </w:p>
    <w:p w14:paraId="50B63971" w14:textId="575908FC" w:rsidR="006B3D66" w:rsidRPr="006B3D66" w:rsidRDefault="006B3D66" w:rsidP="006B3D66">
      <w:pPr>
        <w:pStyle w:val="LGAbodyincolour"/>
        <w:rPr>
          <w:b/>
          <w:bCs/>
          <w:sz w:val="36"/>
          <w:szCs w:val="36"/>
        </w:rPr>
      </w:pPr>
      <w:r w:rsidRPr="006B3D66">
        <w:rPr>
          <w:b/>
          <w:bCs/>
          <w:sz w:val="36"/>
          <w:szCs w:val="36"/>
        </w:rPr>
        <w:lastRenderedPageBreak/>
        <w:t>Contents</w:t>
      </w:r>
    </w:p>
    <w:p w14:paraId="76AFD222" w14:textId="71DCEA17" w:rsidR="00784A48" w:rsidRDefault="00C07805">
      <w:pPr>
        <w:pStyle w:val="TOC1"/>
        <w:tabs>
          <w:tab w:val="left" w:pos="720"/>
          <w:tab w:val="right" w:leader="dot" w:pos="9054"/>
        </w:tabs>
        <w:rPr>
          <w:rFonts w:asciiTheme="minorHAnsi" w:hAnsiTheme="minorHAnsi"/>
          <w:noProof/>
          <w:kern w:val="2"/>
          <w:lang w:eastAsia="en-GB"/>
          <w14:ligatures w14:val="standardContextual"/>
        </w:rPr>
      </w:pPr>
      <w:r>
        <w:fldChar w:fldCharType="begin"/>
      </w:r>
      <w:r>
        <w:instrText xml:space="preserve"> TOC \t "LGA Header 2,1" </w:instrText>
      </w:r>
      <w:r>
        <w:fldChar w:fldCharType="separate"/>
      </w:r>
      <w:r w:rsidR="00784A48">
        <w:rPr>
          <w:noProof/>
        </w:rPr>
        <w:t>1.</w:t>
      </w:r>
      <w:r w:rsidR="00784A48">
        <w:rPr>
          <w:rFonts w:asciiTheme="minorHAnsi" w:hAnsiTheme="minorHAnsi"/>
          <w:noProof/>
          <w:kern w:val="2"/>
          <w:lang w:eastAsia="en-GB"/>
          <w14:ligatures w14:val="standardContextual"/>
        </w:rPr>
        <w:tab/>
      </w:r>
      <w:r w:rsidR="00784A48">
        <w:rPr>
          <w:noProof/>
        </w:rPr>
        <w:t>Introduction</w:t>
      </w:r>
      <w:r w:rsidR="00784A48">
        <w:rPr>
          <w:noProof/>
        </w:rPr>
        <w:tab/>
      </w:r>
      <w:r w:rsidR="00784A48">
        <w:rPr>
          <w:noProof/>
        </w:rPr>
        <w:fldChar w:fldCharType="begin"/>
      </w:r>
      <w:r w:rsidR="00784A48">
        <w:rPr>
          <w:noProof/>
        </w:rPr>
        <w:instrText xml:space="preserve"> PAGEREF _Toc210392488 \h </w:instrText>
      </w:r>
      <w:r w:rsidR="00784A48">
        <w:rPr>
          <w:noProof/>
        </w:rPr>
      </w:r>
      <w:r w:rsidR="00784A48">
        <w:rPr>
          <w:noProof/>
        </w:rPr>
        <w:fldChar w:fldCharType="separate"/>
      </w:r>
      <w:r w:rsidR="00784A48">
        <w:rPr>
          <w:noProof/>
        </w:rPr>
        <w:t>3</w:t>
      </w:r>
      <w:r w:rsidR="00784A48">
        <w:rPr>
          <w:noProof/>
        </w:rPr>
        <w:fldChar w:fldCharType="end"/>
      </w:r>
    </w:p>
    <w:p w14:paraId="521D6613" w14:textId="71E4F5AB" w:rsidR="00784A48" w:rsidRDefault="00784A48">
      <w:pPr>
        <w:pStyle w:val="TOC1"/>
        <w:tabs>
          <w:tab w:val="left" w:pos="720"/>
          <w:tab w:val="right" w:leader="dot" w:pos="9054"/>
        </w:tabs>
        <w:rPr>
          <w:rFonts w:asciiTheme="minorHAnsi" w:hAnsiTheme="minorHAnsi"/>
          <w:noProof/>
          <w:kern w:val="2"/>
          <w:lang w:eastAsia="en-GB"/>
          <w14:ligatures w14:val="standardContextual"/>
        </w:rPr>
      </w:pPr>
      <w:r>
        <w:rPr>
          <w:noProof/>
        </w:rPr>
        <w:t>2.</w:t>
      </w:r>
      <w:r>
        <w:rPr>
          <w:rFonts w:asciiTheme="minorHAnsi" w:hAnsiTheme="minorHAnsi"/>
          <w:noProof/>
          <w:kern w:val="2"/>
          <w:lang w:eastAsia="en-GB"/>
          <w14:ligatures w14:val="standardContextual"/>
        </w:rPr>
        <w:tab/>
      </w:r>
      <w:r>
        <w:rPr>
          <w:noProof/>
        </w:rPr>
        <w:t>Summary of the approach</w:t>
      </w:r>
      <w:r>
        <w:rPr>
          <w:noProof/>
        </w:rPr>
        <w:tab/>
      </w:r>
      <w:r>
        <w:rPr>
          <w:noProof/>
        </w:rPr>
        <w:fldChar w:fldCharType="begin"/>
      </w:r>
      <w:r>
        <w:rPr>
          <w:noProof/>
        </w:rPr>
        <w:instrText xml:space="preserve"> PAGEREF _Toc210392489 \h </w:instrText>
      </w:r>
      <w:r>
        <w:rPr>
          <w:noProof/>
        </w:rPr>
      </w:r>
      <w:r>
        <w:rPr>
          <w:noProof/>
        </w:rPr>
        <w:fldChar w:fldCharType="separate"/>
      </w:r>
      <w:r>
        <w:rPr>
          <w:noProof/>
        </w:rPr>
        <w:t>3</w:t>
      </w:r>
      <w:r>
        <w:rPr>
          <w:noProof/>
        </w:rPr>
        <w:fldChar w:fldCharType="end"/>
      </w:r>
    </w:p>
    <w:p w14:paraId="4CE1CD54" w14:textId="71FFFC12" w:rsidR="00784A48" w:rsidRDefault="00784A48">
      <w:pPr>
        <w:pStyle w:val="TOC1"/>
        <w:tabs>
          <w:tab w:val="left" w:pos="720"/>
          <w:tab w:val="right" w:leader="dot" w:pos="9054"/>
        </w:tabs>
        <w:rPr>
          <w:rFonts w:asciiTheme="minorHAnsi" w:hAnsiTheme="minorHAnsi"/>
          <w:noProof/>
          <w:kern w:val="2"/>
          <w:lang w:eastAsia="en-GB"/>
          <w14:ligatures w14:val="standardContextual"/>
        </w:rPr>
      </w:pPr>
      <w:r>
        <w:rPr>
          <w:noProof/>
        </w:rPr>
        <w:t>3.</w:t>
      </w:r>
      <w:r>
        <w:rPr>
          <w:rFonts w:asciiTheme="minorHAnsi" w:hAnsiTheme="minorHAnsi"/>
          <w:noProof/>
          <w:kern w:val="2"/>
          <w:lang w:eastAsia="en-GB"/>
          <w14:ligatures w14:val="standardContextual"/>
        </w:rPr>
        <w:tab/>
      </w:r>
      <w:r>
        <w:rPr>
          <w:noProof/>
        </w:rPr>
        <w:t>Progress Review - Feedback</w:t>
      </w:r>
      <w:r>
        <w:rPr>
          <w:noProof/>
        </w:rPr>
        <w:tab/>
      </w:r>
      <w:r>
        <w:rPr>
          <w:noProof/>
        </w:rPr>
        <w:fldChar w:fldCharType="begin"/>
      </w:r>
      <w:r>
        <w:rPr>
          <w:noProof/>
        </w:rPr>
        <w:instrText xml:space="preserve"> PAGEREF _Toc210392490 \h </w:instrText>
      </w:r>
      <w:r>
        <w:rPr>
          <w:noProof/>
        </w:rPr>
      </w:r>
      <w:r>
        <w:rPr>
          <w:noProof/>
        </w:rPr>
        <w:fldChar w:fldCharType="separate"/>
      </w:r>
      <w:r>
        <w:rPr>
          <w:noProof/>
        </w:rPr>
        <w:t>4</w:t>
      </w:r>
      <w:r>
        <w:rPr>
          <w:noProof/>
        </w:rPr>
        <w:fldChar w:fldCharType="end"/>
      </w:r>
    </w:p>
    <w:p w14:paraId="0D8EF4F9" w14:textId="44947053" w:rsidR="00784A48" w:rsidRDefault="00784A48">
      <w:pPr>
        <w:pStyle w:val="TOC1"/>
        <w:tabs>
          <w:tab w:val="left" w:pos="720"/>
          <w:tab w:val="right" w:leader="dot" w:pos="9054"/>
        </w:tabs>
        <w:rPr>
          <w:rFonts w:asciiTheme="minorHAnsi" w:hAnsiTheme="minorHAnsi"/>
          <w:noProof/>
          <w:kern w:val="2"/>
          <w:lang w:eastAsia="en-GB"/>
          <w14:ligatures w14:val="standardContextual"/>
        </w:rPr>
      </w:pPr>
      <w:r>
        <w:rPr>
          <w:noProof/>
        </w:rPr>
        <w:t>4.</w:t>
      </w:r>
      <w:r>
        <w:rPr>
          <w:rFonts w:asciiTheme="minorHAnsi" w:hAnsiTheme="minorHAnsi"/>
          <w:noProof/>
          <w:kern w:val="2"/>
          <w:lang w:eastAsia="en-GB"/>
          <w14:ligatures w14:val="standardContextual"/>
        </w:rPr>
        <w:tab/>
      </w:r>
      <w:r>
        <w:rPr>
          <w:noProof/>
        </w:rPr>
        <w:t>Final thoughts and next steps</w:t>
      </w:r>
      <w:r>
        <w:rPr>
          <w:noProof/>
        </w:rPr>
        <w:tab/>
      </w:r>
      <w:r>
        <w:rPr>
          <w:noProof/>
        </w:rPr>
        <w:fldChar w:fldCharType="begin"/>
      </w:r>
      <w:r>
        <w:rPr>
          <w:noProof/>
        </w:rPr>
        <w:instrText xml:space="preserve"> PAGEREF _Toc210392491 \h </w:instrText>
      </w:r>
      <w:r>
        <w:rPr>
          <w:noProof/>
        </w:rPr>
      </w:r>
      <w:r>
        <w:rPr>
          <w:noProof/>
        </w:rPr>
        <w:fldChar w:fldCharType="separate"/>
      </w:r>
      <w:r>
        <w:rPr>
          <w:noProof/>
        </w:rPr>
        <w:t>16</w:t>
      </w:r>
      <w:r>
        <w:rPr>
          <w:noProof/>
        </w:rPr>
        <w:fldChar w:fldCharType="end"/>
      </w:r>
    </w:p>
    <w:p w14:paraId="0B75200D" w14:textId="4058A5AF" w:rsidR="00A82357" w:rsidRDefault="00C07805">
      <w:r>
        <w:fldChar w:fldCharType="end"/>
      </w:r>
      <w:r w:rsidR="00A82357">
        <w:br w:type="page"/>
      </w:r>
    </w:p>
    <w:p w14:paraId="275B38B7" w14:textId="77777777" w:rsidR="00AA2CE3" w:rsidRPr="00E43BEC" w:rsidRDefault="00F34305" w:rsidP="00151640">
      <w:pPr>
        <w:pStyle w:val="LGAHeader2"/>
      </w:pPr>
      <w:bookmarkStart w:id="13" w:name="_Toc105486645"/>
      <w:bookmarkStart w:id="14" w:name="_Toc147325055"/>
      <w:bookmarkStart w:id="15" w:name="_Toc147325230"/>
      <w:bookmarkStart w:id="16" w:name="_Toc147325744"/>
      <w:bookmarkStart w:id="17" w:name="_Toc195171666"/>
      <w:bookmarkStart w:id="18" w:name="_Toc210392488"/>
      <w:r w:rsidRPr="00E43BEC">
        <w:lastRenderedPageBreak/>
        <w:t>Introduction</w:t>
      </w:r>
      <w:bookmarkEnd w:id="13"/>
      <w:bookmarkEnd w:id="14"/>
      <w:bookmarkEnd w:id="15"/>
      <w:bookmarkEnd w:id="16"/>
      <w:bookmarkEnd w:id="17"/>
      <w:bookmarkEnd w:id="18"/>
    </w:p>
    <w:p w14:paraId="719B7B7A" w14:textId="41BB8EBE" w:rsidR="000F64A4" w:rsidRDefault="00CC4274" w:rsidP="00BB28B2">
      <w:pPr>
        <w:pStyle w:val="LGAbodycopy"/>
      </w:pPr>
      <w:r>
        <w:t xml:space="preserve">The council undertook an LGA Corporate Peer Challenge (CPC) </w:t>
      </w:r>
      <w:r w:rsidR="00D601CA">
        <w:t xml:space="preserve">between 29 to </w:t>
      </w:r>
      <w:r w:rsidR="006E4EB2">
        <w:t xml:space="preserve">31 October 2024 </w:t>
      </w:r>
      <w:r>
        <w:t xml:space="preserve">and </w:t>
      </w:r>
      <w:r w:rsidR="000F64A4">
        <w:t xml:space="preserve">promptly published the full report with an action plan.  </w:t>
      </w:r>
    </w:p>
    <w:p w14:paraId="74DCDD98" w14:textId="3687E3B0" w:rsidR="00D73946" w:rsidRDefault="000F64A4" w:rsidP="002916F6">
      <w:pPr>
        <w:pStyle w:val="LGAbodycopy"/>
      </w:pPr>
      <w:r>
        <w:t>Th</w:t>
      </w:r>
      <w:r w:rsidR="001015E2">
        <w:t xml:space="preserve">e </w:t>
      </w:r>
      <w:r w:rsidR="00CD1929">
        <w:t>P</w:t>
      </w:r>
      <w:r>
        <w:t xml:space="preserve">rogress </w:t>
      </w:r>
      <w:r w:rsidR="00CD1929">
        <w:t>R</w:t>
      </w:r>
      <w:r>
        <w:t xml:space="preserve">eview </w:t>
      </w:r>
      <w:r w:rsidR="00BB28B2" w:rsidRPr="00BB28B2">
        <w:t>is a</w:t>
      </w:r>
      <w:r>
        <w:t xml:space="preserve">n integral </w:t>
      </w:r>
      <w:r w:rsidR="00BB28B2" w:rsidRPr="00BB28B2">
        <w:t xml:space="preserve">part of </w:t>
      </w:r>
      <w:r w:rsidR="008118BF">
        <w:t xml:space="preserve">the </w:t>
      </w:r>
      <w:r>
        <w:t>C</w:t>
      </w:r>
      <w:r w:rsidR="005C442D">
        <w:t xml:space="preserve">PC </w:t>
      </w:r>
      <w:r>
        <w:t>process</w:t>
      </w:r>
      <w:r w:rsidR="000B2404">
        <w:t xml:space="preserve">. </w:t>
      </w:r>
      <w:r w:rsidR="00492605">
        <w:t xml:space="preserve">Taking place </w:t>
      </w:r>
      <w:r w:rsidR="002916F6">
        <w:t xml:space="preserve">approximately </w:t>
      </w:r>
      <w:r w:rsidR="00CD1929">
        <w:t>ten</w:t>
      </w:r>
      <w:r w:rsidR="002916F6">
        <w:t xml:space="preserve"> months after the </w:t>
      </w:r>
      <w:r w:rsidR="00CD1929">
        <w:t>CPC</w:t>
      </w:r>
      <w:r w:rsidR="002916F6">
        <w:t>,</w:t>
      </w:r>
      <w:r w:rsidR="00492605">
        <w:t xml:space="preserve"> it </w:t>
      </w:r>
      <w:r w:rsidR="004059C5">
        <w:t xml:space="preserve">is </w:t>
      </w:r>
      <w:r w:rsidR="003A47F4">
        <w:t xml:space="preserve">designed to provide </w:t>
      </w:r>
      <w:r w:rsidR="00492605">
        <w:t xml:space="preserve">space for </w:t>
      </w:r>
      <w:r w:rsidR="00871737">
        <w:t xml:space="preserve">the </w:t>
      </w:r>
      <w:r>
        <w:t>council’s senior leadership</w:t>
      </w:r>
      <w:r w:rsidR="00D73946">
        <w:t xml:space="preserve"> to:</w:t>
      </w:r>
    </w:p>
    <w:p w14:paraId="582E0E2C" w14:textId="108C0293" w:rsidR="000F64A4" w:rsidRDefault="00DB2B60" w:rsidP="00EB4F70">
      <w:pPr>
        <w:pStyle w:val="LGAbodycopy"/>
        <w:numPr>
          <w:ilvl w:val="0"/>
          <w:numId w:val="13"/>
        </w:numPr>
      </w:pPr>
      <w:r>
        <w:t xml:space="preserve">Receive </w:t>
      </w:r>
      <w:r w:rsidR="00BE3B35">
        <w:t xml:space="preserve">feedback from peers </w:t>
      </w:r>
      <w:r w:rsidR="000F64A4">
        <w:t xml:space="preserve">on the </w:t>
      </w:r>
      <w:r w:rsidR="00492605">
        <w:t xml:space="preserve">early </w:t>
      </w:r>
      <w:r w:rsidR="000F64A4">
        <w:t>progress</w:t>
      </w:r>
      <w:r w:rsidR="003A47F4">
        <w:t xml:space="preserve"> </w:t>
      </w:r>
      <w:r w:rsidR="004059C5">
        <w:t xml:space="preserve">made </w:t>
      </w:r>
      <w:r w:rsidR="00BE3B35">
        <w:t xml:space="preserve">by </w:t>
      </w:r>
      <w:r w:rsidR="006A3641">
        <w:t>t</w:t>
      </w:r>
      <w:r w:rsidR="00BE3B35">
        <w:t xml:space="preserve">he council </w:t>
      </w:r>
      <w:r w:rsidR="006A3641">
        <w:t xml:space="preserve">against the CPC recommendations and the council’s RAG rated CPC Action Plan. </w:t>
      </w:r>
    </w:p>
    <w:p w14:paraId="79E294DC" w14:textId="77A60387" w:rsidR="00871737" w:rsidRDefault="001924AC" w:rsidP="00EB4F70">
      <w:pPr>
        <w:pStyle w:val="LGAbodycopy"/>
        <w:numPr>
          <w:ilvl w:val="0"/>
          <w:numId w:val="13"/>
        </w:numPr>
      </w:pPr>
      <w:r>
        <w:t>Consider peer</w:t>
      </w:r>
      <w:r w:rsidR="006818F8">
        <w:t>s</w:t>
      </w:r>
      <w:r w:rsidR="00EF79B6">
        <w:t>’</w:t>
      </w:r>
      <w:r w:rsidR="006818F8">
        <w:t xml:space="preserve"> </w:t>
      </w:r>
      <w:r w:rsidR="004059C5">
        <w:t xml:space="preserve">reflections on any </w:t>
      </w:r>
      <w:r w:rsidR="00871737">
        <w:t xml:space="preserve">new opportunities or </w:t>
      </w:r>
      <w:r w:rsidR="00566B55">
        <w:t xml:space="preserve">challenges </w:t>
      </w:r>
      <w:r w:rsidR="00871737">
        <w:t xml:space="preserve">that may have </w:t>
      </w:r>
      <w:r w:rsidR="004059C5">
        <w:t xml:space="preserve">arisen </w:t>
      </w:r>
      <w:r w:rsidR="00871737">
        <w:t xml:space="preserve">since the </w:t>
      </w:r>
      <w:r w:rsidR="004059C5">
        <w:t xml:space="preserve">peer </w:t>
      </w:r>
      <w:r w:rsidR="00871737">
        <w:t xml:space="preserve">team were ‘on-site’ </w:t>
      </w:r>
      <w:r w:rsidR="004059C5">
        <w:t>including</w:t>
      </w:r>
      <w:r w:rsidR="002807EB">
        <w:t xml:space="preserve"> </w:t>
      </w:r>
      <w:r w:rsidR="00871737">
        <w:t>any further support needs</w:t>
      </w:r>
      <w:r w:rsidR="002807EB">
        <w:t>.</w:t>
      </w:r>
    </w:p>
    <w:p w14:paraId="6EBB6A77" w14:textId="39A1CC0C" w:rsidR="00830B8D" w:rsidRDefault="002916F6" w:rsidP="00DB2B60">
      <w:pPr>
        <w:pStyle w:val="LGAbodycopy"/>
        <w:numPr>
          <w:ilvl w:val="0"/>
          <w:numId w:val="13"/>
        </w:numPr>
      </w:pPr>
      <w:r>
        <w:t>Discuss</w:t>
      </w:r>
      <w:r w:rsidR="006818F8">
        <w:t xml:space="preserve"> </w:t>
      </w:r>
      <w:r>
        <w:t>a</w:t>
      </w:r>
      <w:r w:rsidR="00871737">
        <w:t>ny early impact or learning from the progress made to date</w:t>
      </w:r>
      <w:r w:rsidR="002807EB">
        <w:t>.</w:t>
      </w:r>
      <w:r>
        <w:t xml:space="preserve"> </w:t>
      </w:r>
    </w:p>
    <w:p w14:paraId="3040F185" w14:textId="0BC51236" w:rsidR="001015E2" w:rsidRDefault="001015E2" w:rsidP="0073451D">
      <w:pPr>
        <w:pStyle w:val="LGAbodycopy"/>
      </w:pPr>
      <w:r>
        <w:t>The LGA would like to thank</w:t>
      </w:r>
      <w:r w:rsidR="007B7BFD">
        <w:t xml:space="preserve"> Tamworth </w:t>
      </w:r>
      <w:r w:rsidR="361ADD7A">
        <w:t xml:space="preserve">Borough </w:t>
      </w:r>
      <w:r w:rsidR="007B7BFD">
        <w:t xml:space="preserve">Council </w:t>
      </w:r>
      <w:r>
        <w:t>for their commitment to sector led improvement</w:t>
      </w:r>
      <w:r w:rsidR="009A0A92">
        <w:t xml:space="preserve">. </w:t>
      </w:r>
      <w:r>
        <w:t xml:space="preserve">This </w:t>
      </w:r>
      <w:r w:rsidR="00CD1929">
        <w:t>Progress R</w:t>
      </w:r>
      <w:r>
        <w:t xml:space="preserve">eview was the next step in an ongoing, open and close relationship that the </w:t>
      </w:r>
      <w:r w:rsidR="009A0A92">
        <w:t>c</w:t>
      </w:r>
      <w:r>
        <w:t>ouncil has with LGA sector support.</w:t>
      </w:r>
    </w:p>
    <w:p w14:paraId="467E3E01" w14:textId="77777777" w:rsidR="00566B55" w:rsidRDefault="001015E2" w:rsidP="00151640">
      <w:pPr>
        <w:pStyle w:val="LGAHeader2"/>
      </w:pPr>
      <w:bookmarkStart w:id="19" w:name="_Toc105486646"/>
      <w:bookmarkStart w:id="20" w:name="_Toc147325056"/>
      <w:bookmarkStart w:id="21" w:name="_Toc147325231"/>
      <w:bookmarkStart w:id="22" w:name="_Toc147325745"/>
      <w:bookmarkStart w:id="23" w:name="_Toc195171667"/>
      <w:bookmarkStart w:id="24" w:name="_Toc210392489"/>
      <w:r w:rsidRPr="00AC0331">
        <w:t>Summary of the approach</w:t>
      </w:r>
      <w:bookmarkEnd w:id="19"/>
      <w:bookmarkEnd w:id="20"/>
      <w:bookmarkEnd w:id="21"/>
      <w:bookmarkEnd w:id="22"/>
      <w:bookmarkEnd w:id="23"/>
      <w:bookmarkEnd w:id="24"/>
    </w:p>
    <w:p w14:paraId="741D7929" w14:textId="7EAEF2AE" w:rsidR="001015E2" w:rsidRDefault="001015E2" w:rsidP="001015E2">
      <w:pPr>
        <w:pStyle w:val="LGAbodycopy"/>
      </w:pPr>
      <w:r>
        <w:t xml:space="preserve">The </w:t>
      </w:r>
      <w:r w:rsidR="00CD1929">
        <w:t>P</w:t>
      </w:r>
      <w:r>
        <w:t xml:space="preserve">rogress </w:t>
      </w:r>
      <w:r w:rsidR="00CD1929">
        <w:t>R</w:t>
      </w:r>
      <w:r>
        <w:t>eview a</w:t>
      </w:r>
      <w:r w:rsidR="002807EB">
        <w:t xml:space="preserve">t Tamworth </w:t>
      </w:r>
      <w:r w:rsidR="002B3360">
        <w:t xml:space="preserve">Borough </w:t>
      </w:r>
      <w:r w:rsidR="002807EB">
        <w:t xml:space="preserve">Council </w:t>
      </w:r>
      <w:r>
        <w:t xml:space="preserve">took place </w:t>
      </w:r>
      <w:r w:rsidR="00EB64DB">
        <w:t xml:space="preserve">(onsite) </w:t>
      </w:r>
      <w:r w:rsidRPr="00F007BF">
        <w:t>o</w:t>
      </w:r>
      <w:r>
        <w:t>n</w:t>
      </w:r>
      <w:r w:rsidR="0024389D">
        <w:t xml:space="preserve"> Thursday 11 September 2025. </w:t>
      </w:r>
      <w:r w:rsidRPr="002916F6">
        <w:rPr>
          <w:highlight w:val="yellow"/>
        </w:rPr>
        <w:t xml:space="preserve"> </w:t>
      </w:r>
    </w:p>
    <w:p w14:paraId="29BE2111" w14:textId="73211342" w:rsidR="001015E2" w:rsidRDefault="001015E2" w:rsidP="001015E2">
      <w:pPr>
        <w:pStyle w:val="LGAbodycopy"/>
      </w:pPr>
      <w:r>
        <w:t xml:space="preserve">The </w:t>
      </w:r>
      <w:r w:rsidR="001A59A3">
        <w:t>P</w:t>
      </w:r>
      <w:r>
        <w:t xml:space="preserve">rogress </w:t>
      </w:r>
      <w:r w:rsidR="001A59A3">
        <w:t>R</w:t>
      </w:r>
      <w:r>
        <w:t xml:space="preserve">eview focussed on each of the recommendations from the </w:t>
      </w:r>
      <w:r w:rsidR="005F510A">
        <w:t xml:space="preserve">original </w:t>
      </w:r>
      <w:r>
        <w:t>C</w:t>
      </w:r>
      <w:r w:rsidR="005F510A">
        <w:t>PC</w:t>
      </w:r>
      <w:r>
        <w:t xml:space="preserve">, under the following theme headings: </w:t>
      </w:r>
    </w:p>
    <w:p w14:paraId="7E0756B9" w14:textId="160CB201" w:rsidR="009A0A92" w:rsidRPr="009A0A92" w:rsidRDefault="00DD0BE8" w:rsidP="009A0A92">
      <w:pPr>
        <w:pStyle w:val="LGAbullets"/>
      </w:pPr>
      <w:r>
        <w:t xml:space="preserve">Financial Management </w:t>
      </w:r>
    </w:p>
    <w:p w14:paraId="7A96F755" w14:textId="0CC5FA28" w:rsidR="009A0A92" w:rsidRPr="009A0A92" w:rsidRDefault="00EB23E8" w:rsidP="009A0A92">
      <w:pPr>
        <w:pStyle w:val="LGAbullets"/>
      </w:pPr>
      <w:r>
        <w:t xml:space="preserve">Communications, Community Engagement and Community Cohesion </w:t>
      </w:r>
    </w:p>
    <w:p w14:paraId="0C9B6919" w14:textId="06748AB6" w:rsidR="009A0A92" w:rsidRPr="009A0A92" w:rsidRDefault="00EB23E8" w:rsidP="009A0A92">
      <w:pPr>
        <w:pStyle w:val="LGAbullets"/>
      </w:pPr>
      <w:r>
        <w:t xml:space="preserve">Prioritisation and Capacity </w:t>
      </w:r>
    </w:p>
    <w:p w14:paraId="5D387C19" w14:textId="059A55BF" w:rsidR="009A0A92" w:rsidRPr="009A0A92" w:rsidRDefault="00D06164" w:rsidP="00D06164">
      <w:pPr>
        <w:pStyle w:val="LGAbullets"/>
      </w:pPr>
      <w:r>
        <w:t xml:space="preserve">Governance and Assurance </w:t>
      </w:r>
      <w:r w:rsidR="009A0A92" w:rsidRPr="009A0A92">
        <w:t xml:space="preserve"> </w:t>
      </w:r>
    </w:p>
    <w:p w14:paraId="5AFDBD59" w14:textId="62720C62" w:rsidR="003A47F4" w:rsidRDefault="003A47F4" w:rsidP="003A47F4">
      <w:pPr>
        <w:pStyle w:val="LGAbodycopy"/>
      </w:pPr>
      <w:r>
        <w:t xml:space="preserve">For this </w:t>
      </w:r>
      <w:r w:rsidR="00EB64DB">
        <w:t>P</w:t>
      </w:r>
      <w:r>
        <w:t xml:space="preserve">rogress </w:t>
      </w:r>
      <w:r w:rsidR="00EB64DB">
        <w:t>R</w:t>
      </w:r>
      <w:r>
        <w:t xml:space="preserve">eview, the following members of the original CPC team were involved:  </w:t>
      </w:r>
    </w:p>
    <w:p w14:paraId="0D935CFF" w14:textId="4EF96141" w:rsidR="007E4292" w:rsidRDefault="007E4292" w:rsidP="007E4292">
      <w:pPr>
        <w:pStyle w:val="LGAbullets"/>
      </w:pPr>
      <w:r>
        <w:t>Rebecca Huddleston, Chief Executive, Wyre Council</w:t>
      </w:r>
    </w:p>
    <w:p w14:paraId="69635403" w14:textId="77777777" w:rsidR="007E4292" w:rsidRDefault="007E4292" w:rsidP="007E4292">
      <w:pPr>
        <w:pStyle w:val="LGAbullets"/>
      </w:pPr>
      <w:r>
        <w:lastRenderedPageBreak/>
        <w:t>Councillor Alan Rhodes, Cabinet Member for Corporate and Financial Services, Bassetlaw District Council</w:t>
      </w:r>
    </w:p>
    <w:p w14:paraId="5228F6D1" w14:textId="368A99F2" w:rsidR="00166E47" w:rsidRDefault="007E4292" w:rsidP="00166E47">
      <w:pPr>
        <w:pStyle w:val="LGAbullets"/>
      </w:pPr>
      <w:r>
        <w:t>Councillor Nick Worth, Leader, South Holland District Council</w:t>
      </w:r>
    </w:p>
    <w:p w14:paraId="07D2EDD8" w14:textId="78A75764" w:rsidR="00565E5A" w:rsidRDefault="00565E5A" w:rsidP="00565E5A">
      <w:pPr>
        <w:pStyle w:val="LGAbullets"/>
      </w:pPr>
      <w:r>
        <w:t>Jyotsna Leney, Community Partnerships Manager, Folk</w:t>
      </w:r>
      <w:r w:rsidR="000F4D48">
        <w:t>e</w:t>
      </w:r>
      <w:r w:rsidR="004716FA">
        <w:t xml:space="preserve">stone and Hythe District Council </w:t>
      </w:r>
    </w:p>
    <w:p w14:paraId="792649C6" w14:textId="49FA2514" w:rsidR="00166E47" w:rsidRDefault="007E4292" w:rsidP="00166E47">
      <w:pPr>
        <w:pStyle w:val="LGAbullets"/>
      </w:pPr>
      <w:r>
        <w:t>Cindy Lowthian, LGA Peer Challenge Manager</w:t>
      </w:r>
    </w:p>
    <w:p w14:paraId="52932394" w14:textId="27C3208C" w:rsidR="00166E47" w:rsidRDefault="00166E47" w:rsidP="00166E47">
      <w:pPr>
        <w:pStyle w:val="LGAbullets"/>
      </w:pPr>
      <w:r w:rsidRPr="00166E47">
        <w:t>Rachel Carter, Advisor, Learning Disability and Autistic People, Partners in Care and Health (</w:t>
      </w:r>
      <w:r>
        <w:t xml:space="preserve">not on the original peer team but joined us as a </w:t>
      </w:r>
      <w:r w:rsidRPr="00166E47">
        <w:t>LGA Shadow Peer)</w:t>
      </w:r>
    </w:p>
    <w:p w14:paraId="1E5B8F25" w14:textId="388100A5" w:rsidR="00317797" w:rsidRDefault="00566B55" w:rsidP="007E73F1">
      <w:pPr>
        <w:pStyle w:val="LGAHeader2"/>
      </w:pPr>
      <w:bookmarkStart w:id="25" w:name="_Toc105486647"/>
      <w:bookmarkStart w:id="26" w:name="_Toc147325057"/>
      <w:bookmarkStart w:id="27" w:name="_Toc147325232"/>
      <w:bookmarkStart w:id="28" w:name="_Toc147325746"/>
      <w:bookmarkStart w:id="29" w:name="_Toc195171668"/>
      <w:bookmarkStart w:id="30" w:name="_Toc210392490"/>
      <w:r>
        <w:t>Progress Review - Feedback</w:t>
      </w:r>
      <w:bookmarkEnd w:id="25"/>
      <w:bookmarkEnd w:id="26"/>
      <w:bookmarkEnd w:id="27"/>
      <w:bookmarkEnd w:id="28"/>
      <w:bookmarkEnd w:id="29"/>
      <w:bookmarkEnd w:id="30"/>
    </w:p>
    <w:p w14:paraId="321E373F" w14:textId="3DBA26BE" w:rsidR="00F551D7" w:rsidRDefault="00F551D7" w:rsidP="00F551D7">
      <w:pPr>
        <w:pStyle w:val="LGAbodycopy"/>
      </w:pPr>
      <w:r>
        <w:t>Peers conducted this Progress Review against the backdrop of proposed major local government re</w:t>
      </w:r>
      <w:r w:rsidR="00CE55C0">
        <w:t xml:space="preserve">-organisation </w:t>
      </w:r>
      <w:r w:rsidR="00322622">
        <w:t xml:space="preserve">(LGR) </w:t>
      </w:r>
      <w:r>
        <w:t>across Staffordshire</w:t>
      </w:r>
      <w:r w:rsidR="00F0546D">
        <w:t xml:space="preserve">. </w:t>
      </w:r>
      <w:r>
        <w:t>These proposed reforms stem from the government's English Devolution White Paper, which outlines plans for devolution and local government re</w:t>
      </w:r>
      <w:r w:rsidR="00CE55C0">
        <w:t>-</w:t>
      </w:r>
      <w:r>
        <w:t>organisation.</w:t>
      </w:r>
      <w:r w:rsidR="00C33F06">
        <w:t xml:space="preserve"> G</w:t>
      </w:r>
      <w:r w:rsidR="003173E9">
        <w:t xml:space="preserve">overnment </w:t>
      </w:r>
      <w:r w:rsidR="00322622">
        <w:t xml:space="preserve">aims to </w:t>
      </w:r>
      <w:r>
        <w:t>simplify the current two-tier system by creating larger unitary authorities with devolved powers.</w:t>
      </w:r>
      <w:r w:rsidR="00981ABD" w:rsidRPr="00981ABD">
        <w:t xml:space="preserve"> These ambitions are now being translated into legislation through the English Devolution and Community Empowerment Bill, which </w:t>
      </w:r>
      <w:r w:rsidR="00981ABD">
        <w:t xml:space="preserve">is currently progressing through parliament. Once enacted, this will provide the </w:t>
      </w:r>
      <w:r w:rsidR="00981ABD" w:rsidRPr="00981ABD">
        <w:t>legal framework to implement new governance models and devolved responsibilities across England.</w:t>
      </w:r>
    </w:p>
    <w:p w14:paraId="15FC31A1" w14:textId="2A5A405A" w:rsidR="006E14A7" w:rsidRDefault="00F551D7" w:rsidP="00F551D7">
      <w:pPr>
        <w:pStyle w:val="LGAbodycopy"/>
      </w:pPr>
      <w:r>
        <w:t>During th</w:t>
      </w:r>
      <w:r w:rsidR="002E05DE">
        <w:t xml:space="preserve">is </w:t>
      </w:r>
      <w:r w:rsidR="00322622">
        <w:t xml:space="preserve">Progress Review, </w:t>
      </w:r>
      <w:r>
        <w:t>peers learned</w:t>
      </w:r>
      <w:r w:rsidR="00090071">
        <w:t xml:space="preserve"> how </w:t>
      </w:r>
      <w:r>
        <w:t>the Staffordshire Leaders’ Board submitted an interim plan in March 2025, presenting two options</w:t>
      </w:r>
      <w:r w:rsidR="002A4BC1">
        <w:t xml:space="preserve"> for LGR</w:t>
      </w:r>
      <w:r>
        <w:t>: one for a single county-wide unitary authority, and another for two new unitary councils covering North Staffordshire and Southern Staffordshire</w:t>
      </w:r>
      <w:r w:rsidR="00046E47">
        <w:t xml:space="preserve">. </w:t>
      </w:r>
      <w:r>
        <w:t xml:space="preserve">More recently, Staffordshire County Council, whose political leadership changed in May 2025 (following the interim submission) has expressed a preference for an </w:t>
      </w:r>
      <w:r w:rsidR="00140F04">
        <w:t>E</w:t>
      </w:r>
      <w:r>
        <w:t>ast</w:t>
      </w:r>
      <w:r w:rsidR="00CB173B">
        <w:t>/</w:t>
      </w:r>
      <w:r w:rsidR="00140F04">
        <w:t>W</w:t>
      </w:r>
      <w:r>
        <w:t>est unitar</w:t>
      </w:r>
      <w:r w:rsidR="00947D71">
        <w:t xml:space="preserve">ies </w:t>
      </w:r>
      <w:r>
        <w:t xml:space="preserve">option. </w:t>
      </w:r>
    </w:p>
    <w:p w14:paraId="68B2B9FF" w14:textId="7F697CB1" w:rsidR="00AA315C" w:rsidRDefault="008E6CB7" w:rsidP="00F551D7">
      <w:pPr>
        <w:pStyle w:val="LGAbodycopy"/>
      </w:pPr>
      <w:r>
        <w:t>Furthermore,</w:t>
      </w:r>
      <w:r w:rsidR="0063355D">
        <w:t xml:space="preserve"> Tamworth </w:t>
      </w:r>
      <w:r w:rsidR="009370B9">
        <w:t xml:space="preserve">Borough </w:t>
      </w:r>
      <w:r w:rsidR="0063355D">
        <w:t xml:space="preserve">Council has </w:t>
      </w:r>
      <w:r w:rsidR="00F81EAB">
        <w:t xml:space="preserve">also </w:t>
      </w:r>
      <w:r w:rsidR="0063355D">
        <w:t xml:space="preserve">commenced </w:t>
      </w:r>
      <w:r w:rsidR="00ED75CE">
        <w:t>work to assess the feasibility of establishing a parish council for the town through a Community Governance Review</w:t>
      </w:r>
      <w:r w:rsidR="00AF4536">
        <w:t xml:space="preserve"> (CCG). </w:t>
      </w:r>
    </w:p>
    <w:p w14:paraId="1464064B" w14:textId="21D8480A" w:rsidR="005944C7" w:rsidRDefault="00F551D7" w:rsidP="00F551D7">
      <w:pPr>
        <w:pStyle w:val="LGAbodycopy"/>
      </w:pPr>
      <w:r>
        <w:t>In this evolving context, work continues</w:t>
      </w:r>
      <w:r w:rsidR="008860FB">
        <w:t xml:space="preserve"> across Staffordshire to collaborate, </w:t>
      </w:r>
      <w:r w:rsidR="009A7323">
        <w:t xml:space="preserve">consult, </w:t>
      </w:r>
      <w:r>
        <w:t xml:space="preserve">assess and refine the available </w:t>
      </w:r>
      <w:r w:rsidR="00487D6C">
        <w:t xml:space="preserve">LGR </w:t>
      </w:r>
      <w:r>
        <w:t xml:space="preserve">options ahead of the final deadline </w:t>
      </w:r>
      <w:r w:rsidR="005B7E1A">
        <w:t xml:space="preserve">for submission of business cases </w:t>
      </w:r>
      <w:r>
        <w:t>in November 2025</w:t>
      </w:r>
      <w:r w:rsidR="00832BDF">
        <w:t xml:space="preserve">. </w:t>
      </w:r>
      <w:r w:rsidR="00E749EC">
        <w:t xml:space="preserve">The Ministry of Housing, </w:t>
      </w:r>
      <w:r w:rsidR="00E749EC">
        <w:lastRenderedPageBreak/>
        <w:t>Communities and Local Government’s (MHCLG)</w:t>
      </w:r>
      <w:r w:rsidR="007F1A65">
        <w:t xml:space="preserve"> timeline for LGR shows that new unitary authorities will be in place from </w:t>
      </w:r>
      <w:r w:rsidR="009965B2">
        <w:t xml:space="preserve">April </w:t>
      </w:r>
      <w:r w:rsidR="008860FB">
        <w:t>2028.</w:t>
      </w:r>
      <w:r w:rsidR="007C19C5">
        <w:t xml:space="preserve"> </w:t>
      </w:r>
    </w:p>
    <w:p w14:paraId="50E41533" w14:textId="3CC80FF3" w:rsidR="00BA713C" w:rsidRDefault="007C19C5" w:rsidP="00F551D7">
      <w:pPr>
        <w:pStyle w:val="LGAbodycopy"/>
      </w:pPr>
      <w:r>
        <w:t xml:space="preserve">During this </w:t>
      </w:r>
      <w:r w:rsidR="00832BDF">
        <w:t>P</w:t>
      </w:r>
      <w:r>
        <w:t xml:space="preserve">rogress </w:t>
      </w:r>
      <w:r w:rsidR="00832BDF">
        <w:t>R</w:t>
      </w:r>
      <w:r>
        <w:t xml:space="preserve">eview, we met with </w:t>
      </w:r>
      <w:r w:rsidR="005B6C33">
        <w:t xml:space="preserve">senior officers, senior councillors and public sector partners who told us that the council is </w:t>
      </w:r>
      <w:r w:rsidR="007875B0">
        <w:t>engaging pro-actively and constructively in the LGR process</w:t>
      </w:r>
      <w:r w:rsidR="00F85144">
        <w:t>. The leadership is</w:t>
      </w:r>
      <w:r w:rsidR="00832BDF">
        <w:t xml:space="preserve"> clearly </w:t>
      </w:r>
      <w:r w:rsidR="00F85144">
        <w:t xml:space="preserve">respected with </w:t>
      </w:r>
      <w:r w:rsidR="00C33F06">
        <w:t xml:space="preserve">a </w:t>
      </w:r>
      <w:r w:rsidR="008A0072">
        <w:t xml:space="preserve">strong </w:t>
      </w:r>
      <w:r w:rsidR="00C33F06">
        <w:t xml:space="preserve">focus on ensuring the </w:t>
      </w:r>
      <w:r w:rsidR="009D26B0">
        <w:t>best future footprint for</w:t>
      </w:r>
      <w:r w:rsidR="00C33F06">
        <w:t xml:space="preserve"> the </w:t>
      </w:r>
      <w:r w:rsidR="009D26B0">
        <w:t>residents</w:t>
      </w:r>
      <w:r w:rsidR="00C33F06">
        <w:t xml:space="preserve">, communities </w:t>
      </w:r>
      <w:r w:rsidR="009D26B0">
        <w:t>and business</w:t>
      </w:r>
      <w:r w:rsidR="00C33F06">
        <w:t xml:space="preserve">es </w:t>
      </w:r>
      <w:r w:rsidR="00906F09">
        <w:t xml:space="preserve">of Tamworth. </w:t>
      </w:r>
    </w:p>
    <w:p w14:paraId="3C78B019" w14:textId="2C63794E" w:rsidR="006E14A7" w:rsidRPr="00C830CE" w:rsidRDefault="006E14A7" w:rsidP="00F551D7">
      <w:pPr>
        <w:pStyle w:val="LGAbodycopy"/>
        <w:rPr>
          <w:i/>
          <w:iCs/>
        </w:rPr>
      </w:pPr>
      <w:r>
        <w:t>T</w:t>
      </w:r>
      <w:r w:rsidR="00F551D7">
        <w:t>he council’s position statement shows that, while they have remained focussed on progressing the recommendations from the C</w:t>
      </w:r>
      <w:r w:rsidR="008A0072">
        <w:t xml:space="preserve">PC, </w:t>
      </w:r>
      <w:r w:rsidR="00F551D7">
        <w:t xml:space="preserve">the capacity demands of LGR have required </w:t>
      </w:r>
      <w:r>
        <w:t>prioritisation</w:t>
      </w:r>
      <w:r w:rsidR="00F551D7">
        <w:t xml:space="preserve"> of related </w:t>
      </w:r>
      <w:r>
        <w:t>activities.</w:t>
      </w:r>
      <w:r w:rsidRPr="00CC3E96">
        <w:t xml:space="preserve"> </w:t>
      </w:r>
      <w:r w:rsidR="00D65A40">
        <w:t xml:space="preserve">We heard from staff who described the impact </w:t>
      </w:r>
      <w:r w:rsidR="00C830CE">
        <w:t>as “</w:t>
      </w:r>
      <w:r w:rsidR="00C830CE" w:rsidRPr="00C830CE">
        <w:rPr>
          <w:i/>
          <w:iCs/>
        </w:rPr>
        <w:t xml:space="preserve">lots of plates now spinning”. </w:t>
      </w:r>
    </w:p>
    <w:p w14:paraId="5FAC23FF" w14:textId="0A153BDD" w:rsidR="00003506" w:rsidRPr="00486CE3" w:rsidRDefault="005B47B3" w:rsidP="00F551D7">
      <w:pPr>
        <w:pStyle w:val="LGAbodycopy"/>
        <w:rPr>
          <w:i/>
          <w:iCs/>
        </w:rPr>
      </w:pPr>
      <w:r>
        <w:t xml:space="preserve">Given this changing landscape, </w:t>
      </w:r>
      <w:r w:rsidR="00803D48">
        <w:t xml:space="preserve">the peer team were impressed with the level of progress made against each of the recommendations. It is a clear reflection of the council’s focus on improvement that </w:t>
      </w:r>
      <w:r w:rsidR="00BF173E">
        <w:t>o</w:t>
      </w:r>
      <w:r w:rsidR="006E14A7" w:rsidRPr="00CC3E96">
        <w:t>ut</w:t>
      </w:r>
      <w:r w:rsidR="00CC3E96" w:rsidRPr="00CC3E96">
        <w:t xml:space="preserve"> of the CPC’s</w:t>
      </w:r>
      <w:r w:rsidR="00491F1B">
        <w:t xml:space="preserve"> twelve recommendations, </w:t>
      </w:r>
      <w:r w:rsidR="00CC3E96" w:rsidRPr="00CC3E96">
        <w:t xml:space="preserve">the council’s RAG rated </w:t>
      </w:r>
      <w:r w:rsidR="0041304F">
        <w:t>a</w:t>
      </w:r>
      <w:r w:rsidR="00CC3E96" w:rsidRPr="00CC3E96">
        <w:t xml:space="preserve">ction plan </w:t>
      </w:r>
      <w:r w:rsidR="00965B22">
        <w:t>reports tha</w:t>
      </w:r>
      <w:r w:rsidR="0041304F">
        <w:t xml:space="preserve">t </w:t>
      </w:r>
      <w:r w:rsidR="00F32A55">
        <w:t>8</w:t>
      </w:r>
      <w:r w:rsidR="004923B5">
        <w:t xml:space="preserve">3 per cent of actions are </w:t>
      </w:r>
      <w:r w:rsidR="007D444A">
        <w:t>progressing as planned (green)</w:t>
      </w:r>
      <w:r w:rsidR="00CC39C4">
        <w:t xml:space="preserve">. </w:t>
      </w:r>
      <w:r w:rsidR="00DE3F40">
        <w:t>Of the remaining two recommendations, one is rated as amber</w:t>
      </w:r>
      <w:r w:rsidR="003F7801">
        <w:t xml:space="preserve"> (at risk) and </w:t>
      </w:r>
      <w:r w:rsidR="00706425">
        <w:t xml:space="preserve">one is rated as </w:t>
      </w:r>
      <w:r w:rsidR="003F7801">
        <w:t>red (off track)</w:t>
      </w:r>
      <w:r w:rsidR="00486CE3">
        <w:t>. Senior officers and councillors who met with the peer team have a real pride in the progress made over the year</w:t>
      </w:r>
      <w:r w:rsidR="004E1B0C">
        <w:t xml:space="preserve">. </w:t>
      </w:r>
      <w:r w:rsidR="00486CE3">
        <w:t xml:space="preserve">We heard </w:t>
      </w:r>
      <w:r w:rsidR="00486CE3" w:rsidRPr="00486CE3">
        <w:rPr>
          <w:i/>
          <w:iCs/>
        </w:rPr>
        <w:t>“we’ve come a long way in a short period of time”</w:t>
      </w:r>
      <w:r w:rsidR="00522C4F">
        <w:rPr>
          <w:i/>
          <w:iCs/>
        </w:rPr>
        <w:t xml:space="preserve"> and </w:t>
      </w:r>
      <w:r w:rsidR="00522C4F" w:rsidRPr="007A6D2F">
        <w:t xml:space="preserve">there was also recognition that </w:t>
      </w:r>
      <w:r w:rsidR="007A6D2F" w:rsidRPr="007A6D2F">
        <w:t>there</w:t>
      </w:r>
      <w:r w:rsidR="007A6D2F">
        <w:rPr>
          <w:i/>
          <w:iCs/>
        </w:rPr>
        <w:t xml:space="preserve"> “</w:t>
      </w:r>
      <w:r w:rsidR="007A6D2F" w:rsidRPr="007A6D2F">
        <w:rPr>
          <w:i/>
          <w:iCs/>
        </w:rPr>
        <w:t>is still more to do</w:t>
      </w:r>
      <w:r w:rsidR="007A6D2F">
        <w:rPr>
          <w:i/>
          <w:iCs/>
        </w:rPr>
        <w:t>”.</w:t>
      </w:r>
    </w:p>
    <w:p w14:paraId="0326C17F" w14:textId="4F214E40" w:rsidR="00B23F76" w:rsidRDefault="00F85C66" w:rsidP="00EC0160">
      <w:pPr>
        <w:pStyle w:val="LGAbodycopy"/>
      </w:pPr>
      <w:r>
        <w:t xml:space="preserve">The </w:t>
      </w:r>
      <w:r w:rsidR="00D44920">
        <w:t>original CPC</w:t>
      </w:r>
      <w:r>
        <w:t xml:space="preserve"> </w:t>
      </w:r>
      <w:r w:rsidR="00686452">
        <w:t xml:space="preserve">outlined </w:t>
      </w:r>
      <w:r w:rsidR="00D44920">
        <w:t>significant financial challenges</w:t>
      </w:r>
      <w:r w:rsidR="001B6566">
        <w:t xml:space="preserve"> </w:t>
      </w:r>
      <w:r w:rsidR="00686452">
        <w:t xml:space="preserve">faced by Tamworth Council </w:t>
      </w:r>
      <w:r w:rsidR="001B6566">
        <w:t xml:space="preserve">including a reliance on reserves and balances to offset deficit positions. Peers </w:t>
      </w:r>
      <w:r w:rsidR="00D44920">
        <w:t>recommended that addressing the</w:t>
      </w:r>
      <w:r w:rsidR="00AE79A9">
        <w:t xml:space="preserve">se </w:t>
      </w:r>
      <w:r w:rsidR="008E024E">
        <w:t xml:space="preserve">financial </w:t>
      </w:r>
      <w:r w:rsidR="00AE79A9">
        <w:t xml:space="preserve">challenges </w:t>
      </w:r>
      <w:r w:rsidR="00D44920">
        <w:t xml:space="preserve">should be the council’s immediate and </w:t>
      </w:r>
      <w:r w:rsidR="00EC2090">
        <w:t xml:space="preserve">most </w:t>
      </w:r>
      <w:r w:rsidR="00D44920">
        <w:t xml:space="preserve">pressing priority. </w:t>
      </w:r>
    </w:p>
    <w:p w14:paraId="7D06F3BA" w14:textId="446744C9" w:rsidR="00CC1628" w:rsidRDefault="00EC2090" w:rsidP="00EC0160">
      <w:pPr>
        <w:pStyle w:val="LGAbodycopy"/>
      </w:pPr>
      <w:r>
        <w:t xml:space="preserve">As outlined in section 2.1 below, </w:t>
      </w:r>
      <w:r w:rsidR="00C006A0">
        <w:t xml:space="preserve">in response to this recommendation, </w:t>
      </w:r>
      <w:r>
        <w:t>t</w:t>
      </w:r>
      <w:r w:rsidR="00BC2BE3">
        <w:t xml:space="preserve">he council </w:t>
      </w:r>
      <w:r>
        <w:t xml:space="preserve">has </w:t>
      </w:r>
      <w:r w:rsidR="00262DA6">
        <w:t xml:space="preserve">agreed </w:t>
      </w:r>
      <w:r w:rsidR="00D44920">
        <w:t xml:space="preserve">a Financial Resilience Plan (FRP), which was approved alongside the 2025/26 budget and the Medium-Term Financial Strategy (MTFS). </w:t>
      </w:r>
      <w:r w:rsidR="00CC1628" w:rsidRPr="00CC1628">
        <w:t xml:space="preserve">We believe it is essential for the council to maintain a strong and consistent focus on delivering the </w:t>
      </w:r>
      <w:r w:rsidR="00CC1628">
        <w:t xml:space="preserve">FRP, </w:t>
      </w:r>
      <w:r w:rsidR="00CC1628" w:rsidRPr="00CC1628">
        <w:t>particularly in light of the ongoing financial pressures and the wider context of local government reorganisation.</w:t>
      </w:r>
    </w:p>
    <w:p w14:paraId="5FCD272E" w14:textId="191889A1" w:rsidR="00117ED6" w:rsidRPr="00EC0160" w:rsidRDefault="00117ED6" w:rsidP="000B4088">
      <w:pPr>
        <w:pStyle w:val="LGAHeader3"/>
      </w:pPr>
      <w:bookmarkStart w:id="31" w:name="_Toc195171669"/>
      <w:r w:rsidRPr="00EC0160">
        <w:lastRenderedPageBreak/>
        <w:t>F</w:t>
      </w:r>
      <w:r w:rsidR="00DA7BB7" w:rsidRPr="00EC0160">
        <w:t xml:space="preserve">inancial Management </w:t>
      </w:r>
      <w:bookmarkEnd w:id="31"/>
    </w:p>
    <w:p w14:paraId="4259F20B" w14:textId="3AF63D87" w:rsidR="00117ED6" w:rsidRDefault="00363ABE" w:rsidP="00321E72">
      <w:pPr>
        <w:pStyle w:val="LGAbodycopy"/>
        <w:rPr>
          <w:i/>
          <w:iCs/>
        </w:rPr>
      </w:pPr>
      <w:r w:rsidRPr="00363ABE">
        <w:rPr>
          <w:b/>
          <w:bCs/>
        </w:rPr>
        <w:t xml:space="preserve">Recommendation </w:t>
      </w:r>
      <w:r w:rsidR="0066087A" w:rsidRPr="00363ABE">
        <w:rPr>
          <w:b/>
          <w:bCs/>
        </w:rPr>
        <w:t>3.1</w:t>
      </w:r>
      <w:r w:rsidR="0066087A" w:rsidRPr="0066087A">
        <w:t xml:space="preserve"> </w:t>
      </w:r>
      <w:r w:rsidR="0066087A" w:rsidRPr="00797977">
        <w:rPr>
          <w:i/>
          <w:iCs/>
        </w:rPr>
        <w:t>Develop a clear plan to address your financial challenges incorporating tangible, costed and deliverable savings with robust governance oversight</w:t>
      </w:r>
      <w:r w:rsidR="00AF48B6">
        <w:rPr>
          <w:i/>
          <w:iCs/>
        </w:rPr>
        <w:t>.</w:t>
      </w:r>
    </w:p>
    <w:p w14:paraId="0FAFD537" w14:textId="5B591B22" w:rsidR="00F32F80" w:rsidRDefault="00C10ADC" w:rsidP="007B0E04">
      <w:pPr>
        <w:pStyle w:val="LGAbodycopy"/>
      </w:pPr>
      <w:r>
        <w:t xml:space="preserve">This recommendation has been rated as ‘amber’ by the council </w:t>
      </w:r>
      <w:r w:rsidR="00992528">
        <w:t>(at risk)</w:t>
      </w:r>
      <w:r w:rsidR="002930DA">
        <w:t xml:space="preserve">. </w:t>
      </w:r>
      <w:r w:rsidR="008F3443">
        <w:t xml:space="preserve">This is because a </w:t>
      </w:r>
      <w:r w:rsidR="002930DA">
        <w:t xml:space="preserve">key milestone to develop a savings tracker </w:t>
      </w:r>
      <w:r w:rsidR="00460F27">
        <w:t xml:space="preserve">for staff, </w:t>
      </w:r>
      <w:r w:rsidR="00F32F80">
        <w:t>by July 2025</w:t>
      </w:r>
      <w:r w:rsidR="00460F27">
        <w:t xml:space="preserve">, </w:t>
      </w:r>
      <w:r w:rsidR="008F3443">
        <w:t>ha</w:t>
      </w:r>
      <w:r w:rsidR="0072057E">
        <w:t xml:space="preserve">s </w:t>
      </w:r>
      <w:r w:rsidR="000D6B4F">
        <w:t>slipped to September 2025 (see below)</w:t>
      </w:r>
      <w:r w:rsidR="0072057E">
        <w:t>.</w:t>
      </w:r>
    </w:p>
    <w:p w14:paraId="3D737D92" w14:textId="244887C3" w:rsidR="007B0E04" w:rsidRDefault="00C006A0" w:rsidP="007B0E04">
      <w:pPr>
        <w:pStyle w:val="LGAbodycopy"/>
      </w:pPr>
      <w:r>
        <w:t xml:space="preserve">As referenced above, </w:t>
      </w:r>
      <w:r w:rsidR="005351D1">
        <w:t xml:space="preserve">the </w:t>
      </w:r>
      <w:r w:rsidR="007B0E04">
        <w:t>council’s budget</w:t>
      </w:r>
      <w:r w:rsidR="00841992">
        <w:t xml:space="preserve">, </w:t>
      </w:r>
      <w:r w:rsidR="007B0E04">
        <w:t>M</w:t>
      </w:r>
      <w:r w:rsidR="000929E8">
        <w:t>TFS</w:t>
      </w:r>
      <w:r w:rsidR="006428A9">
        <w:t xml:space="preserve"> </w:t>
      </w:r>
      <w:r w:rsidR="00841992">
        <w:t xml:space="preserve">and </w:t>
      </w:r>
      <w:r w:rsidR="001E4C28">
        <w:t>F</w:t>
      </w:r>
      <w:r w:rsidR="00C63C9B">
        <w:t xml:space="preserve">RP </w:t>
      </w:r>
      <w:r w:rsidR="007B0E04">
        <w:t>were approved in February 2025. The five-year base budget forecast (assuming the maximum permitted council tax increases) show</w:t>
      </w:r>
      <w:r w:rsidR="00864879">
        <w:t xml:space="preserve">s that the council </w:t>
      </w:r>
      <w:r w:rsidR="00C54996">
        <w:t xml:space="preserve">still </w:t>
      </w:r>
      <w:r w:rsidR="00864879">
        <w:t xml:space="preserve">faces a </w:t>
      </w:r>
      <w:r w:rsidR="00DC7AFE">
        <w:t xml:space="preserve">significant </w:t>
      </w:r>
      <w:r w:rsidR="007B0E04">
        <w:t xml:space="preserve">budget deficit starting in 2026/27, requiring the </w:t>
      </w:r>
      <w:r w:rsidR="00B2171B">
        <w:t xml:space="preserve">continued </w:t>
      </w:r>
      <w:r w:rsidR="007B0E04">
        <w:t>use of reserves to balance the budget.</w:t>
      </w:r>
    </w:p>
    <w:p w14:paraId="4E525482" w14:textId="77777777" w:rsidR="00DC7AFE" w:rsidRDefault="007B0E04" w:rsidP="007B0E04">
      <w:pPr>
        <w:pStyle w:val="LGAbodycopy"/>
      </w:pPr>
      <w:r>
        <w:t xml:space="preserve">In 2026/27, a deficit of £3.9m is projected, followed by a further £3.7m deficit in 2027/28. </w:t>
      </w:r>
      <w:r w:rsidR="00EA0C66">
        <w:t>The counci</w:t>
      </w:r>
      <w:r w:rsidR="00784A97">
        <w:t>l’s MTFS states that, i</w:t>
      </w:r>
      <w:r w:rsidR="00F96FE2">
        <w:t xml:space="preserve">n </w:t>
      </w:r>
      <w:r>
        <w:t xml:space="preserve">the short term, these deficits can be covered by the General Fund Reserves, while still maintaining the minimum required reserve level of £500k through to 2027/28. </w:t>
      </w:r>
      <w:r w:rsidR="00310BA0">
        <w:t xml:space="preserve">But it also recognises that this is unsustainable in the medium and longer term. </w:t>
      </w:r>
    </w:p>
    <w:p w14:paraId="294057BD" w14:textId="7177C000" w:rsidR="00E53D20" w:rsidRDefault="00310BA0" w:rsidP="000134F5">
      <w:pPr>
        <w:pStyle w:val="LGAbodycopy"/>
      </w:pPr>
      <w:r>
        <w:t>F</w:t>
      </w:r>
      <w:r w:rsidR="007B0E04">
        <w:t xml:space="preserve">rom 2028/29 onwards (the </w:t>
      </w:r>
      <w:r w:rsidR="00F82AFF" w:rsidRPr="00F82AFF">
        <w:t xml:space="preserve">year when new </w:t>
      </w:r>
      <w:r w:rsidR="00293B78">
        <w:t xml:space="preserve">LGR </w:t>
      </w:r>
      <w:r w:rsidR="00F82AFF" w:rsidRPr="00F82AFF">
        <w:t>structure</w:t>
      </w:r>
      <w:r w:rsidR="00293B78">
        <w:t xml:space="preserve">s should </w:t>
      </w:r>
      <w:r w:rsidR="00F82AFF" w:rsidRPr="00F82AFF">
        <w:t>formally come</w:t>
      </w:r>
      <w:r w:rsidR="00293B78">
        <w:t xml:space="preserve"> into effect)</w:t>
      </w:r>
      <w:r w:rsidR="007B0E04">
        <w:t xml:space="preserve"> further savings of around £3.7m per year will be needed to balance the budget</w:t>
      </w:r>
      <w:r w:rsidR="00033400">
        <w:t xml:space="preserve">. Existing </w:t>
      </w:r>
      <w:r w:rsidR="002D49CE">
        <w:t>General Fund reserves would be insufficient to cover deficit levels</w:t>
      </w:r>
      <w:r w:rsidR="00E53D20">
        <w:t xml:space="preserve"> from this point forward. </w:t>
      </w:r>
    </w:p>
    <w:p w14:paraId="47088F86" w14:textId="32F36FFD" w:rsidR="000134F5" w:rsidRDefault="00E53D20" w:rsidP="000134F5">
      <w:pPr>
        <w:pStyle w:val="LGAbodycopy"/>
        <w:rPr>
          <w:b/>
          <w:bCs/>
          <w:i/>
          <w:iCs/>
        </w:rPr>
      </w:pPr>
      <w:r>
        <w:t>T</w:t>
      </w:r>
      <w:r w:rsidR="000134F5">
        <w:t>he council’s budget papers highlight the need to take difficult decisions</w:t>
      </w:r>
      <w:r w:rsidR="00762C74">
        <w:t xml:space="preserve"> </w:t>
      </w:r>
      <w:r w:rsidR="000134F5">
        <w:t xml:space="preserve">to meet this significant budget challenge. It shows how the savings and efficiencies prioritised in the </w:t>
      </w:r>
      <w:r w:rsidR="00813D17">
        <w:t>F</w:t>
      </w:r>
      <w:r w:rsidR="00BF36F7">
        <w:t xml:space="preserve">RP </w:t>
      </w:r>
      <w:r w:rsidR="000134F5">
        <w:t>will be essential “</w:t>
      </w:r>
      <w:r w:rsidR="000134F5" w:rsidRPr="002C48A8">
        <w:rPr>
          <w:b/>
          <w:bCs/>
          <w:i/>
          <w:iCs/>
        </w:rPr>
        <w:t>to avoid the need for an application to the government for exceptional financial support in future years or ultimately the issuing of a s114 notice, in effect declaring the council bankrupt”.</w:t>
      </w:r>
    </w:p>
    <w:p w14:paraId="35EC53A7" w14:textId="08E47172" w:rsidR="00562C15" w:rsidRDefault="008F522B" w:rsidP="00E164F8">
      <w:pPr>
        <w:pStyle w:val="LGAbodycopy"/>
      </w:pPr>
      <w:bookmarkStart w:id="32" w:name="_Toc195171670"/>
      <w:r>
        <w:t xml:space="preserve">The </w:t>
      </w:r>
      <w:r w:rsidR="00C56A02">
        <w:t>F</w:t>
      </w:r>
      <w:r w:rsidR="001F5277">
        <w:t xml:space="preserve">RP </w:t>
      </w:r>
      <w:r w:rsidR="00762C74">
        <w:t xml:space="preserve">and budget papers </w:t>
      </w:r>
      <w:r w:rsidR="00D1177F">
        <w:t xml:space="preserve">identified </w:t>
      </w:r>
      <w:r w:rsidR="00B10AED">
        <w:t xml:space="preserve">budget </w:t>
      </w:r>
      <w:r w:rsidR="00C56A02">
        <w:t xml:space="preserve">savings and additional income </w:t>
      </w:r>
      <w:r w:rsidR="00B10AED">
        <w:t>for 2025/26</w:t>
      </w:r>
      <w:r w:rsidR="00CA772F">
        <w:t xml:space="preserve"> (referenced as policy changes in budget papers). </w:t>
      </w:r>
      <w:r w:rsidR="00DA0397">
        <w:t>These p</w:t>
      </w:r>
      <w:r w:rsidR="00E53215">
        <w:t xml:space="preserve">apers show </w:t>
      </w:r>
      <w:r w:rsidR="00CB24CD">
        <w:t>the impact of these as a net reduction in costs of £1.1m for the general fund</w:t>
      </w:r>
      <w:r w:rsidR="00DA0397">
        <w:t xml:space="preserve"> in 2025/26. </w:t>
      </w:r>
      <w:r>
        <w:t>T</w:t>
      </w:r>
      <w:r w:rsidR="00E81677">
        <w:t>hey include</w:t>
      </w:r>
      <w:r w:rsidR="00AF3E2D">
        <w:t xml:space="preserve"> the introduction of Sunday parking charges, contributions from </w:t>
      </w:r>
      <w:r w:rsidR="00E81677">
        <w:t xml:space="preserve">business rates equalisation reserve, revised </w:t>
      </w:r>
      <w:r w:rsidR="00AF3E2D">
        <w:t>treasury</w:t>
      </w:r>
      <w:r w:rsidR="00E81677">
        <w:t xml:space="preserve"> management interest and </w:t>
      </w:r>
      <w:r w:rsidR="00FF2673">
        <w:t xml:space="preserve">some </w:t>
      </w:r>
      <w:r w:rsidR="001A65CD">
        <w:lastRenderedPageBreak/>
        <w:t>additional government</w:t>
      </w:r>
      <w:r w:rsidR="00FF2673">
        <w:t xml:space="preserve"> grant income. </w:t>
      </w:r>
      <w:r w:rsidR="00530690">
        <w:t>We also heard how a va</w:t>
      </w:r>
      <w:r w:rsidR="00530690" w:rsidRPr="00530690">
        <w:t xml:space="preserve">cancy </w:t>
      </w:r>
      <w:r w:rsidR="00530690">
        <w:t>p</w:t>
      </w:r>
      <w:r w:rsidR="00530690" w:rsidRPr="00530690">
        <w:t xml:space="preserve">anel has been </w:t>
      </w:r>
      <w:r w:rsidR="00530690">
        <w:t xml:space="preserve">established </w:t>
      </w:r>
      <w:r w:rsidR="00530690" w:rsidRPr="00530690">
        <w:t xml:space="preserve">to review and validate staffing proposals. The panel </w:t>
      </w:r>
      <w:r w:rsidR="00F65E9E">
        <w:t xml:space="preserve">is </w:t>
      </w:r>
      <w:r w:rsidR="00991B06">
        <w:t xml:space="preserve">playing a key role in </w:t>
      </w:r>
      <w:r w:rsidR="00530690" w:rsidRPr="00530690">
        <w:t>scrutini</w:t>
      </w:r>
      <w:r w:rsidR="00991B06">
        <w:t>s</w:t>
      </w:r>
      <w:r w:rsidR="00530690" w:rsidRPr="00530690">
        <w:t xml:space="preserve">ing funding assumptions and recruitment </w:t>
      </w:r>
      <w:r w:rsidR="00991B06">
        <w:t>processes</w:t>
      </w:r>
      <w:r w:rsidR="003A2E9A">
        <w:t xml:space="preserve"> in support of the FRP</w:t>
      </w:r>
      <w:r w:rsidR="00991B06">
        <w:t xml:space="preserve">, </w:t>
      </w:r>
      <w:r w:rsidR="00530690" w:rsidRPr="00530690">
        <w:t>while also providing focused support to service areas in need of additional resources.</w:t>
      </w:r>
    </w:p>
    <w:p w14:paraId="7039DF9C" w14:textId="32D6CCCC" w:rsidR="002B31BA" w:rsidRDefault="002B31BA" w:rsidP="00E164F8">
      <w:pPr>
        <w:pStyle w:val="LGAbodycopy"/>
      </w:pPr>
      <w:r>
        <w:t>However</w:t>
      </w:r>
      <w:r w:rsidR="00562C15">
        <w:t xml:space="preserve">, as referenced above, the financial challenges faced are still significant. </w:t>
      </w:r>
      <w:r w:rsidR="0065671E">
        <w:t xml:space="preserve">Furthermore, </w:t>
      </w:r>
      <w:r>
        <w:t>t</w:t>
      </w:r>
      <w:r w:rsidR="00DA4F40">
        <w:t xml:space="preserve">he </w:t>
      </w:r>
      <w:r w:rsidR="00061B83">
        <w:t>council’s</w:t>
      </w:r>
      <w:r w:rsidR="00DA4F40">
        <w:t xml:space="preserve"> </w:t>
      </w:r>
      <w:r>
        <w:t xml:space="preserve">latest </w:t>
      </w:r>
      <w:r w:rsidR="00DA4F40">
        <w:t xml:space="preserve">quarter one monitoring information </w:t>
      </w:r>
      <w:r w:rsidR="006E2E26">
        <w:t>projects a</w:t>
      </w:r>
      <w:r w:rsidR="00061B83">
        <w:t>n</w:t>
      </w:r>
      <w:r w:rsidR="006E2E26">
        <w:t xml:space="preserve"> </w:t>
      </w:r>
      <w:r w:rsidR="00E164F8">
        <w:t>unfavourable variance against budget of £100k or 1.16%</w:t>
      </w:r>
      <w:r w:rsidR="006E2E26">
        <w:t xml:space="preserve"> by the end of the year. </w:t>
      </w:r>
    </w:p>
    <w:p w14:paraId="75144809" w14:textId="25D02C5B" w:rsidR="0090388A" w:rsidRDefault="0065671E" w:rsidP="00AD2C56">
      <w:pPr>
        <w:pStyle w:val="LGAbodycopy"/>
      </w:pPr>
      <w:r>
        <w:t xml:space="preserve">During the original CPC, we </w:t>
      </w:r>
      <w:r w:rsidR="002A1EC9">
        <w:t xml:space="preserve">found that the </w:t>
      </w:r>
      <w:r w:rsidR="00C000DD" w:rsidRPr="00C000DD">
        <w:t>scale of th</w:t>
      </w:r>
      <w:r w:rsidR="00710AE0">
        <w:t xml:space="preserve">ese </w:t>
      </w:r>
      <w:r w:rsidR="00C000DD" w:rsidRPr="00C000DD">
        <w:t>financial challenge</w:t>
      </w:r>
      <w:r w:rsidR="00710AE0">
        <w:t xml:space="preserve">s </w:t>
      </w:r>
      <w:r w:rsidR="00DF6441">
        <w:t xml:space="preserve">were </w:t>
      </w:r>
      <w:r w:rsidR="00C000DD" w:rsidRPr="00C000DD">
        <w:t>well understood</w:t>
      </w:r>
      <w:r w:rsidR="002A1EC9">
        <w:t xml:space="preserve"> </w:t>
      </w:r>
      <w:r w:rsidR="00633CF0">
        <w:t xml:space="preserve">by both the senior officer and political leadership. During this Progress Review, we found this still to be the case. Work is continuing </w:t>
      </w:r>
      <w:r w:rsidR="002B31BA">
        <w:t>(</w:t>
      </w:r>
      <w:r w:rsidR="00633CF0">
        <w:t xml:space="preserve">during </w:t>
      </w:r>
      <w:r w:rsidR="00D47211">
        <w:t>this f</w:t>
      </w:r>
      <w:r w:rsidR="00061B83" w:rsidRPr="00061B83">
        <w:t>inancial year</w:t>
      </w:r>
      <w:r w:rsidR="002B31BA">
        <w:t xml:space="preserve">) </w:t>
      </w:r>
      <w:r w:rsidR="00061B83" w:rsidRPr="00061B83">
        <w:t xml:space="preserve">to develop and </w:t>
      </w:r>
      <w:r w:rsidR="007B72D5">
        <w:t xml:space="preserve">track </w:t>
      </w:r>
      <w:r w:rsidR="00D47211">
        <w:t xml:space="preserve">further </w:t>
      </w:r>
      <w:r w:rsidR="00061B83" w:rsidRPr="00061B83">
        <w:t>costed savings targets for each theme</w:t>
      </w:r>
      <w:r w:rsidR="00D47211">
        <w:t xml:space="preserve"> identified within the F</w:t>
      </w:r>
      <w:r w:rsidR="003A2E9A">
        <w:t>RP</w:t>
      </w:r>
      <w:r w:rsidR="00920C37">
        <w:t>.</w:t>
      </w:r>
      <w:r w:rsidR="00153E42" w:rsidRPr="00153E42">
        <w:t xml:space="preserve"> </w:t>
      </w:r>
      <w:r w:rsidR="00153E42">
        <w:t>T</w:t>
      </w:r>
      <w:r w:rsidR="00153E42" w:rsidRPr="00153E42">
        <w:t>hese themes are: income maximisation, financial management</w:t>
      </w:r>
      <w:r w:rsidR="00A03906">
        <w:t xml:space="preserve"> </w:t>
      </w:r>
      <w:r w:rsidR="00153E42" w:rsidRPr="00153E42">
        <w:t>and organisation review/transformation.</w:t>
      </w:r>
      <w:r w:rsidR="0027016A">
        <w:t xml:space="preserve"> </w:t>
      </w:r>
    </w:p>
    <w:p w14:paraId="29856A74" w14:textId="349ED26A" w:rsidR="00FA6703" w:rsidRDefault="00151FFB" w:rsidP="00AD2C56">
      <w:pPr>
        <w:pStyle w:val="LGAbodycopy"/>
      </w:pPr>
      <w:r>
        <w:t>We also heard how t</w:t>
      </w:r>
      <w:r w:rsidR="00807EDC">
        <w:t xml:space="preserve">he senior leadership has </w:t>
      </w:r>
      <w:r w:rsidR="0090388A">
        <w:t>strengthened financial governance/</w:t>
      </w:r>
      <w:r w:rsidRPr="00151FFB">
        <w:t xml:space="preserve">oversight through a new </w:t>
      </w:r>
      <w:r w:rsidR="007739B1">
        <w:t>f</w:t>
      </w:r>
      <w:r w:rsidRPr="00151FFB">
        <w:t xml:space="preserve">inancial </w:t>
      </w:r>
      <w:r w:rsidR="007739B1">
        <w:t>h</w:t>
      </w:r>
      <w:r w:rsidRPr="00151FFB">
        <w:t xml:space="preserve">ealth check </w:t>
      </w:r>
      <w:r w:rsidR="0064474E">
        <w:t>and r</w:t>
      </w:r>
      <w:r w:rsidRPr="00151FFB">
        <w:t>eporting process</w:t>
      </w:r>
      <w:r w:rsidR="006E7C13">
        <w:t xml:space="preserve">. This </w:t>
      </w:r>
      <w:r w:rsidRPr="00151FFB">
        <w:t xml:space="preserve">commenced in quarter one and includes both monthly and quarterly reviews to ensure effective financial monitoring. </w:t>
      </w:r>
      <w:r w:rsidR="00090179">
        <w:t xml:space="preserve">A </w:t>
      </w:r>
      <w:r w:rsidRPr="00151FFB">
        <w:t xml:space="preserve">new inclusive approach to budgeting </w:t>
      </w:r>
      <w:r w:rsidR="00FE1ADE">
        <w:t>also involves p</w:t>
      </w:r>
      <w:r w:rsidRPr="00151FFB">
        <w:t>ortfolio holders, directors and Corporate Management Team (CMT).</w:t>
      </w:r>
      <w:r w:rsidR="007B7039">
        <w:t xml:space="preserve"> </w:t>
      </w:r>
      <w:r w:rsidR="00D1618C">
        <w:t xml:space="preserve">Progress is reported quarterly to both </w:t>
      </w:r>
      <w:r w:rsidR="006C0F5F">
        <w:t>c</w:t>
      </w:r>
      <w:r w:rsidR="00D1618C">
        <w:t xml:space="preserve">orporate </w:t>
      </w:r>
      <w:r w:rsidR="006C0F5F">
        <w:t>s</w:t>
      </w:r>
      <w:r w:rsidR="00D1618C">
        <w:t xml:space="preserve">crutiny and </w:t>
      </w:r>
      <w:r w:rsidR="006C0F5F">
        <w:t>c</w:t>
      </w:r>
      <w:r w:rsidR="00D1618C">
        <w:t>abinet.</w:t>
      </w:r>
      <w:r w:rsidR="00FA6703">
        <w:t xml:space="preserve"> As referenced above, a staff </w:t>
      </w:r>
      <w:r w:rsidR="00FA6703" w:rsidRPr="00FA6703">
        <w:t xml:space="preserve">savings tracker and associated staff savings procedure </w:t>
      </w:r>
      <w:r w:rsidR="00FA6703">
        <w:t xml:space="preserve">are also being finalised </w:t>
      </w:r>
      <w:r w:rsidR="000836CA">
        <w:t>and</w:t>
      </w:r>
      <w:r w:rsidR="00C723EC">
        <w:t xml:space="preserve"> are </w:t>
      </w:r>
      <w:r w:rsidR="000836CA">
        <w:t xml:space="preserve">due to be introduced imminently, </w:t>
      </w:r>
      <w:r w:rsidR="00FA6703" w:rsidRPr="00FA6703">
        <w:t>with staff training to follow.</w:t>
      </w:r>
    </w:p>
    <w:p w14:paraId="55473E5B" w14:textId="0A10A2DC" w:rsidR="00D1177F" w:rsidRDefault="00D1177F" w:rsidP="00D1177F">
      <w:pPr>
        <w:pStyle w:val="LGAbodycopy"/>
      </w:pPr>
      <w:r>
        <w:t xml:space="preserve">The council’s position statement </w:t>
      </w:r>
      <w:r w:rsidR="00120CF8">
        <w:t xml:space="preserve">also </w:t>
      </w:r>
      <w:r>
        <w:t>outlines the financial impact of LGR, including demands on staff time, resource allocation, and associated consultancy and legal costs. Although an initial reserve of £100k was agreed for 2025/26 to support this work, the scale of planning and preparation required has prompted a reassessment of proposed staffing savings within the Financial Resilience Plan (FRP). To build capacity behind key strategic projects</w:t>
      </w:r>
      <w:r w:rsidR="00CD007B">
        <w:t xml:space="preserve"> - </w:t>
      </w:r>
      <w:r>
        <w:t xml:space="preserve">including LGR </w:t>
      </w:r>
      <w:r w:rsidR="00CD007B">
        <w:t xml:space="preserve">- </w:t>
      </w:r>
      <w:r>
        <w:t xml:space="preserve">the council has approved the establishment of a new Programme Management Office </w:t>
      </w:r>
      <w:r w:rsidR="00CD007B">
        <w:t xml:space="preserve">(PMO) </w:t>
      </w:r>
      <w:r>
        <w:t>and a restructure of the Senior Management Team.</w:t>
      </w:r>
    </w:p>
    <w:p w14:paraId="293007C5" w14:textId="187C4B3E" w:rsidR="00D1177F" w:rsidRDefault="00DD6768" w:rsidP="00D1177F">
      <w:pPr>
        <w:pStyle w:val="LGAbodycopy"/>
      </w:pPr>
      <w:r w:rsidRPr="00DD6768">
        <w:t xml:space="preserve">During the progress review, </w:t>
      </w:r>
      <w:r w:rsidR="003D408D">
        <w:t xml:space="preserve">we heard from </w:t>
      </w:r>
      <w:r w:rsidRPr="00DD6768">
        <w:t xml:space="preserve">senior political leaders </w:t>
      </w:r>
      <w:r w:rsidR="00AB110E">
        <w:t xml:space="preserve">about their commitment to </w:t>
      </w:r>
      <w:r w:rsidRPr="00DD6768">
        <w:t xml:space="preserve">ensuring the council is in a sound financial position as it moves </w:t>
      </w:r>
      <w:r w:rsidRPr="00DD6768">
        <w:lastRenderedPageBreak/>
        <w:t xml:space="preserve">towards Local Government Reorganisation (LGR). Their expressed intention to leave a positive financial legacy </w:t>
      </w:r>
      <w:r w:rsidR="00A16517">
        <w:t xml:space="preserve">is </w:t>
      </w:r>
      <w:r w:rsidR="0011184A">
        <w:t xml:space="preserve">encouraging. </w:t>
      </w:r>
      <w:r w:rsidR="00090953">
        <w:t xml:space="preserve">Our </w:t>
      </w:r>
      <w:r w:rsidR="00D1177F">
        <w:t>key recommendation</w:t>
      </w:r>
      <w:r w:rsidR="00090953">
        <w:t xml:space="preserve"> </w:t>
      </w:r>
      <w:r w:rsidR="00D1177F">
        <w:t>is for the council to maintain a relentless and disciplined focus on identifying, costing</w:t>
      </w:r>
      <w:r w:rsidR="001F33DE">
        <w:t xml:space="preserve"> </w:t>
      </w:r>
      <w:r w:rsidR="00D1177F">
        <w:t xml:space="preserve">and delivering tangible savings through the FRP. This is not only vital for managing current financial pressures, but also fundamental to securing a strong and sustainable financial legacy as the council transitions into the new local government landscape. </w:t>
      </w:r>
    </w:p>
    <w:p w14:paraId="02230887" w14:textId="7D8F7B1A" w:rsidR="00117ED6" w:rsidRPr="00E1475D" w:rsidRDefault="00E1475D" w:rsidP="00AD2C56">
      <w:pPr>
        <w:pStyle w:val="LGAbodycopy"/>
        <w:rPr>
          <w:b/>
          <w:bCs/>
        </w:rPr>
      </w:pPr>
      <w:r w:rsidRPr="00B270C3">
        <w:rPr>
          <w:b/>
          <w:bCs/>
          <w:i/>
          <w:iCs/>
        </w:rPr>
        <w:t>3.2 Align your financial plans to your emerging new corporate plan</w:t>
      </w:r>
      <w:r w:rsidRPr="00E1475D">
        <w:rPr>
          <w:b/>
          <w:bCs/>
        </w:rPr>
        <w:t>.</w:t>
      </w:r>
      <w:bookmarkEnd w:id="32"/>
    </w:p>
    <w:p w14:paraId="69E78B33" w14:textId="6418064D" w:rsidR="002C6213" w:rsidRDefault="0001641F" w:rsidP="00321E72">
      <w:pPr>
        <w:pStyle w:val="LGAbodycopy"/>
      </w:pPr>
      <w:r w:rsidRPr="0001641F">
        <w:t xml:space="preserve">The council has rated this recommendation as ‘green’ (on track). Peers </w:t>
      </w:r>
      <w:r w:rsidR="006C7682">
        <w:t xml:space="preserve">were pleased to see how the new Corporate Plan </w:t>
      </w:r>
      <w:r w:rsidR="00AE07C1">
        <w:t>(</w:t>
      </w:r>
      <w:r w:rsidR="006C7682">
        <w:t>2025–2030</w:t>
      </w:r>
      <w:r w:rsidR="00AE07C1">
        <w:t xml:space="preserve">) </w:t>
      </w:r>
      <w:r w:rsidR="006C7682">
        <w:t>was approved alongside the budget, M</w:t>
      </w:r>
      <w:r w:rsidR="00373A47">
        <w:t xml:space="preserve">TFS and FRP </w:t>
      </w:r>
      <w:r w:rsidR="006C7682">
        <w:t>in February 2025</w:t>
      </w:r>
      <w:r w:rsidR="00373A47">
        <w:t xml:space="preserve">. </w:t>
      </w:r>
      <w:r w:rsidR="00FD0E96">
        <w:t xml:space="preserve">This is helping to </w:t>
      </w:r>
      <w:r w:rsidR="00275536">
        <w:t xml:space="preserve">provide greater clarity on the council’s priorities. It is positive that the </w:t>
      </w:r>
      <w:r w:rsidRPr="0001641F">
        <w:t>F</w:t>
      </w:r>
      <w:r w:rsidR="00950128">
        <w:t xml:space="preserve">RP </w:t>
      </w:r>
      <w:r w:rsidRPr="0001641F">
        <w:t>has been developed in alignment with the priorities outlined in the new Corporate Plan</w:t>
      </w:r>
      <w:r w:rsidR="00FF4FAA">
        <w:t xml:space="preserve">. </w:t>
      </w:r>
      <w:r w:rsidRPr="0001641F">
        <w:t>We also heard that the Corporate Plan is being supported by the rollout of a new performance management framework, designed to support effective implementation and ensure clear oversight.</w:t>
      </w:r>
    </w:p>
    <w:p w14:paraId="6D5A980E" w14:textId="22FF96BE" w:rsidR="00CE0D8A" w:rsidRPr="005146B7" w:rsidRDefault="005146B7" w:rsidP="0039481E">
      <w:pPr>
        <w:pStyle w:val="LGAbodycopy"/>
        <w:rPr>
          <w:b/>
          <w:bCs/>
          <w:i/>
          <w:iCs/>
        </w:rPr>
      </w:pPr>
      <w:r w:rsidRPr="005146B7">
        <w:rPr>
          <w:b/>
          <w:bCs/>
          <w:i/>
          <w:iCs/>
        </w:rPr>
        <w:t>3.3 Ensure you are fully meeting obligations, managing risk and exercising control over the asset base and investments.</w:t>
      </w:r>
    </w:p>
    <w:p w14:paraId="474BCAF9" w14:textId="65754179" w:rsidR="00192302" w:rsidRDefault="00C17719" w:rsidP="00321E72">
      <w:pPr>
        <w:pStyle w:val="LGAbodycopy"/>
      </w:pPr>
      <w:r w:rsidRPr="00C17719">
        <w:t xml:space="preserve">The council has rated this recommendation as ‘green’ (on track), reflecting </w:t>
      </w:r>
      <w:r>
        <w:t xml:space="preserve">positive progress since the CPC. </w:t>
      </w:r>
      <w:r w:rsidRPr="00C17719">
        <w:t>T</w:t>
      </w:r>
      <w:r w:rsidR="006C31B9">
        <w:t xml:space="preserve">amworth’s </w:t>
      </w:r>
      <w:r w:rsidRPr="00C17719">
        <w:t xml:space="preserve">Asset Management Strategy was approved in Autumn 2024, and its implementation is being actively guided by an </w:t>
      </w:r>
      <w:r w:rsidR="000E37E8">
        <w:t>a</w:t>
      </w:r>
      <w:r w:rsidRPr="00C17719">
        <w:t xml:space="preserve">sset </w:t>
      </w:r>
      <w:r w:rsidR="000E37E8">
        <w:t>s</w:t>
      </w:r>
      <w:r w:rsidRPr="00C17719">
        <w:t xml:space="preserve">trategy </w:t>
      </w:r>
      <w:r w:rsidR="000E37E8">
        <w:t>s</w:t>
      </w:r>
      <w:r w:rsidRPr="00C17719">
        <w:t xml:space="preserve">teering </w:t>
      </w:r>
      <w:r w:rsidR="000E37E8">
        <w:t>g</w:t>
      </w:r>
      <w:r w:rsidRPr="00C17719">
        <w:t xml:space="preserve">roup. A specialist organisation has been commissioned to support the development of detailed </w:t>
      </w:r>
      <w:r w:rsidR="006C31B9">
        <w:t>a</w:t>
      </w:r>
      <w:r w:rsidRPr="00C17719">
        <w:t xml:space="preserve">sset </w:t>
      </w:r>
      <w:r w:rsidR="006C31B9">
        <w:t>p</w:t>
      </w:r>
      <w:r w:rsidRPr="00C17719">
        <w:t>lans, including a comprehensive review of the implications of Local Government Reorganisation (LGR) on the council’s asset portfolio, investment properties, heritage</w:t>
      </w:r>
      <w:r w:rsidR="00B94F78">
        <w:t xml:space="preserve"> </w:t>
      </w:r>
      <w:r w:rsidRPr="00C17719">
        <w:t>and community assets</w:t>
      </w:r>
      <w:r w:rsidR="00B94F78">
        <w:t xml:space="preserve">. </w:t>
      </w:r>
      <w:r w:rsidRPr="00C17719">
        <w:t>This work is scheduled for completion in October 2025 and will play a key role in shaping the council’s future investment strategy, ensuring assets are maintained sustainably and effectively.</w:t>
      </w:r>
    </w:p>
    <w:p w14:paraId="4FA123E0" w14:textId="537BB732" w:rsidR="00CE0D8A" w:rsidRDefault="00387359" w:rsidP="00321E72">
      <w:pPr>
        <w:pStyle w:val="LGAbodycopy"/>
      </w:pPr>
      <w:r>
        <w:t xml:space="preserve">Late last year, </w:t>
      </w:r>
      <w:r w:rsidRPr="00387359">
        <w:t>the council acquired the leasehold interest in a town centre shopping centre, having already owned the freehold of the site. This acquisition was part of the council’s wider strategy to revitalise the town centre and stimulate economic growth. Although the transaction did not involve an upfront cos</w:t>
      </w:r>
      <w:r>
        <w:t xml:space="preserve">t for the council, </w:t>
      </w:r>
      <w:r w:rsidRPr="00387359">
        <w:t>it brings with it ongoing financial</w:t>
      </w:r>
      <w:r w:rsidR="00AC620C">
        <w:t xml:space="preserve"> risks </w:t>
      </w:r>
      <w:r w:rsidRPr="00387359">
        <w:t>and operational responsibilities</w:t>
      </w:r>
      <w:r w:rsidR="00955D46">
        <w:t xml:space="preserve">. </w:t>
      </w:r>
      <w:r w:rsidR="00533E1F">
        <w:t xml:space="preserve">During this progress review, </w:t>
      </w:r>
      <w:r w:rsidR="00533E1F">
        <w:lastRenderedPageBreak/>
        <w:t xml:space="preserve">peers </w:t>
      </w:r>
      <w:r w:rsidR="00263AA6">
        <w:t xml:space="preserve">found </w:t>
      </w:r>
      <w:r w:rsidR="00955D46">
        <w:t xml:space="preserve">these risks </w:t>
      </w:r>
      <w:r w:rsidR="00263AA6">
        <w:t xml:space="preserve">are well understood by senior officers. </w:t>
      </w:r>
      <w:r w:rsidR="005650B7">
        <w:t xml:space="preserve">The need to ensure a </w:t>
      </w:r>
      <w:r w:rsidRPr="00387359">
        <w:t xml:space="preserve">robust asset management plan </w:t>
      </w:r>
      <w:r w:rsidR="00336A8E">
        <w:t xml:space="preserve">is </w:t>
      </w:r>
      <w:r w:rsidRPr="00387359">
        <w:t>in place to effectively manage</w:t>
      </w:r>
      <w:r w:rsidR="000276E8">
        <w:t xml:space="preserve"> </w:t>
      </w:r>
      <w:r w:rsidR="00336A8E">
        <w:t xml:space="preserve">these </w:t>
      </w:r>
      <w:r w:rsidR="003F0D7D">
        <w:t>risks</w:t>
      </w:r>
      <w:r w:rsidR="00E54F1B">
        <w:t xml:space="preserve"> and harness opportunities </w:t>
      </w:r>
      <w:r w:rsidR="005650B7">
        <w:t>is essential</w:t>
      </w:r>
      <w:r w:rsidR="00DA334F">
        <w:t>.</w:t>
      </w:r>
    </w:p>
    <w:p w14:paraId="466AB099" w14:textId="5D940929" w:rsidR="0043082B" w:rsidRDefault="0043082B" w:rsidP="0043082B">
      <w:pPr>
        <w:pStyle w:val="LGAHeader3"/>
      </w:pPr>
      <w:bookmarkStart w:id="33" w:name="_Toc195171671"/>
      <w:r w:rsidRPr="0043082B">
        <w:t>Communication, Community Engagement and Community Cohesion</w:t>
      </w:r>
    </w:p>
    <w:p w14:paraId="4F343E05" w14:textId="45C08E71" w:rsidR="0043082B" w:rsidRDefault="00CF0873" w:rsidP="0043082B">
      <w:pPr>
        <w:pStyle w:val="LGAbodycopy"/>
        <w:rPr>
          <w:b/>
          <w:bCs/>
          <w:i/>
          <w:iCs/>
        </w:rPr>
      </w:pPr>
      <w:r w:rsidRPr="004455F7">
        <w:rPr>
          <w:b/>
          <w:bCs/>
          <w:i/>
          <w:iCs/>
        </w:rPr>
        <w:t>3.4 Ensure the new Equality, Diversity and Inclusion (EDI) Strategy is used to bring to life a common vision and sense of belonging for all communities, staff and councillors.</w:t>
      </w:r>
    </w:p>
    <w:p w14:paraId="5950967A" w14:textId="77777777" w:rsidR="00481CF3" w:rsidRDefault="00D85FB5" w:rsidP="008943DC">
      <w:pPr>
        <w:pStyle w:val="LGAbodycopy"/>
      </w:pPr>
      <w:r>
        <w:t>T</w:t>
      </w:r>
      <w:r w:rsidR="008943DC">
        <w:t xml:space="preserve">he council has rated this recommendation as green (on track). The position statement confirms that the new Equality, Diversity and Inclusion Strategy, along with an impact assessment process, was implemented in January 2025. </w:t>
      </w:r>
    </w:p>
    <w:p w14:paraId="3C7474B7" w14:textId="00AB2E85" w:rsidR="008943DC" w:rsidRDefault="00E563FE" w:rsidP="008943DC">
      <w:pPr>
        <w:pStyle w:val="LGAbodycopy"/>
      </w:pPr>
      <w:r>
        <w:t>T</w:t>
      </w:r>
      <w:r w:rsidR="008943DC">
        <w:t xml:space="preserve">he council shared </w:t>
      </w:r>
      <w:r w:rsidR="008D7EDF">
        <w:t xml:space="preserve">examples with peers of </w:t>
      </w:r>
      <w:r w:rsidR="008943DC">
        <w:t>early achievements</w:t>
      </w:r>
      <w:r w:rsidR="008D7EDF">
        <w:t xml:space="preserve"> to demonstrate h</w:t>
      </w:r>
      <w:r w:rsidR="008943DC">
        <w:t xml:space="preserve">ow the strategy is fostering a shared vision and sense of belonging. </w:t>
      </w:r>
      <w:r w:rsidR="00C12CF1">
        <w:t xml:space="preserve">Examples include </w:t>
      </w:r>
      <w:r w:rsidR="006C0459">
        <w:t>s</w:t>
      </w:r>
      <w:r w:rsidR="008943DC">
        <w:t>kills-sharing workshops for staff, councillors, and voluntary groups to support community engagement and challenge misinformation (as part of the Honest Conversations project)</w:t>
      </w:r>
      <w:r w:rsidR="006C0459">
        <w:t xml:space="preserve"> and work with </w:t>
      </w:r>
      <w:r w:rsidR="008943DC">
        <w:t>schools to promote unity, equality, and diversity</w:t>
      </w:r>
      <w:r w:rsidR="00A31466">
        <w:t xml:space="preserve">. Since the CPC, the council has also supported the </w:t>
      </w:r>
      <w:r w:rsidR="008943DC">
        <w:t>launch of a Spacehive crowdfunding platform supporting projects that build community cohesion</w:t>
      </w:r>
      <w:r w:rsidR="00A31466">
        <w:t xml:space="preserve">. </w:t>
      </w:r>
    </w:p>
    <w:p w14:paraId="142B0A33" w14:textId="7684DE03" w:rsidR="00644B2D" w:rsidRDefault="003402B5" w:rsidP="008943DC">
      <w:pPr>
        <w:pStyle w:val="LGAbodycopy"/>
      </w:pPr>
      <w:r w:rsidRPr="003402B5">
        <w:rPr>
          <w:b/>
          <w:bCs/>
        </w:rPr>
        <w:t>3.6 Review, develop and strengthen communication and consultation approaches</w:t>
      </w:r>
      <w:r w:rsidRPr="003402B5">
        <w:t>.</w:t>
      </w:r>
    </w:p>
    <w:p w14:paraId="2256C71F" w14:textId="77777777" w:rsidR="005F45BF" w:rsidRDefault="001E55EA" w:rsidP="008943DC">
      <w:pPr>
        <w:pStyle w:val="LGAbodycopy"/>
      </w:pPr>
      <w:r>
        <w:t xml:space="preserve">In response to this recommendation, </w:t>
      </w:r>
      <w:r w:rsidR="00826B5C">
        <w:t xml:space="preserve">it is positive that the </w:t>
      </w:r>
      <w:r>
        <w:t xml:space="preserve">council </w:t>
      </w:r>
      <w:r w:rsidR="00AB1C69">
        <w:t xml:space="preserve">commissioned </w:t>
      </w:r>
      <w:r w:rsidR="00CC50EF">
        <w:t>a</w:t>
      </w:r>
      <w:r w:rsidR="00AB1C69">
        <w:t xml:space="preserve"> </w:t>
      </w:r>
      <w:r>
        <w:t xml:space="preserve">Local Government Association (LGA) communications peer review. </w:t>
      </w:r>
      <w:r w:rsidR="00AB1C69">
        <w:t>This</w:t>
      </w:r>
      <w:r w:rsidR="00894BB8">
        <w:t xml:space="preserve"> was undertaken in July </w:t>
      </w:r>
      <w:r w:rsidR="00F53C38">
        <w:t>2025,</w:t>
      </w:r>
      <w:r w:rsidR="00CC50EF">
        <w:t xml:space="preserve"> and </w:t>
      </w:r>
      <w:r w:rsidR="00826B5C">
        <w:t xml:space="preserve">the resulting report </w:t>
      </w:r>
      <w:r w:rsidR="005A1CCF">
        <w:t xml:space="preserve">recommends </w:t>
      </w:r>
      <w:r w:rsidR="00DB5294">
        <w:t>several</w:t>
      </w:r>
      <w:r w:rsidR="005A1CCF">
        <w:t xml:space="preserve"> </w:t>
      </w:r>
      <w:r w:rsidR="00DB5294">
        <w:t>‘quick wins’ along with more medium-term recommendations.</w:t>
      </w:r>
    </w:p>
    <w:p w14:paraId="0318E383" w14:textId="308D8F6F" w:rsidR="005F45BF" w:rsidRDefault="005F45BF" w:rsidP="005F45BF">
      <w:pPr>
        <w:pStyle w:val="LGAbodycopy"/>
      </w:pPr>
      <w:r>
        <w:t xml:space="preserve">We did not seek to duplicate </w:t>
      </w:r>
      <w:r w:rsidR="00BD5C49">
        <w:t>th</w:t>
      </w:r>
      <w:r w:rsidR="00157298">
        <w:t xml:space="preserve">e work </w:t>
      </w:r>
      <w:r w:rsidR="00C4143E">
        <w:t xml:space="preserve">already </w:t>
      </w:r>
      <w:r w:rsidR="00157298">
        <w:t xml:space="preserve">undertaken as part of the communications peer review. </w:t>
      </w:r>
      <w:r>
        <w:t xml:space="preserve">We </w:t>
      </w:r>
      <w:r w:rsidR="00C4143E">
        <w:t xml:space="preserve">were pleased to note how </w:t>
      </w:r>
      <w:r>
        <w:t>the recommendations</w:t>
      </w:r>
      <w:r w:rsidR="00C4143E">
        <w:t xml:space="preserve"> </w:t>
      </w:r>
      <w:r>
        <w:t xml:space="preserve">are being taken forward through </w:t>
      </w:r>
      <w:r w:rsidR="00320953">
        <w:t xml:space="preserve">the new </w:t>
      </w:r>
      <w:r w:rsidR="00D85A0B">
        <w:t>c</w:t>
      </w:r>
      <w:r w:rsidR="00320953">
        <w:t xml:space="preserve">ommunications </w:t>
      </w:r>
      <w:r w:rsidR="00D85A0B">
        <w:t>s</w:t>
      </w:r>
      <w:r w:rsidR="00320953">
        <w:t xml:space="preserve">trategy and </w:t>
      </w:r>
      <w:r>
        <w:t xml:space="preserve">a delivery plan, and we encourage the council to continue their implementation. </w:t>
      </w:r>
      <w:r w:rsidR="00C537AE">
        <w:t xml:space="preserve">As part of this Progress Review, </w:t>
      </w:r>
      <w:r w:rsidR="005A0E55">
        <w:t>peers r</w:t>
      </w:r>
      <w:r>
        <w:t xml:space="preserve">ecognise how these actions will </w:t>
      </w:r>
      <w:r w:rsidR="005224AC">
        <w:t xml:space="preserve">support the councils </w:t>
      </w:r>
      <w:r w:rsidR="00C77D4B">
        <w:t xml:space="preserve">on-going </w:t>
      </w:r>
      <w:r w:rsidR="005224AC">
        <w:t xml:space="preserve">work </w:t>
      </w:r>
      <w:r w:rsidR="00C77D4B">
        <w:t xml:space="preserve">to strengthen </w:t>
      </w:r>
      <w:r w:rsidR="005224AC">
        <w:t>c</w:t>
      </w:r>
      <w:r>
        <w:t xml:space="preserve">ommunity engagement and </w:t>
      </w:r>
      <w:r w:rsidR="00AB6F00">
        <w:t xml:space="preserve">promote community </w:t>
      </w:r>
      <w:r>
        <w:t xml:space="preserve">cohesion across </w:t>
      </w:r>
      <w:r w:rsidR="005A0E55">
        <w:t>Tamworth.</w:t>
      </w:r>
    </w:p>
    <w:p w14:paraId="331E3E49" w14:textId="35DD44A9" w:rsidR="00EF3318" w:rsidRDefault="005F45BF" w:rsidP="005F45BF">
      <w:pPr>
        <w:pStyle w:val="LGAbodycopy"/>
      </w:pPr>
      <w:r>
        <w:lastRenderedPageBreak/>
        <w:t>The communications peer review also offers recommendations t</w:t>
      </w:r>
      <w:r w:rsidR="00761FE9">
        <w:t xml:space="preserve">hat will help to </w:t>
      </w:r>
      <w:r>
        <w:t xml:space="preserve">support internal and external engagement around </w:t>
      </w:r>
      <w:r w:rsidR="003A1FB3">
        <w:t xml:space="preserve">transformation </w:t>
      </w:r>
      <w:r w:rsidR="009C39AE">
        <w:t xml:space="preserve">and change </w:t>
      </w:r>
      <w:r w:rsidR="00761FE9">
        <w:t xml:space="preserve">including </w:t>
      </w:r>
      <w:r>
        <w:t xml:space="preserve">LGR. </w:t>
      </w:r>
      <w:r w:rsidR="00602A02">
        <w:t>It</w:t>
      </w:r>
      <w:r w:rsidR="00596CC2">
        <w:t xml:space="preserve"> </w:t>
      </w:r>
      <w:r>
        <w:t xml:space="preserve">highlights </w:t>
      </w:r>
      <w:r w:rsidR="00596CC2">
        <w:t xml:space="preserve">how </w:t>
      </w:r>
      <w:r>
        <w:t>staff value regular updates</w:t>
      </w:r>
      <w:r w:rsidR="0095479E">
        <w:t xml:space="preserve"> </w:t>
      </w:r>
      <w:r>
        <w:t xml:space="preserve">through initiatives like </w:t>
      </w:r>
      <w:r w:rsidR="00596CC2">
        <w:t>‘</w:t>
      </w:r>
      <w:r>
        <w:t>Chats with the Chief</w:t>
      </w:r>
      <w:r w:rsidR="00596CC2">
        <w:t>’</w:t>
      </w:r>
      <w:r w:rsidR="0095479E">
        <w:t xml:space="preserve">. This </w:t>
      </w:r>
      <w:r>
        <w:t xml:space="preserve">view </w:t>
      </w:r>
      <w:r w:rsidR="0095479E">
        <w:t xml:space="preserve">was </w:t>
      </w:r>
      <w:r>
        <w:t xml:space="preserve">echoed during this </w:t>
      </w:r>
      <w:r w:rsidR="0095479E">
        <w:t>Progress R</w:t>
      </w:r>
      <w:r>
        <w:t xml:space="preserve">eview. Some staff </w:t>
      </w:r>
      <w:r w:rsidR="00C6797C">
        <w:t xml:space="preserve">told us that there are further </w:t>
      </w:r>
      <w:r>
        <w:t xml:space="preserve">opportunities to improve </w:t>
      </w:r>
      <w:r w:rsidR="00C6797C">
        <w:t xml:space="preserve">two-way </w:t>
      </w:r>
      <w:r>
        <w:t>communication around the recent senior management restructure.</w:t>
      </w:r>
    </w:p>
    <w:p w14:paraId="7A50F5E3" w14:textId="434B1991" w:rsidR="004D485A" w:rsidRDefault="008A4B03" w:rsidP="005F45BF">
      <w:pPr>
        <w:pStyle w:val="LGAbodycopy"/>
      </w:pPr>
      <w:r w:rsidRPr="008A4B03">
        <w:t xml:space="preserve">During this progress review, some councillors </w:t>
      </w:r>
      <w:r w:rsidR="00F178BC">
        <w:t>flagged concerns that t</w:t>
      </w:r>
      <w:r w:rsidRPr="008A4B03">
        <w:t xml:space="preserve">he planning committee had not met since January 2025. </w:t>
      </w:r>
      <w:r w:rsidR="00F178BC">
        <w:t xml:space="preserve">We </w:t>
      </w:r>
      <w:r w:rsidR="00CD6347">
        <w:t xml:space="preserve">subsequently learned that this </w:t>
      </w:r>
      <w:r w:rsidRPr="008A4B03">
        <w:t xml:space="preserve">reflects the council’s </w:t>
      </w:r>
      <w:r w:rsidR="0061706E">
        <w:t xml:space="preserve">application profile involving a </w:t>
      </w:r>
      <w:r w:rsidRPr="008A4B03">
        <w:t>low</w:t>
      </w:r>
      <w:r w:rsidR="00CD6347">
        <w:t xml:space="preserve">er </w:t>
      </w:r>
      <w:r w:rsidRPr="008A4B03">
        <w:t>volume of major applications</w:t>
      </w:r>
      <w:r w:rsidR="00EA4251">
        <w:t xml:space="preserve"> requiring consideration at planning committee</w:t>
      </w:r>
      <w:r w:rsidR="00F842E1">
        <w:t>. Furthermore, how t</w:t>
      </w:r>
      <w:r w:rsidR="00D865C6">
        <w:t xml:space="preserve">he council’s </w:t>
      </w:r>
      <w:r w:rsidR="008E713C">
        <w:t xml:space="preserve">constitution sets out </w:t>
      </w:r>
      <w:r w:rsidR="00D865C6">
        <w:t xml:space="preserve">the scheme of delegations for </w:t>
      </w:r>
      <w:r w:rsidR="004D485A">
        <w:t>non-major</w:t>
      </w:r>
      <w:r w:rsidR="00D865C6">
        <w:t xml:space="preserve"> applications. </w:t>
      </w:r>
    </w:p>
    <w:p w14:paraId="61F0920F" w14:textId="4282C033" w:rsidR="008A4B03" w:rsidRDefault="00E66A58" w:rsidP="005F45BF">
      <w:pPr>
        <w:pStyle w:val="LGAbodycopy"/>
      </w:pPr>
      <w:r>
        <w:t xml:space="preserve">There may be opportunities to strengthen communication with councillors on this </w:t>
      </w:r>
      <w:r w:rsidR="00AC08FE">
        <w:t xml:space="preserve">issue and provide assurances that </w:t>
      </w:r>
      <w:r w:rsidR="008A4B03" w:rsidRPr="008A4B03">
        <w:t>current arrangements are proportionate and consistent with the council’s</w:t>
      </w:r>
      <w:r w:rsidR="00AC08FE">
        <w:t xml:space="preserve"> constitution. </w:t>
      </w:r>
    </w:p>
    <w:p w14:paraId="6DE048E7" w14:textId="4DB6B65E" w:rsidR="009D5990" w:rsidRDefault="009D5990" w:rsidP="005F45BF">
      <w:pPr>
        <w:pStyle w:val="LGAbodycopy"/>
        <w:rPr>
          <w:b/>
          <w:bCs/>
          <w:i/>
          <w:iCs/>
        </w:rPr>
      </w:pPr>
      <w:r w:rsidRPr="009D5990">
        <w:rPr>
          <w:b/>
          <w:bCs/>
          <w:i/>
          <w:iCs/>
        </w:rPr>
        <w:t>3.7 Develop your overarching Town Centre Regeneration Strategy and use this as an opportunity to strengthen communication approaches in relation to town centre regeneration.</w:t>
      </w:r>
    </w:p>
    <w:p w14:paraId="5EB38984" w14:textId="74C1CBF0" w:rsidR="00B4283F" w:rsidRDefault="00926EA1" w:rsidP="005F45BF">
      <w:pPr>
        <w:pStyle w:val="LGAbodycopy"/>
      </w:pPr>
      <w:r>
        <w:t xml:space="preserve">The council have rated this recommendation as ‘green’ (on track). </w:t>
      </w:r>
      <w:r w:rsidR="00B4283F">
        <w:t xml:space="preserve">Peers </w:t>
      </w:r>
      <w:r w:rsidR="00483376">
        <w:t xml:space="preserve">saw </w:t>
      </w:r>
      <w:r w:rsidR="00B4283F">
        <w:t>clear progress through the development of a draft Town Centre Regeneration Strategy and accompanying master plan</w:t>
      </w:r>
      <w:r w:rsidR="00936B19">
        <w:t xml:space="preserve"> (shared with the peer team). Both a</w:t>
      </w:r>
      <w:r w:rsidR="0056605F">
        <w:t>r</w:t>
      </w:r>
      <w:r w:rsidR="00936B19">
        <w:t xml:space="preserve">e scheduled for approval in November 2025. </w:t>
      </w:r>
      <w:r w:rsidR="0056605F">
        <w:t xml:space="preserve">We were impressed with the work undertaken to </w:t>
      </w:r>
      <w:r w:rsidR="00A16B1C">
        <w:t xml:space="preserve">involve councillors and staff through a series of workshops. </w:t>
      </w:r>
    </w:p>
    <w:p w14:paraId="67965AC3" w14:textId="673C267F" w:rsidR="00B47474" w:rsidRDefault="00B47474" w:rsidP="00B47474">
      <w:pPr>
        <w:pStyle w:val="LGAbodycopy"/>
      </w:pPr>
      <w:r>
        <w:t>The communications peer review (outlined above) emphasised the need to</w:t>
      </w:r>
      <w:r w:rsidR="008D52F8">
        <w:t xml:space="preserve"> </w:t>
      </w:r>
      <w:r w:rsidR="00B02466">
        <w:t>involve local</w:t>
      </w:r>
      <w:r>
        <w:t xml:space="preserve"> stakeholders</w:t>
      </w:r>
      <w:r w:rsidR="00957CEB">
        <w:t>, including residents</w:t>
      </w:r>
      <w:r w:rsidR="00D11D08">
        <w:t xml:space="preserve">, in this work </w:t>
      </w:r>
      <w:r w:rsidR="001636D6">
        <w:t>to</w:t>
      </w:r>
      <w:r w:rsidR="00D11D08">
        <w:t xml:space="preserve"> </w:t>
      </w:r>
      <w:r w:rsidR="00870354">
        <w:t xml:space="preserve">build </w:t>
      </w:r>
      <w:r w:rsidR="00957CEB">
        <w:t xml:space="preserve">trust and </w:t>
      </w:r>
      <w:r>
        <w:t>ensure buy-in.</w:t>
      </w:r>
      <w:r w:rsidR="00957CEB">
        <w:t xml:space="preserve">  During this progress review, we were pleased to </w:t>
      </w:r>
      <w:r w:rsidR="00A47343">
        <w:t>learn of the</w:t>
      </w:r>
      <w:r w:rsidR="000B066E">
        <w:t xml:space="preserve"> new internal governance arrangements being put in place through the Tamworth Regeneration Board (councillors and officers)</w:t>
      </w:r>
      <w:r w:rsidR="001E6CC2">
        <w:t>, alongside a proposed new regeneration communications strategy</w:t>
      </w:r>
      <w:r w:rsidR="00D545FE">
        <w:t xml:space="preserve"> (building upon a plan used to support delivery of the Future High Streets Fund). </w:t>
      </w:r>
      <w:r w:rsidR="00106F36">
        <w:t xml:space="preserve">We encourage the council to </w:t>
      </w:r>
      <w:r w:rsidR="009A4C5D">
        <w:t>continue to strengthen resident and stakeholder engagement in this on-going work.</w:t>
      </w:r>
    </w:p>
    <w:p w14:paraId="3565904B" w14:textId="12CEC917" w:rsidR="00314855" w:rsidRDefault="009B3CE8" w:rsidP="00B47474">
      <w:pPr>
        <w:pStyle w:val="LGAbodycopy"/>
        <w:rPr>
          <w:b/>
          <w:bCs/>
        </w:rPr>
      </w:pPr>
      <w:r w:rsidRPr="009B3CE8">
        <w:rPr>
          <w:b/>
          <w:bCs/>
        </w:rPr>
        <w:t xml:space="preserve">3.8 Use the Honest Conversations Project to build asset-based approaches to </w:t>
      </w:r>
      <w:r w:rsidRPr="009B3CE8">
        <w:rPr>
          <w:b/>
          <w:bCs/>
        </w:rPr>
        <w:lastRenderedPageBreak/>
        <w:t>your work in communities and inform your community cohesion plan.</w:t>
      </w:r>
    </w:p>
    <w:p w14:paraId="2D476ADB" w14:textId="2D134449" w:rsidR="00BF0B85" w:rsidRDefault="00D5793A" w:rsidP="00B47474">
      <w:pPr>
        <w:pStyle w:val="LGAbodycopy"/>
      </w:pPr>
      <w:r>
        <w:t xml:space="preserve">The council has RAG rated this recommendation as </w:t>
      </w:r>
      <w:r w:rsidR="00A74D2A">
        <w:t xml:space="preserve">‘green’ (on track). Since the CPC, the council has published the findings of the </w:t>
      </w:r>
      <w:r w:rsidR="004E5C38">
        <w:t>‘honest conversations’ project.</w:t>
      </w:r>
      <w:r w:rsidR="00F757ED">
        <w:t xml:space="preserve"> As referenced above (recommendation 3.6), this </w:t>
      </w:r>
      <w:r w:rsidR="005D3825">
        <w:t xml:space="preserve">project </w:t>
      </w:r>
      <w:r w:rsidR="005728B8">
        <w:t xml:space="preserve">involved </w:t>
      </w:r>
      <w:r w:rsidR="000F4C10">
        <w:t xml:space="preserve">a series of </w:t>
      </w:r>
      <w:r w:rsidR="005728B8">
        <w:t xml:space="preserve">workshops </w:t>
      </w:r>
      <w:r w:rsidR="004B56A0">
        <w:t xml:space="preserve">involving diverse groups </w:t>
      </w:r>
      <w:r w:rsidR="001E654C">
        <w:t xml:space="preserve">including residents, diverse community organisations, churches, asylum seekers and schools. </w:t>
      </w:r>
      <w:r w:rsidR="00A129C3">
        <w:t xml:space="preserve">Conversations explored </w:t>
      </w:r>
      <w:r w:rsidR="005D3825">
        <w:t>life in Tamworth, strengths, opportunities and challenges.</w:t>
      </w:r>
      <w:r w:rsidR="005728B8">
        <w:t xml:space="preserve"> </w:t>
      </w:r>
      <w:r w:rsidR="00A129C3">
        <w:t xml:space="preserve">The project </w:t>
      </w:r>
      <w:r w:rsidR="00E463E6">
        <w:t xml:space="preserve">also involved training </w:t>
      </w:r>
      <w:r w:rsidR="00A129C3">
        <w:t xml:space="preserve">for both </w:t>
      </w:r>
      <w:r w:rsidR="00E463E6">
        <w:t>councillors and voluntary representatives</w:t>
      </w:r>
      <w:r w:rsidR="00A129C3">
        <w:t xml:space="preserve"> </w:t>
      </w:r>
      <w:r w:rsidR="00E463E6">
        <w:t xml:space="preserve">on managing difficult conversations. </w:t>
      </w:r>
    </w:p>
    <w:p w14:paraId="698540C7" w14:textId="0E16AB84" w:rsidR="003F5CB5" w:rsidRDefault="006C7242" w:rsidP="00B47474">
      <w:pPr>
        <w:pStyle w:val="LGAbodycopy"/>
      </w:pPr>
      <w:r>
        <w:t>Staff</w:t>
      </w:r>
      <w:r w:rsidR="00E463E6">
        <w:t xml:space="preserve"> and cabinet members </w:t>
      </w:r>
      <w:r>
        <w:t xml:space="preserve">who met with peers were particularly proud of the ‘Kaleidoscope of Dreams’ </w:t>
      </w:r>
      <w:r w:rsidR="00B86F3E">
        <w:t>event</w:t>
      </w:r>
      <w:r w:rsidR="00FE09F4">
        <w:t xml:space="preserve"> </w:t>
      </w:r>
      <w:r w:rsidR="00B86F3E">
        <w:t>involving 22 schools</w:t>
      </w:r>
      <w:r w:rsidR="00C84724">
        <w:t xml:space="preserve">. This was a </w:t>
      </w:r>
      <w:r w:rsidR="00FE09F4" w:rsidRPr="00FE09F4">
        <w:t xml:space="preserve">community arts event held in Tamworth's Castle Grounds </w:t>
      </w:r>
      <w:r w:rsidR="00C84724">
        <w:t xml:space="preserve">over the summer, featuring </w:t>
      </w:r>
      <w:r w:rsidR="00FE09F4" w:rsidRPr="00FE09F4">
        <w:t>music, dance</w:t>
      </w:r>
      <w:r w:rsidR="00C84724">
        <w:t xml:space="preserve"> </w:t>
      </w:r>
      <w:r w:rsidR="00FE09F4" w:rsidRPr="00FE09F4">
        <w:t>and an art trail created by local children to promote community, unity</w:t>
      </w:r>
      <w:r w:rsidR="00DA785B">
        <w:t xml:space="preserve"> </w:t>
      </w:r>
      <w:r w:rsidR="00FE09F4" w:rsidRPr="00FE09F4">
        <w:t>and diversit</w:t>
      </w:r>
      <w:r w:rsidR="00BF0B85">
        <w:t xml:space="preserve">y. </w:t>
      </w:r>
    </w:p>
    <w:p w14:paraId="5A92CED8" w14:textId="0F7B5AE6" w:rsidR="009B3CE8" w:rsidRDefault="00AC01E8" w:rsidP="00B47474">
      <w:pPr>
        <w:pStyle w:val="LGAbodycopy"/>
      </w:pPr>
      <w:r>
        <w:t xml:space="preserve">We were pleased to see how </w:t>
      </w:r>
      <w:r w:rsidR="00FF6000">
        <w:t xml:space="preserve">the ‘honest conversations’ project </w:t>
      </w:r>
      <w:r w:rsidR="00BF0B85">
        <w:t xml:space="preserve">is </w:t>
      </w:r>
      <w:r w:rsidR="00667661">
        <w:t>informing a draft ‘We are Tamworth – Building Better Communitie</w:t>
      </w:r>
      <w:r w:rsidR="008302C8">
        <w:t>s’ strategy, scheduled for cabinet approval in October 2025.</w:t>
      </w:r>
      <w:r w:rsidR="00D21998">
        <w:t xml:space="preserve"> </w:t>
      </w:r>
      <w:r w:rsidR="00AD10E2">
        <w:t>T</w:t>
      </w:r>
      <w:r w:rsidR="00570E13">
        <w:t>amworth’s ‘</w:t>
      </w:r>
      <w:r w:rsidR="00AD10E2">
        <w:t>Better Together</w:t>
      </w:r>
      <w:r w:rsidR="00570E13">
        <w:t xml:space="preserve">’ strategic partnership </w:t>
      </w:r>
      <w:r w:rsidR="001F7252">
        <w:t>is</w:t>
      </w:r>
      <w:r w:rsidR="00F47B3D">
        <w:t xml:space="preserve"> </w:t>
      </w:r>
      <w:r w:rsidR="00FF6000">
        <w:t>supporting t</w:t>
      </w:r>
      <w:r w:rsidR="00A31D2D">
        <w:t>his</w:t>
      </w:r>
      <w:r w:rsidR="001A581E">
        <w:t xml:space="preserve">. </w:t>
      </w:r>
    </w:p>
    <w:p w14:paraId="2FF7772F" w14:textId="77777777" w:rsidR="007356A2" w:rsidRDefault="00A35E71" w:rsidP="00B47474">
      <w:pPr>
        <w:pStyle w:val="LGAbodycopy"/>
      </w:pPr>
      <w:r>
        <w:t>Ev</w:t>
      </w:r>
      <w:r w:rsidR="00E51A8E" w:rsidRPr="00E51A8E">
        <w:t>eryone who engaged in peer discussions acknowledged that efforts to foster community cohesion and engagement are ongoing and require continuous commitment</w:t>
      </w:r>
      <w:r>
        <w:t xml:space="preserve">. </w:t>
      </w:r>
      <w:r w:rsidR="00F95385">
        <w:t>We heard “</w:t>
      </w:r>
      <w:r w:rsidR="00F95385" w:rsidRPr="00F95385">
        <w:rPr>
          <w:i/>
          <w:iCs/>
        </w:rPr>
        <w:t>we recognise promoting community cohesion needs to be ongoing and carries on and on</w:t>
      </w:r>
      <w:r w:rsidR="00F95385">
        <w:t xml:space="preserve">”. </w:t>
      </w:r>
    </w:p>
    <w:p w14:paraId="013B37A1" w14:textId="2199B25F" w:rsidR="00321AFE" w:rsidRPr="00321AFE" w:rsidRDefault="00A35831" w:rsidP="00321AFE">
      <w:pPr>
        <w:pStyle w:val="LGAbodycopy"/>
        <w:rPr>
          <w:i/>
          <w:iCs/>
        </w:rPr>
      </w:pPr>
      <w:r w:rsidRPr="00A35831">
        <w:t xml:space="preserve">Crucially, </w:t>
      </w:r>
      <w:r w:rsidR="0043328E">
        <w:t xml:space="preserve">it is important to ensure you continue to bring </w:t>
      </w:r>
      <w:r w:rsidRPr="00A35831">
        <w:t>staff, voluntary groups, residents</w:t>
      </w:r>
      <w:r w:rsidR="0043328E">
        <w:t xml:space="preserve">, </w:t>
      </w:r>
      <w:r w:rsidRPr="00A35831">
        <w:t xml:space="preserve">councillors </w:t>
      </w:r>
      <w:r w:rsidR="0043328E">
        <w:t xml:space="preserve">and other stakeholders </w:t>
      </w:r>
      <w:r w:rsidRPr="00A35831">
        <w:t>along on the journey, ensuring they feel informed, involved</w:t>
      </w:r>
      <w:r w:rsidR="00074F10">
        <w:t xml:space="preserve"> </w:t>
      </w:r>
      <w:r w:rsidRPr="00A35831">
        <w:t>and empowered.</w:t>
      </w:r>
      <w:r w:rsidR="00DF07A0">
        <w:t xml:space="preserve"> We found that s</w:t>
      </w:r>
      <w:r w:rsidR="00802C97" w:rsidRPr="00802C97">
        <w:t>trong relationships with the voluntary sector are already in place, and there is a clear appetite among these groups to continue working collaboratively to strengthen co</w:t>
      </w:r>
      <w:r w:rsidR="007356A2">
        <w:t xml:space="preserve">mmunity </w:t>
      </w:r>
      <w:r w:rsidR="00997361">
        <w:t>engagement and cohesion</w:t>
      </w:r>
      <w:r w:rsidR="00DE52B4">
        <w:t>.</w:t>
      </w:r>
      <w:r w:rsidR="009F70B9">
        <w:t xml:space="preserve"> There may be opportunities to </w:t>
      </w:r>
      <w:r w:rsidR="0093462E" w:rsidRPr="0093462E">
        <w:t xml:space="preserve">further explore areas of work that the voluntary sector is keen to lead and deliver within the We Are </w:t>
      </w:r>
      <w:r w:rsidR="00B47111">
        <w:t xml:space="preserve">Tamworth </w:t>
      </w:r>
      <w:r w:rsidR="0093462E" w:rsidRPr="0093462E">
        <w:t>Strategy</w:t>
      </w:r>
      <w:r w:rsidR="007E224C">
        <w:t>.</w:t>
      </w:r>
    </w:p>
    <w:p w14:paraId="57D1D808" w14:textId="77777777" w:rsidR="00321AFE" w:rsidRPr="00321AFE" w:rsidRDefault="00321AFE" w:rsidP="00321AFE">
      <w:pPr>
        <w:pStyle w:val="LGAbodycopy"/>
        <w:rPr>
          <w:i/>
          <w:iCs/>
        </w:rPr>
      </w:pPr>
    </w:p>
    <w:p w14:paraId="0B98B6A2" w14:textId="285992C1" w:rsidR="008302C8" w:rsidRPr="009B3CE8" w:rsidRDefault="008302C8" w:rsidP="00B47474">
      <w:pPr>
        <w:pStyle w:val="LGAbodycopy"/>
      </w:pPr>
    </w:p>
    <w:p w14:paraId="364BA4A5" w14:textId="23F35044" w:rsidR="00117ED6" w:rsidRDefault="00B51895" w:rsidP="000B4088">
      <w:pPr>
        <w:pStyle w:val="LGAHeader3"/>
      </w:pPr>
      <w:r>
        <w:lastRenderedPageBreak/>
        <w:t xml:space="preserve">Prioritisation and Capacity </w:t>
      </w:r>
      <w:bookmarkEnd w:id="33"/>
    </w:p>
    <w:p w14:paraId="427A8606" w14:textId="129A1E6B" w:rsidR="00117ED6" w:rsidRDefault="00B51895" w:rsidP="00321E72">
      <w:pPr>
        <w:pStyle w:val="LGAbodycopy"/>
        <w:rPr>
          <w:b/>
          <w:bCs/>
          <w:i/>
          <w:iCs/>
        </w:rPr>
      </w:pPr>
      <w:r w:rsidRPr="00B51895">
        <w:rPr>
          <w:b/>
          <w:bCs/>
          <w:i/>
          <w:iCs/>
        </w:rPr>
        <w:t xml:space="preserve">3.9 Review your organisational structure and future ways of working, ensuring this aligns to/enables delivery of your priorities and ambitions </w:t>
      </w:r>
    </w:p>
    <w:p w14:paraId="3DC2699D" w14:textId="77777777" w:rsidR="00E0504A" w:rsidRDefault="007B2E7A" w:rsidP="004B64D0">
      <w:pPr>
        <w:pStyle w:val="LGAbodycopy"/>
      </w:pPr>
      <w:r w:rsidRPr="007B2E7A">
        <w:t>Th</w:t>
      </w:r>
      <w:r>
        <w:t xml:space="preserve">e council has rated this </w:t>
      </w:r>
      <w:r w:rsidRPr="007B2E7A">
        <w:t xml:space="preserve">recommendation </w:t>
      </w:r>
      <w:r>
        <w:t xml:space="preserve">as ‘green’ (on track). </w:t>
      </w:r>
    </w:p>
    <w:p w14:paraId="68BE7E35" w14:textId="365131E1" w:rsidR="009D5459" w:rsidRDefault="00E0504A" w:rsidP="004B64D0">
      <w:pPr>
        <w:pStyle w:val="LGAbodycopy"/>
      </w:pPr>
      <w:r>
        <w:t xml:space="preserve">The original CPC had recommended that, </w:t>
      </w:r>
      <w:r w:rsidR="002F3267">
        <w:t xml:space="preserve">to support delivery of the </w:t>
      </w:r>
      <w:r w:rsidR="004B64D0">
        <w:t xml:space="preserve">council’s agreed priorities and transformation ambitions, it is </w:t>
      </w:r>
      <w:r w:rsidR="00242CD4">
        <w:t xml:space="preserve">important </w:t>
      </w:r>
      <w:r w:rsidR="004B64D0">
        <w:t xml:space="preserve">to ensure that the </w:t>
      </w:r>
      <w:r w:rsidR="00997361">
        <w:t xml:space="preserve">council’s </w:t>
      </w:r>
      <w:r w:rsidR="004B64D0">
        <w:t>organisational structure and ways of working are aligned.</w:t>
      </w:r>
      <w:r w:rsidR="008227EE">
        <w:t xml:space="preserve"> </w:t>
      </w:r>
      <w:r w:rsidR="009B21C3">
        <w:t xml:space="preserve">The </w:t>
      </w:r>
      <w:r w:rsidR="008F0A0D">
        <w:t xml:space="preserve">CPC </w:t>
      </w:r>
      <w:r w:rsidR="009B21C3">
        <w:t xml:space="preserve">had also highlighted a need to </w:t>
      </w:r>
      <w:r w:rsidR="004B64D0">
        <w:t>clarify and review the current approach to home and hybrid working</w:t>
      </w:r>
      <w:r w:rsidR="00F87453">
        <w:t xml:space="preserve">. </w:t>
      </w:r>
    </w:p>
    <w:p w14:paraId="0BE7C081" w14:textId="59909C16" w:rsidR="008227EE" w:rsidRDefault="004A1EAB" w:rsidP="004B64D0">
      <w:pPr>
        <w:pStyle w:val="LGAbodycopy"/>
      </w:pPr>
      <w:r>
        <w:t xml:space="preserve">During the progress review, peers saw clear progress in </w:t>
      </w:r>
      <w:r w:rsidR="001435E2">
        <w:t xml:space="preserve">reviewing the senior management re-structure. This was supported by </w:t>
      </w:r>
      <w:r w:rsidR="006F0361">
        <w:t>a specialist organisation commissioned to assist the chief executive in de</w:t>
      </w:r>
      <w:r w:rsidR="006C111C">
        <w:t>sign</w:t>
      </w:r>
      <w:r w:rsidR="007A05C4">
        <w:t xml:space="preserve">. </w:t>
      </w:r>
      <w:r w:rsidR="00C7148E">
        <w:t xml:space="preserve">This </w:t>
      </w:r>
      <w:r w:rsidR="007A05C4">
        <w:t xml:space="preserve">new structure </w:t>
      </w:r>
      <w:r w:rsidR="005F7F4F">
        <w:t>retains three Executive Director</w:t>
      </w:r>
      <w:r w:rsidR="009320AB">
        <w:t xml:space="preserve"> (ED) </w:t>
      </w:r>
      <w:r w:rsidR="005F7F4F">
        <w:t>posts</w:t>
      </w:r>
      <w:r w:rsidR="009320AB">
        <w:t xml:space="preserve">, alongside a Director of Finance and Commercial (s151). It </w:t>
      </w:r>
      <w:r w:rsidR="005F7F4F">
        <w:t xml:space="preserve">splits </w:t>
      </w:r>
      <w:r w:rsidR="009320AB">
        <w:t>ED r</w:t>
      </w:r>
      <w:r w:rsidR="005F7F4F">
        <w:t xml:space="preserve">esponsibilities based on Place, Housing and Communities and Corporate Services. </w:t>
      </w:r>
      <w:r w:rsidR="009320AB">
        <w:t xml:space="preserve">New assistant director </w:t>
      </w:r>
      <w:r w:rsidR="005F2CF6">
        <w:t>portfolios</w:t>
      </w:r>
      <w:r w:rsidR="00C46DF9">
        <w:t xml:space="preserve"> have been introduced, </w:t>
      </w:r>
      <w:r w:rsidR="005F2CF6">
        <w:t xml:space="preserve">based on service grouping, </w:t>
      </w:r>
      <w:r w:rsidR="009B5AF3">
        <w:t xml:space="preserve">including the new role of Assistant Director for </w:t>
      </w:r>
      <w:r w:rsidR="009E2600">
        <w:t>Policy, Performance</w:t>
      </w:r>
      <w:r w:rsidR="00C46DF9">
        <w:t xml:space="preserve"> and LGR.</w:t>
      </w:r>
      <w:r w:rsidR="009B5AF3">
        <w:t xml:space="preserve"> A dedicated Project Management Office (PMO) </w:t>
      </w:r>
      <w:r w:rsidR="00D17F06">
        <w:t>has also been established</w:t>
      </w:r>
      <w:r w:rsidR="00AD0A74">
        <w:t xml:space="preserve"> and a new ‘compliance manager’ </w:t>
      </w:r>
      <w:r w:rsidR="006C0279">
        <w:t>appointed. T</w:t>
      </w:r>
      <w:r w:rsidR="00D17F06">
        <w:t xml:space="preserve">his is aimed at building capacity behind </w:t>
      </w:r>
      <w:r w:rsidR="009C52B4">
        <w:t>the transformation and Local Government Re-organisation agenda.</w:t>
      </w:r>
    </w:p>
    <w:p w14:paraId="28B25164" w14:textId="45188F1C" w:rsidR="009E2600" w:rsidRDefault="000A2EA9" w:rsidP="004B64D0">
      <w:pPr>
        <w:pStyle w:val="LGAbodycopy"/>
      </w:pPr>
      <w:r>
        <w:t>Peers were pleased to learn how a People and Organisational Strategy</w:t>
      </w:r>
      <w:r w:rsidR="00AD0A74">
        <w:t xml:space="preserve"> ha</w:t>
      </w:r>
      <w:r w:rsidR="00D37119">
        <w:t xml:space="preserve">s </w:t>
      </w:r>
      <w:r w:rsidR="00AD0A74">
        <w:t>been developed</w:t>
      </w:r>
      <w:r w:rsidR="00C65F13">
        <w:t>. T</w:t>
      </w:r>
      <w:r w:rsidR="00EB00E9">
        <w:t xml:space="preserve">he council has also reviewed organisational </w:t>
      </w:r>
      <w:r w:rsidR="00EB00E9" w:rsidRPr="00EB00E9">
        <w:t xml:space="preserve">values and behaviours and relaunched </w:t>
      </w:r>
      <w:r w:rsidR="00EB00E9">
        <w:t xml:space="preserve">these </w:t>
      </w:r>
      <w:r w:rsidR="00EB00E9" w:rsidRPr="00EB00E9">
        <w:t>with the new Corporate Pl</w:t>
      </w:r>
      <w:r w:rsidR="00EB00E9">
        <w:t>a</w:t>
      </w:r>
      <w:r w:rsidR="00380E8F">
        <w:t>n.</w:t>
      </w:r>
    </w:p>
    <w:p w14:paraId="5C1D98E6" w14:textId="6535DD6F" w:rsidR="00FF62E5" w:rsidRDefault="00FF62E5" w:rsidP="004B64D0">
      <w:pPr>
        <w:pStyle w:val="LGAbodycopy"/>
      </w:pPr>
      <w:r w:rsidRPr="00FF62E5">
        <w:t xml:space="preserve">Peers recognise that </w:t>
      </w:r>
      <w:r w:rsidR="00D37119">
        <w:t xml:space="preserve">the implementation of this </w:t>
      </w:r>
      <w:r w:rsidRPr="00FF62E5">
        <w:t xml:space="preserve">recommendation is </w:t>
      </w:r>
      <w:r w:rsidR="00D37119">
        <w:t>ongoing</w:t>
      </w:r>
      <w:r w:rsidR="0060178F">
        <w:t xml:space="preserve"> with more still to do. </w:t>
      </w:r>
      <w:r w:rsidRPr="00FF62E5">
        <w:t xml:space="preserve">However, </w:t>
      </w:r>
      <w:r w:rsidR="002F0348">
        <w:t xml:space="preserve">future </w:t>
      </w:r>
      <w:r w:rsidRPr="00FF62E5">
        <w:t xml:space="preserve">Local Government Reorganisation (LGR) has </w:t>
      </w:r>
      <w:r w:rsidR="00D76656">
        <w:t xml:space="preserve">understandably </w:t>
      </w:r>
      <w:r w:rsidRPr="00FF62E5">
        <w:t xml:space="preserve">prompted a reassessment. As a result, a dedicated People and Workforce workstream has been established within the LGR programme. This workstream is focused on ensuring that </w:t>
      </w:r>
      <w:r w:rsidR="007A78F6">
        <w:t xml:space="preserve">all future </w:t>
      </w:r>
      <w:r w:rsidRPr="00FF62E5">
        <w:t>workforce</w:t>
      </w:r>
      <w:r w:rsidR="002F0348">
        <w:t xml:space="preserve"> </w:t>
      </w:r>
      <w:r w:rsidRPr="00FF62E5">
        <w:t>related implications, capacity, impacts and opportunities are fully considered in shaping the future local government model.</w:t>
      </w:r>
    </w:p>
    <w:p w14:paraId="6EC285E9" w14:textId="70198568" w:rsidR="00B70878" w:rsidRDefault="00B70878" w:rsidP="004B64D0">
      <w:pPr>
        <w:pStyle w:val="LGAbodycopy"/>
      </w:pPr>
      <w:r>
        <w:t>As this work progresses, staff</w:t>
      </w:r>
      <w:r w:rsidR="008E59CE">
        <w:t xml:space="preserve"> communication, </w:t>
      </w:r>
      <w:r>
        <w:t xml:space="preserve">engagement and wellbeing </w:t>
      </w:r>
      <w:r w:rsidR="008E59CE">
        <w:t>will be key.</w:t>
      </w:r>
      <w:r w:rsidR="00ED6A76">
        <w:t xml:space="preserve"> </w:t>
      </w:r>
      <w:r w:rsidR="004C5A6E">
        <w:lastRenderedPageBreak/>
        <w:t xml:space="preserve">Senior leaders who met with peers recognise the importance of ensuring </w:t>
      </w:r>
      <w:r w:rsidR="004C5A6E" w:rsidRPr="004C5A6E">
        <w:t>staff feel informed, involved</w:t>
      </w:r>
      <w:r w:rsidR="006D50B9">
        <w:t xml:space="preserve"> </w:t>
      </w:r>
      <w:r w:rsidR="004C5A6E" w:rsidRPr="004C5A6E">
        <w:t>and confident about the changes</w:t>
      </w:r>
      <w:r w:rsidR="006D50B9">
        <w:t>.</w:t>
      </w:r>
      <w:r w:rsidR="00ED6A76" w:rsidRPr="00ED6A76">
        <w:t xml:space="preserve"> As noted earlier, some staff shared that there are further opportunities to strengthen two-way communication regarding the recent senior management restructure</w:t>
      </w:r>
    </w:p>
    <w:p w14:paraId="2E155BD3" w14:textId="05F5583F" w:rsidR="006D50B9" w:rsidRPr="00C73DD9" w:rsidRDefault="00C73DD9" w:rsidP="004B64D0">
      <w:pPr>
        <w:pStyle w:val="LGAbodycopy"/>
        <w:rPr>
          <w:b/>
          <w:bCs/>
        </w:rPr>
      </w:pPr>
      <w:r w:rsidRPr="00C73DD9">
        <w:rPr>
          <w:b/>
          <w:bCs/>
        </w:rPr>
        <w:t>3.12 Develop a comprehensive plan to achieve digital transformation putting customers at the heart</w:t>
      </w:r>
    </w:p>
    <w:p w14:paraId="78C3D301" w14:textId="77777777" w:rsidR="009E5B08" w:rsidRDefault="00C73DD9" w:rsidP="009D5459">
      <w:pPr>
        <w:pStyle w:val="LGAbodycopy"/>
      </w:pPr>
      <w:r>
        <w:t>The council</w:t>
      </w:r>
      <w:r w:rsidR="001413A9">
        <w:t xml:space="preserve"> has RAG rated this recommendation as ‘green’ (on track</w:t>
      </w:r>
      <w:r w:rsidR="001D3046">
        <w:t>). The position statement highlights that the new ICT Digital Strategy (2025</w:t>
      </w:r>
      <w:r w:rsidR="00E31771">
        <w:t>-2030), along with an accompanying action plan, was approved in July 2025.</w:t>
      </w:r>
      <w:r w:rsidR="00CA4831">
        <w:t xml:space="preserve"> It shows how this was informed by </w:t>
      </w:r>
      <w:r w:rsidR="00F5243A">
        <w:t>workshop sessions</w:t>
      </w:r>
      <w:r w:rsidR="00387751">
        <w:t xml:space="preserve"> across the council and consultation with key stakeholders including directorate management teams.</w:t>
      </w:r>
      <w:r w:rsidR="00323783">
        <w:t xml:space="preserve"> </w:t>
      </w:r>
    </w:p>
    <w:p w14:paraId="1769B9C9" w14:textId="58A1184C" w:rsidR="008A624E" w:rsidRDefault="008A624E" w:rsidP="008A624E">
      <w:pPr>
        <w:pStyle w:val="LGAbodycopy"/>
      </w:pPr>
      <w:r>
        <w:t xml:space="preserve">A dedicated project board has been established to </w:t>
      </w:r>
      <w:r w:rsidR="00187FDA">
        <w:t>oversee the implementation o</w:t>
      </w:r>
      <w:r w:rsidR="008362FD">
        <w:t xml:space="preserve">f initial transformation </w:t>
      </w:r>
      <w:r w:rsidR="00037142">
        <w:t xml:space="preserve">projects designed to </w:t>
      </w:r>
      <w:r>
        <w:t>modernise resident engagement through digital technology, underpinned by a</w:t>
      </w:r>
      <w:r w:rsidR="00037142">
        <w:t xml:space="preserve"> </w:t>
      </w:r>
      <w:r>
        <w:t xml:space="preserve">‘customer-first’ culture and </w:t>
      </w:r>
      <w:r w:rsidR="008E0947">
        <w:t xml:space="preserve">proposed new </w:t>
      </w:r>
      <w:r>
        <w:t xml:space="preserve">Customer Charter. </w:t>
      </w:r>
      <w:r w:rsidR="00FA7F29">
        <w:t xml:space="preserve">We heard how </w:t>
      </w:r>
      <w:r w:rsidR="008E0947">
        <w:t xml:space="preserve">Marmion </w:t>
      </w:r>
      <w:r>
        <w:t xml:space="preserve">House </w:t>
      </w:r>
      <w:r w:rsidR="008E0947">
        <w:t xml:space="preserve">(customer contact centre) </w:t>
      </w:r>
      <w:r>
        <w:t>has</w:t>
      </w:r>
      <w:r w:rsidR="008E0947">
        <w:t xml:space="preserve"> now </w:t>
      </w:r>
      <w:r>
        <w:t xml:space="preserve">re-opened to the public, with positive feedback received </w:t>
      </w:r>
      <w:r w:rsidR="008E0947">
        <w:t xml:space="preserve">from </w:t>
      </w:r>
      <w:r w:rsidR="006D3E3D">
        <w:t xml:space="preserve">many </w:t>
      </w:r>
      <w:r w:rsidR="008E0947">
        <w:t xml:space="preserve">stakeholders </w:t>
      </w:r>
      <w:r>
        <w:t>during th</w:t>
      </w:r>
      <w:r w:rsidR="008E0947">
        <w:t xml:space="preserve">is progress review. </w:t>
      </w:r>
      <w:r>
        <w:t>Ongoing improvements focus on enhancing customer experience, operational efficiency</w:t>
      </w:r>
      <w:r w:rsidR="00177F4E">
        <w:t xml:space="preserve"> </w:t>
      </w:r>
      <w:r>
        <w:t>and data-driven service delivery.</w:t>
      </w:r>
    </w:p>
    <w:p w14:paraId="54D29BC2" w14:textId="7DD8F216" w:rsidR="008A624E" w:rsidRDefault="00177F4E" w:rsidP="008A624E">
      <w:pPr>
        <w:pStyle w:val="LGAbodycopy"/>
      </w:pPr>
      <w:r>
        <w:t xml:space="preserve">We did not have sufficient time, during this progress review to </w:t>
      </w:r>
      <w:r w:rsidR="003171FB">
        <w:t xml:space="preserve">explore this work in more detail. But it is positive to see how the new </w:t>
      </w:r>
      <w:r w:rsidR="008A624E">
        <w:t xml:space="preserve">strategy </w:t>
      </w:r>
      <w:r w:rsidR="00C4290C">
        <w:t xml:space="preserve">recognises </w:t>
      </w:r>
      <w:r w:rsidR="008A624E">
        <w:t xml:space="preserve">the implications of </w:t>
      </w:r>
      <w:r w:rsidR="000C23AB">
        <w:t xml:space="preserve">future LGR, </w:t>
      </w:r>
      <w:r w:rsidR="008A624E">
        <w:t>aiming to future-proof digital infrastructure to support evolving service models</w:t>
      </w:r>
      <w:r w:rsidR="004051C6">
        <w:t xml:space="preserve"> and future changes in the local government</w:t>
      </w:r>
      <w:r w:rsidR="00067933">
        <w:t>.</w:t>
      </w:r>
    </w:p>
    <w:p w14:paraId="5185D477" w14:textId="29FEA473" w:rsidR="00D11482" w:rsidRPr="009A31A3" w:rsidRDefault="009A31A3" w:rsidP="008A624E">
      <w:pPr>
        <w:pStyle w:val="LGAbodycopy"/>
        <w:rPr>
          <w:b/>
          <w:bCs/>
          <w:i/>
          <w:iCs/>
        </w:rPr>
      </w:pPr>
      <w:r w:rsidRPr="009A31A3">
        <w:rPr>
          <w:b/>
          <w:bCs/>
          <w:i/>
          <w:iCs/>
        </w:rPr>
        <w:t xml:space="preserve">3.5 </w:t>
      </w:r>
      <w:r w:rsidR="001437B4" w:rsidRPr="009A31A3">
        <w:rPr>
          <w:b/>
          <w:bCs/>
          <w:i/>
          <w:iCs/>
        </w:rPr>
        <w:t>Continue to deliver the Social Housing Improvement Programme working with residents and the Regulator of Social Housing</w:t>
      </w:r>
    </w:p>
    <w:p w14:paraId="74210E0C" w14:textId="77777777" w:rsidR="00700326" w:rsidRDefault="00663B84" w:rsidP="00644A53">
      <w:pPr>
        <w:pStyle w:val="LGAbodycopy"/>
      </w:pPr>
      <w:r>
        <w:t>The council have RAG rated this recommendation as ‘red’ (off track)</w:t>
      </w:r>
      <w:r w:rsidR="00CE399B">
        <w:t xml:space="preserve">. </w:t>
      </w:r>
      <w:r>
        <w:t xml:space="preserve">The reason for this is </w:t>
      </w:r>
      <w:r w:rsidR="006873D8">
        <w:t>that</w:t>
      </w:r>
      <w:r w:rsidR="00644A53">
        <w:t>, at the time the updated action plan was produced</w:t>
      </w:r>
      <w:r w:rsidR="006A367B">
        <w:t xml:space="preserve"> (August 2025)</w:t>
      </w:r>
      <w:r w:rsidR="00644A53">
        <w:t xml:space="preserve">, </w:t>
      </w:r>
      <w:r w:rsidR="006873D8">
        <w:t>three detailed milestones</w:t>
      </w:r>
      <w:r w:rsidR="009F70CE">
        <w:t xml:space="preserve"> relating to the </w:t>
      </w:r>
      <w:r w:rsidR="008762C8">
        <w:t xml:space="preserve">social housing </w:t>
      </w:r>
      <w:r w:rsidR="009F70CE">
        <w:t xml:space="preserve">regulatory programme </w:t>
      </w:r>
      <w:r w:rsidR="006873D8">
        <w:t>were overdue</w:t>
      </w:r>
      <w:r w:rsidR="009F70CE">
        <w:t xml:space="preserve">. </w:t>
      </w:r>
    </w:p>
    <w:p w14:paraId="6427FD66" w14:textId="34D41480" w:rsidR="007477C8" w:rsidRDefault="0060535C" w:rsidP="00D2619F">
      <w:pPr>
        <w:pStyle w:val="LGAbodycopy"/>
      </w:pPr>
      <w:r>
        <w:t xml:space="preserve">However, </w:t>
      </w:r>
      <w:r w:rsidR="0048228D">
        <w:t xml:space="preserve">peers recognise </w:t>
      </w:r>
      <w:r w:rsidR="00007393">
        <w:t xml:space="preserve">how </w:t>
      </w:r>
      <w:r w:rsidR="0048228D">
        <w:t>progress has</w:t>
      </w:r>
      <w:r w:rsidR="001519FA">
        <w:t xml:space="preserve"> </w:t>
      </w:r>
      <w:r w:rsidR="0048228D">
        <w:t>been made</w:t>
      </w:r>
      <w:r w:rsidR="00007393">
        <w:t xml:space="preserve">. The </w:t>
      </w:r>
      <w:r>
        <w:t xml:space="preserve">council’s position statement </w:t>
      </w:r>
      <w:r w:rsidR="007C7D10">
        <w:t xml:space="preserve">highlights that whilst ‘off track’ these issues are under control and largely </w:t>
      </w:r>
      <w:r w:rsidR="007C7D10">
        <w:lastRenderedPageBreak/>
        <w:t>related to safety and quality standards within the repairs service.</w:t>
      </w:r>
      <w:r w:rsidR="00700326">
        <w:t xml:space="preserve"> Furthermore, a </w:t>
      </w:r>
      <w:r w:rsidR="008762C8">
        <w:t xml:space="preserve">meeting in the summer with the Regulator of Social Housing </w:t>
      </w:r>
      <w:r w:rsidR="00A85BEF">
        <w:t xml:space="preserve">(RSH) </w:t>
      </w:r>
      <w:r w:rsidR="008762C8">
        <w:t xml:space="preserve">was positive </w:t>
      </w:r>
      <w:r w:rsidR="00A85BEF">
        <w:t xml:space="preserve">with </w:t>
      </w:r>
      <w:r w:rsidR="008762C8">
        <w:t>follow up clarifications</w:t>
      </w:r>
      <w:r w:rsidR="00E95DE2">
        <w:t xml:space="preserve"> </w:t>
      </w:r>
      <w:r w:rsidR="008762C8">
        <w:t>s</w:t>
      </w:r>
      <w:r w:rsidR="007477C8">
        <w:t xml:space="preserve">hared with the RSH on time. </w:t>
      </w:r>
      <w:r w:rsidR="00D2619F">
        <w:t xml:space="preserve">Peers </w:t>
      </w:r>
      <w:r w:rsidR="00E95DE2">
        <w:t xml:space="preserve">were also pleased to learn that, </w:t>
      </w:r>
      <w:r w:rsidR="003678CB">
        <w:t xml:space="preserve">whilst formal </w:t>
      </w:r>
      <w:r w:rsidR="005A0300">
        <w:t xml:space="preserve">confirmation is pending, the Regulators have now indicated their intention to close the self-referral subject to internal verification. </w:t>
      </w:r>
    </w:p>
    <w:p w14:paraId="2A013108" w14:textId="7B83D03C" w:rsidR="00E978F1" w:rsidRDefault="00335628" w:rsidP="00D2619F">
      <w:pPr>
        <w:pStyle w:val="LGAbodycopy"/>
      </w:pPr>
      <w:r>
        <w:t xml:space="preserve">The position statement </w:t>
      </w:r>
      <w:r w:rsidR="00970EB2">
        <w:t xml:space="preserve">also </w:t>
      </w:r>
      <w:r>
        <w:t xml:space="preserve">highlights </w:t>
      </w:r>
      <w:r w:rsidR="00510A23">
        <w:t xml:space="preserve">the council’s commitment to ensure </w:t>
      </w:r>
      <w:r w:rsidR="00F735C5">
        <w:t xml:space="preserve">the social housing regulatory programme </w:t>
      </w:r>
      <w:r w:rsidR="00D33C0F">
        <w:t xml:space="preserve">goes beyond compliance and is focussed on building trust and tenant satisfaction. Furthermore, it is </w:t>
      </w:r>
      <w:r w:rsidR="009733ED">
        <w:t>a cross-organisational project</w:t>
      </w:r>
      <w:r w:rsidR="00970EB2">
        <w:t xml:space="preserve"> which is now integrated into the council’s new performance reporting framework.</w:t>
      </w:r>
      <w:r w:rsidR="00267B4B">
        <w:t xml:space="preserve"> An internal Housing Advisory Board, together with scrutiny and cabinet, receives regular updates on progress. </w:t>
      </w:r>
    </w:p>
    <w:p w14:paraId="68920C90" w14:textId="0DBB8907" w:rsidR="00485726" w:rsidRDefault="00DF22DE" w:rsidP="00D2619F">
      <w:pPr>
        <w:pStyle w:val="LGAbodycopy"/>
      </w:pPr>
      <w:r>
        <w:t>In relation to the Housing Revenue Account (HRA)</w:t>
      </w:r>
      <w:r w:rsidR="00F6265C">
        <w:t xml:space="preserve">, </w:t>
      </w:r>
      <w:r w:rsidR="0091531B">
        <w:t xml:space="preserve">the council’s </w:t>
      </w:r>
      <w:r w:rsidR="00B97E5A">
        <w:t>MTFS indicates how</w:t>
      </w:r>
      <w:r w:rsidR="002A2F78">
        <w:t xml:space="preserve"> (</w:t>
      </w:r>
      <w:r w:rsidR="00B97E5A">
        <w:t xml:space="preserve">assuming </w:t>
      </w:r>
      <w:r w:rsidR="001A0BA9">
        <w:t xml:space="preserve">capped </w:t>
      </w:r>
      <w:r w:rsidR="00B97E5A">
        <w:t xml:space="preserve">rent increases </w:t>
      </w:r>
      <w:r w:rsidR="00932D7E">
        <w:t xml:space="preserve">in-line with the government’s </w:t>
      </w:r>
      <w:r w:rsidR="001A0BA9">
        <w:t>rent setting guidance</w:t>
      </w:r>
      <w:r w:rsidR="00932D7E">
        <w:t>)</w:t>
      </w:r>
      <w:r w:rsidR="001A0BA9">
        <w:t xml:space="preserve">, </w:t>
      </w:r>
      <w:r w:rsidR="0066443F">
        <w:t xml:space="preserve">balances are projected to remain above the </w:t>
      </w:r>
      <w:r w:rsidR="0014554D">
        <w:t xml:space="preserve">council’s approved </w:t>
      </w:r>
      <w:r w:rsidR="0066443F">
        <w:t xml:space="preserve">minimum required </w:t>
      </w:r>
      <w:r w:rsidR="0014554D">
        <w:t xml:space="preserve">over the </w:t>
      </w:r>
      <w:r w:rsidR="00FD63AD">
        <w:t>five-year</w:t>
      </w:r>
      <w:r w:rsidR="0014554D">
        <w:t xml:space="preserve"> period to 2029/30.</w:t>
      </w:r>
      <w:r w:rsidR="00CF2505">
        <w:t xml:space="preserve"> Whilst balances are </w:t>
      </w:r>
      <w:r w:rsidR="00FD63AD">
        <w:t xml:space="preserve">projected </w:t>
      </w:r>
      <w:r w:rsidR="00CF2505">
        <w:t>to be £3m at the end of 2027/28</w:t>
      </w:r>
      <w:r w:rsidR="00FD63AD">
        <w:t xml:space="preserve"> (and </w:t>
      </w:r>
      <w:r w:rsidR="006C1B58">
        <w:t xml:space="preserve">therefore </w:t>
      </w:r>
      <w:r w:rsidR="00FD63AD">
        <w:t xml:space="preserve">appear to be </w:t>
      </w:r>
      <w:r w:rsidR="00AD1154">
        <w:t xml:space="preserve">significant) </w:t>
      </w:r>
      <w:r w:rsidR="00E85FE1">
        <w:t xml:space="preserve">the council recognises the importance of building up reserves </w:t>
      </w:r>
      <w:r w:rsidR="00A85F50">
        <w:t>to</w:t>
      </w:r>
      <w:r w:rsidR="00E85FE1">
        <w:t xml:space="preserve"> meet the long term costs of the capital programme included within the council’s 30 year HR</w:t>
      </w:r>
      <w:r w:rsidR="00045C70">
        <w:t>A business plan.</w:t>
      </w:r>
    </w:p>
    <w:p w14:paraId="617F2AB7" w14:textId="5688F407" w:rsidR="006873D8" w:rsidRDefault="002C4E9E" w:rsidP="008A624E">
      <w:pPr>
        <w:pStyle w:val="LGAbodycopy"/>
      </w:pPr>
      <w:r>
        <w:t>Overall, t</w:t>
      </w:r>
      <w:r w:rsidR="00930F48" w:rsidRPr="00930F48">
        <w:t xml:space="preserve">he </w:t>
      </w:r>
      <w:r w:rsidR="00704D65">
        <w:t xml:space="preserve">peer team met with senior leaders who are clearly </w:t>
      </w:r>
      <w:r w:rsidR="00930F48" w:rsidRPr="00930F48">
        <w:t>committed to ensuring continuous improvement in social housing, with a strong focus on safety, compliance and tenant engagement, all of which must be sustained seamlessly throughout the process of Local Government Reorganisation (LGR).</w:t>
      </w:r>
    </w:p>
    <w:p w14:paraId="7E4987AB" w14:textId="01E845ED" w:rsidR="008D4E6D" w:rsidRDefault="00A83B43" w:rsidP="008D4E6D">
      <w:pPr>
        <w:pStyle w:val="LGAHeader3"/>
      </w:pPr>
      <w:r>
        <w:t>Governance and Assurance</w:t>
      </w:r>
    </w:p>
    <w:p w14:paraId="65E6B630" w14:textId="6FC06853" w:rsidR="008D4E6D" w:rsidRPr="006F023C" w:rsidRDefault="00A83B43" w:rsidP="008D4E6D">
      <w:pPr>
        <w:pStyle w:val="LGAbodycopy"/>
        <w:rPr>
          <w:b/>
          <w:bCs/>
          <w:i/>
          <w:iCs/>
        </w:rPr>
      </w:pPr>
      <w:r w:rsidRPr="006F023C">
        <w:rPr>
          <w:b/>
          <w:bCs/>
          <w:i/>
          <w:iCs/>
        </w:rPr>
        <w:t>3.10 Continue to strengthen the culture of assurance and good governance across the council, including how statutory officer functions work and are distributed across the authority.</w:t>
      </w:r>
    </w:p>
    <w:p w14:paraId="2B60DC41" w14:textId="6A9DD2FB" w:rsidR="000333BB" w:rsidRDefault="00ED6F01" w:rsidP="0075580D">
      <w:pPr>
        <w:pStyle w:val="LGAbodycopy"/>
      </w:pPr>
      <w:r>
        <w:t xml:space="preserve">The council have RAG rated this recommendation as ‘green’ (on track). </w:t>
      </w:r>
      <w:r w:rsidR="009509AC">
        <w:t xml:space="preserve">Peers </w:t>
      </w:r>
      <w:r>
        <w:t xml:space="preserve">could see evidence of </w:t>
      </w:r>
      <w:r w:rsidR="006D7477">
        <w:t xml:space="preserve">positive </w:t>
      </w:r>
      <w:r>
        <w:t xml:space="preserve">progress. </w:t>
      </w:r>
    </w:p>
    <w:p w14:paraId="1CA3C0FF" w14:textId="3B08181F" w:rsidR="00D6103A" w:rsidRDefault="00D63748" w:rsidP="0075580D">
      <w:pPr>
        <w:pStyle w:val="LGAbodycopy"/>
      </w:pPr>
      <w:r>
        <w:t>C</w:t>
      </w:r>
      <w:r w:rsidR="00A545D9" w:rsidRPr="00A545D9">
        <w:t>onsideration</w:t>
      </w:r>
      <w:r>
        <w:t xml:space="preserve"> </w:t>
      </w:r>
      <w:r w:rsidR="00A0467A">
        <w:t>has been g</w:t>
      </w:r>
      <w:r w:rsidR="00A545D9" w:rsidRPr="00A545D9">
        <w:t xml:space="preserve">iven to strengthening how the statutory officers of the council (head of paid service, section 151 officer and monitoring officer) work </w:t>
      </w:r>
      <w:r w:rsidR="00A545D9" w:rsidRPr="00A545D9">
        <w:lastRenderedPageBreak/>
        <w:t>together to ensure a voice in all decision making</w:t>
      </w:r>
      <w:r w:rsidR="00514257">
        <w:t xml:space="preserve"> as part of the senior management team re-structure. To date, this </w:t>
      </w:r>
      <w:r w:rsidR="008E74E8">
        <w:t xml:space="preserve">has involved the </w:t>
      </w:r>
      <w:r w:rsidR="002627B9" w:rsidRPr="002627B9">
        <w:t>role of ‘Head of Paid Service’</w:t>
      </w:r>
      <w:r w:rsidR="00FE0BAA">
        <w:t xml:space="preserve"> </w:t>
      </w:r>
      <w:r w:rsidR="008E74E8">
        <w:t xml:space="preserve">being </w:t>
      </w:r>
      <w:r w:rsidR="002627B9" w:rsidRPr="002627B9">
        <w:t>formally transferred to the chief executive</w:t>
      </w:r>
      <w:r w:rsidR="006D3751">
        <w:t xml:space="preserve">, </w:t>
      </w:r>
      <w:r w:rsidR="009D7098">
        <w:t xml:space="preserve">The interim s151 officer is clearly well respected by all those who met with the peer team. </w:t>
      </w:r>
      <w:r w:rsidR="00E662C1" w:rsidRPr="00E662C1">
        <w:t>We also heard how statutory officers continue to meet at least monthly</w:t>
      </w:r>
      <w:r w:rsidR="002C5D19">
        <w:t xml:space="preserve">. </w:t>
      </w:r>
      <w:r w:rsidR="009D7098">
        <w:t xml:space="preserve">Plans to recruit to </w:t>
      </w:r>
      <w:r w:rsidR="002363CB">
        <w:t xml:space="preserve">the permanent role </w:t>
      </w:r>
      <w:r w:rsidR="009D7098">
        <w:t xml:space="preserve">are </w:t>
      </w:r>
      <w:r w:rsidR="002363CB">
        <w:t xml:space="preserve">scheduled as part of the </w:t>
      </w:r>
      <w:r w:rsidR="004438E3">
        <w:t>C</w:t>
      </w:r>
      <w:r w:rsidR="002C5D19">
        <w:t xml:space="preserve">orporate Management Team (CMT) </w:t>
      </w:r>
      <w:r w:rsidR="002363CB">
        <w:t>re-st</w:t>
      </w:r>
      <w:r w:rsidR="009D7098">
        <w:t>ructure.</w:t>
      </w:r>
    </w:p>
    <w:p w14:paraId="6DF07984" w14:textId="5ED32D78" w:rsidR="0075580D" w:rsidRDefault="00384E0E" w:rsidP="0075580D">
      <w:pPr>
        <w:pStyle w:val="LGAbodycopy"/>
      </w:pPr>
      <w:r>
        <w:t>Two</w:t>
      </w:r>
      <w:r w:rsidR="00C6001A">
        <w:t xml:space="preserve"> p</w:t>
      </w:r>
      <w:r>
        <w:t xml:space="preserve">olicy, </w:t>
      </w:r>
      <w:r w:rsidR="00C6001A">
        <w:t>p</w:t>
      </w:r>
      <w:r>
        <w:t xml:space="preserve">erformance and </w:t>
      </w:r>
      <w:r w:rsidR="00C6001A">
        <w:t>d</w:t>
      </w:r>
      <w:r>
        <w:t>elivery officers have been appoint</w:t>
      </w:r>
      <w:r w:rsidR="005460AC">
        <w:t xml:space="preserve">ed </w:t>
      </w:r>
      <w:r>
        <w:t>to support robust performance management reporting and oversight</w:t>
      </w:r>
      <w:r w:rsidR="00B04703">
        <w:t xml:space="preserve">. Corporate governance is </w:t>
      </w:r>
      <w:r w:rsidR="00C65495">
        <w:t xml:space="preserve">also </w:t>
      </w:r>
      <w:r w:rsidR="00B04703">
        <w:t xml:space="preserve">being enhanced through the establishment of thematic boards </w:t>
      </w:r>
      <w:r w:rsidR="0096609F">
        <w:t>within the C</w:t>
      </w:r>
      <w:r w:rsidR="004438E3">
        <w:t>MT</w:t>
      </w:r>
      <w:r w:rsidR="0096609F">
        <w:t>.</w:t>
      </w:r>
      <w:r w:rsidR="000553EF">
        <w:t xml:space="preserve"> Other progress includes a review of the council’s constitution</w:t>
      </w:r>
      <w:r w:rsidR="00AA0D59">
        <w:t xml:space="preserve">, </w:t>
      </w:r>
      <w:r w:rsidR="008C6001">
        <w:t xml:space="preserve">review of member training, </w:t>
      </w:r>
      <w:r w:rsidR="000553EF">
        <w:t>review of</w:t>
      </w:r>
      <w:r w:rsidR="00D41EFF">
        <w:t xml:space="preserve"> t</w:t>
      </w:r>
      <w:r w:rsidR="000553EF">
        <w:t>he audit and governance committee</w:t>
      </w:r>
      <w:r w:rsidR="00740385">
        <w:t xml:space="preserve"> and a review of the council’s overview and scrutiny functions (referenced below).</w:t>
      </w:r>
    </w:p>
    <w:p w14:paraId="0A39E9AC" w14:textId="6E0EA654" w:rsidR="00B93DED" w:rsidRDefault="00301A47" w:rsidP="0075580D">
      <w:pPr>
        <w:pStyle w:val="LGAbodycopy"/>
      </w:pPr>
      <w:r>
        <w:t xml:space="preserve">It is our view that this work to </w:t>
      </w:r>
      <w:r w:rsidR="00137E6C">
        <w:t xml:space="preserve">strengthen </w:t>
      </w:r>
      <w:r w:rsidRPr="00301A47">
        <w:t>governance</w:t>
      </w:r>
      <w:r w:rsidR="00137E6C">
        <w:t xml:space="preserve"> and assurance will be </w:t>
      </w:r>
      <w:r w:rsidRPr="00301A47">
        <w:t>essential during L</w:t>
      </w:r>
      <w:r w:rsidR="002C5D19">
        <w:t xml:space="preserve">GR. </w:t>
      </w:r>
      <w:r w:rsidR="00137E6C">
        <w:t xml:space="preserve">It </w:t>
      </w:r>
      <w:r w:rsidR="00C65495">
        <w:t xml:space="preserve">should </w:t>
      </w:r>
      <w:r w:rsidR="00FE57B6">
        <w:t xml:space="preserve">put the council in a stronger position to </w:t>
      </w:r>
      <w:r w:rsidRPr="00301A47">
        <w:t xml:space="preserve">ensure </w:t>
      </w:r>
      <w:r w:rsidR="00FE57B6">
        <w:t xml:space="preserve">transparency and </w:t>
      </w:r>
      <w:r w:rsidRPr="00301A47">
        <w:t>accountability</w:t>
      </w:r>
      <w:r w:rsidR="00137D89">
        <w:t xml:space="preserve"> </w:t>
      </w:r>
      <w:r w:rsidRPr="00301A47">
        <w:t>and support effective service continuity throughout the transition</w:t>
      </w:r>
      <w:r w:rsidR="00FE57B6">
        <w:t>.</w:t>
      </w:r>
    </w:p>
    <w:p w14:paraId="20700F89" w14:textId="68472FFD" w:rsidR="00137D89" w:rsidRPr="009F0100" w:rsidRDefault="009F0100" w:rsidP="0075580D">
      <w:pPr>
        <w:pStyle w:val="LGAbodycopy"/>
        <w:rPr>
          <w:b/>
          <w:bCs/>
          <w:i/>
          <w:iCs/>
        </w:rPr>
      </w:pPr>
      <w:r w:rsidRPr="009F0100">
        <w:rPr>
          <w:b/>
          <w:bCs/>
          <w:i/>
          <w:iCs/>
        </w:rPr>
        <w:t>3.11 Review the council’s Overview and Scrutiny structures in support of your corporate priorities.</w:t>
      </w:r>
    </w:p>
    <w:p w14:paraId="7CB1BB78" w14:textId="77777777" w:rsidR="00822F4B" w:rsidRDefault="00806B96" w:rsidP="0075580D">
      <w:pPr>
        <w:pStyle w:val="LGAbodycopy"/>
      </w:pPr>
      <w:r>
        <w:t xml:space="preserve">The council has RAG rated this recommendation as ‘green’ (on track). </w:t>
      </w:r>
      <w:r w:rsidR="009F0100">
        <w:t xml:space="preserve">Peers were impressed with the </w:t>
      </w:r>
      <w:r>
        <w:t>strong progress made</w:t>
      </w:r>
      <w:r w:rsidR="00FF6340">
        <w:t xml:space="preserve">. </w:t>
      </w:r>
    </w:p>
    <w:p w14:paraId="10490497" w14:textId="77777777" w:rsidR="006B35E7" w:rsidRDefault="00822F4B" w:rsidP="0075580D">
      <w:pPr>
        <w:pStyle w:val="LGAbodycopy"/>
      </w:pPr>
      <w:r w:rsidRPr="00822F4B">
        <w:t xml:space="preserve">A comprehensive review of </w:t>
      </w:r>
      <w:r>
        <w:t>o</w:t>
      </w:r>
      <w:r w:rsidRPr="00822F4B">
        <w:t xml:space="preserve">verview and </w:t>
      </w:r>
      <w:r>
        <w:t>s</w:t>
      </w:r>
      <w:r w:rsidRPr="00822F4B">
        <w:t>crutiny has been undertaken</w:t>
      </w:r>
      <w:r w:rsidR="005E5593">
        <w:t xml:space="preserve"> and will be implemented in November 202</w:t>
      </w:r>
      <w:r w:rsidR="006B35E7">
        <w:t xml:space="preserve">5 (following councillor training in October 2025). It has been informed by </w:t>
      </w:r>
      <w:r w:rsidRPr="00822F4B">
        <w:t>surveys and focus groups with councillors, alongside research into notable practi</w:t>
      </w:r>
      <w:r>
        <w:t xml:space="preserve">ce. </w:t>
      </w:r>
    </w:p>
    <w:p w14:paraId="295922B9" w14:textId="095AE9EF" w:rsidR="005E5593" w:rsidRDefault="006B30F0" w:rsidP="0075580D">
      <w:pPr>
        <w:pStyle w:val="LGAbodycopy"/>
      </w:pPr>
      <w:r w:rsidRPr="006B30F0">
        <w:t xml:space="preserve">The revised structure aims to strengthen the </w:t>
      </w:r>
      <w:r w:rsidR="00FA22F6">
        <w:t>c</w:t>
      </w:r>
      <w:r w:rsidRPr="006B30F0">
        <w:t>ouncil’s oversight and accountability by realigning committees to reflect corporate priorities</w:t>
      </w:r>
      <w:r w:rsidR="00FA22F6">
        <w:t xml:space="preserve">: </w:t>
      </w:r>
      <w:r w:rsidRPr="006B30F0">
        <w:t xml:space="preserve">Prosperity, Place </w:t>
      </w:r>
      <w:r w:rsidR="002413AF">
        <w:t xml:space="preserve">and </w:t>
      </w:r>
      <w:r w:rsidRPr="006B30F0">
        <w:t xml:space="preserve">Environment; Community Wellbeing; and Corporate </w:t>
      </w:r>
      <w:r w:rsidR="002413AF">
        <w:t xml:space="preserve">and </w:t>
      </w:r>
      <w:r w:rsidRPr="006B30F0">
        <w:t xml:space="preserve">Finance. </w:t>
      </w:r>
      <w:r w:rsidR="00784FDE">
        <w:t xml:space="preserve">The review has sought to ensure </w:t>
      </w:r>
      <w:r w:rsidRPr="006B30F0">
        <w:t>a more strategic approach to work planning through clear prioritisation criteria, enhance</w:t>
      </w:r>
      <w:r w:rsidR="00707C47">
        <w:t xml:space="preserve"> councillor </w:t>
      </w:r>
      <w:r w:rsidRPr="006B30F0">
        <w:t>engagement via role profiles and targeted training, and improve meeting management with standardised reporting formats</w:t>
      </w:r>
      <w:r w:rsidR="00707C47">
        <w:t xml:space="preserve">. </w:t>
      </w:r>
      <w:r w:rsidRPr="006B30F0">
        <w:t xml:space="preserve">Governance and accountability will be reinforced through better tracking of recommendations and </w:t>
      </w:r>
      <w:r w:rsidR="00547EE5">
        <w:t>c</w:t>
      </w:r>
      <w:r w:rsidRPr="006B30F0">
        <w:t xml:space="preserve">abinet responses. </w:t>
      </w:r>
    </w:p>
    <w:p w14:paraId="61BA8959" w14:textId="67262A9C" w:rsidR="006B30F0" w:rsidRDefault="005E5593" w:rsidP="0075580D">
      <w:pPr>
        <w:pStyle w:val="LGAbodycopy"/>
      </w:pPr>
      <w:r>
        <w:lastRenderedPageBreak/>
        <w:t xml:space="preserve">Crucially, peers were pleased to see how </w:t>
      </w:r>
      <w:r w:rsidR="006B30F0" w:rsidRPr="006B30F0">
        <w:t>the structure prepares for L</w:t>
      </w:r>
      <w:r w:rsidR="004107D0">
        <w:t xml:space="preserve">GR </w:t>
      </w:r>
      <w:r w:rsidR="006B30F0" w:rsidRPr="006B30F0">
        <w:t>by incorporating oversight of the transition within the Corporate Scrutiny Committee.</w:t>
      </w:r>
    </w:p>
    <w:p w14:paraId="46218E8B" w14:textId="77777777" w:rsidR="00317797" w:rsidRDefault="00D04FA5" w:rsidP="00151640">
      <w:pPr>
        <w:pStyle w:val="LGAHeader2"/>
      </w:pPr>
      <w:bookmarkStart w:id="34" w:name="_Toc105486648"/>
      <w:bookmarkStart w:id="35" w:name="_Toc147325058"/>
      <w:bookmarkStart w:id="36" w:name="_Toc147325233"/>
      <w:bookmarkStart w:id="37" w:name="_Toc147325747"/>
      <w:bookmarkStart w:id="38" w:name="_Toc195171674"/>
      <w:bookmarkStart w:id="39" w:name="_Toc210392491"/>
      <w:r>
        <w:t>Final thoughts and next steps</w:t>
      </w:r>
      <w:bookmarkEnd w:id="34"/>
      <w:bookmarkEnd w:id="35"/>
      <w:bookmarkEnd w:id="36"/>
      <w:bookmarkEnd w:id="37"/>
      <w:bookmarkEnd w:id="38"/>
      <w:bookmarkEnd w:id="39"/>
    </w:p>
    <w:p w14:paraId="57D81F64" w14:textId="4D1E200C" w:rsidR="00326253" w:rsidRDefault="00441A1E" w:rsidP="00DC2CF6">
      <w:pPr>
        <w:pStyle w:val="LGAbodycopy"/>
      </w:pPr>
      <w:r>
        <w:t>T</w:t>
      </w:r>
      <w:r w:rsidRPr="00441A1E">
        <w:t xml:space="preserve">he LGA would like to thank Tamworth </w:t>
      </w:r>
      <w:r w:rsidR="00B6521D">
        <w:t xml:space="preserve">Borough </w:t>
      </w:r>
      <w:r w:rsidRPr="00441A1E">
        <w:t xml:space="preserve">Council for participating in the CPC Progress Review. It is evident that the council has embraced the CPC process and its recommendations, with clear progress made since the original </w:t>
      </w:r>
      <w:r w:rsidR="00C94A2C">
        <w:t xml:space="preserve">CPC. </w:t>
      </w:r>
    </w:p>
    <w:p w14:paraId="0F85E2B8" w14:textId="19391C9E" w:rsidR="00441A1E" w:rsidRDefault="00441A1E" w:rsidP="00DC2CF6">
      <w:pPr>
        <w:pStyle w:val="LGAbodycopy"/>
      </w:pPr>
      <w:r w:rsidRPr="00441A1E">
        <w:t>As highlighted previously, the council’s key ongoing challenge remains its financial position. A central message from this Progress Review is the importance of maintaining a strong focus on identifying tangible, costed savings as part of the Financial Resilience Plan.</w:t>
      </w:r>
    </w:p>
    <w:p w14:paraId="2477EA90" w14:textId="643021B7" w:rsidR="00DC2CF6" w:rsidRDefault="00C94A2C" w:rsidP="00DC2CF6">
      <w:pPr>
        <w:pStyle w:val="LGAbodycopy"/>
      </w:pPr>
      <w:r>
        <w:t>T</w:t>
      </w:r>
      <w:r w:rsidR="00DC2CF6">
        <w:t>h</w:t>
      </w:r>
      <w:r w:rsidR="00522DC7">
        <w:t xml:space="preserve">e council’s </w:t>
      </w:r>
      <w:r w:rsidR="00DC2CF6">
        <w:t xml:space="preserve">progress </w:t>
      </w:r>
      <w:r w:rsidR="00522DC7">
        <w:t xml:space="preserve">in implementing the CPCs original recommendations </w:t>
      </w:r>
      <w:r w:rsidR="00DC2CF6">
        <w:t>has been made against the backdrop of LGR discussions following the publication of the English Devolution White Paper. Throughout this progress review, we have sought to share peer reflections on the implementation of our CPC recommendations within this changing context.</w:t>
      </w:r>
    </w:p>
    <w:p w14:paraId="53EA262F" w14:textId="4BD9880D" w:rsidR="00DC2CF6" w:rsidRDefault="00DC2CF6" w:rsidP="00DC2CF6">
      <w:pPr>
        <w:pStyle w:val="LGAbodycopy"/>
      </w:pPr>
      <w:r>
        <w:t xml:space="preserve">We appreciate that the senior managerial and political leadership will want to reflect on these findings and suggestions </w:t>
      </w:r>
      <w:r w:rsidR="000626A4">
        <w:t>to</w:t>
      </w:r>
      <w:r>
        <w:t xml:space="preserve"> determine how the organisation wishes to take things forward.</w:t>
      </w:r>
    </w:p>
    <w:p w14:paraId="75E62121" w14:textId="77777777" w:rsidR="00D42EBD" w:rsidRDefault="00DC2CF6" w:rsidP="00DC2CF6">
      <w:pPr>
        <w:pStyle w:val="LGAbodycopy"/>
      </w:pPr>
      <w:r>
        <w:t xml:space="preserve">Under the umbrella of LGA sector-led improvement, there is an on-going offer of support to councils. The LGA is well placed to provide additional support, advice and guidance on a number of the areas identified for development and improvement and we would be happy to discuss. </w:t>
      </w:r>
    </w:p>
    <w:p w14:paraId="01E518A3" w14:textId="6B433831" w:rsidR="00DC2CF6" w:rsidRDefault="00DC2CF6" w:rsidP="00DC2CF6">
      <w:pPr>
        <w:pStyle w:val="LGAbodycopy"/>
      </w:pPr>
      <w:r>
        <w:t xml:space="preserve">This includes the </w:t>
      </w:r>
      <w:hyperlink r:id="rId12" w:history="1">
        <w:r w:rsidR="00677080" w:rsidRPr="00677080">
          <w:rPr>
            <w:rStyle w:val="Hyperlink"/>
          </w:rPr>
          <w:t>Devolution and Local Government Re-organisation Support Hub</w:t>
        </w:r>
      </w:hyperlink>
      <w:r w:rsidR="00482804">
        <w:t xml:space="preserve"> </w:t>
      </w:r>
      <w:r>
        <w:t xml:space="preserve">which brings together information and resources to support councils. This hub includes an outline of the LGA support offers available to councils relating to LGR. </w:t>
      </w:r>
    </w:p>
    <w:p w14:paraId="2D9C9619" w14:textId="1189C45E" w:rsidR="00C47122" w:rsidRDefault="00C47122" w:rsidP="00DC2CF6">
      <w:pPr>
        <w:pStyle w:val="LGAbodycopy"/>
      </w:pPr>
      <w:r w:rsidRPr="00C47122">
        <w:t xml:space="preserve">Helen Murray (Principal Adviser) is the main point of contact between the authority and the Local Government Association (LGA) and her e-mail address is </w:t>
      </w:r>
      <w:hyperlink r:id="rId13" w:history="1">
        <w:r w:rsidR="002C33B3" w:rsidRPr="00AC06D7">
          <w:rPr>
            <w:rStyle w:val="Hyperlink"/>
          </w:rPr>
          <w:t>helen.murray@local.gov.uk</w:t>
        </w:r>
      </w:hyperlink>
      <w:r w:rsidR="002C33B3">
        <w:t>.</w:t>
      </w:r>
    </w:p>
    <w:sectPr w:rsidR="00C47122" w:rsidSect="00D7577B">
      <w:headerReference w:type="even" r:id="rId14"/>
      <w:headerReference w:type="default" r:id="rId15"/>
      <w:footerReference w:type="even" r:id="rId16"/>
      <w:footerReference w:type="default" r:id="rId17"/>
      <w:pgSz w:w="11900" w:h="16840"/>
      <w:pgMar w:top="2268" w:right="1418" w:bottom="226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7B04" w14:textId="77777777" w:rsidR="00D86653" w:rsidRDefault="00D86653" w:rsidP="007A3157">
      <w:r>
        <w:separator/>
      </w:r>
    </w:p>
  </w:endnote>
  <w:endnote w:type="continuationSeparator" w:id="0">
    <w:p w14:paraId="7DD116F4" w14:textId="77777777" w:rsidR="00D86653" w:rsidRDefault="00D86653" w:rsidP="007A3157">
      <w:r>
        <w:continuationSeparator/>
      </w:r>
    </w:p>
  </w:endnote>
  <w:endnote w:type="continuationNotice" w:id="1">
    <w:p w14:paraId="6949F6F4" w14:textId="77777777" w:rsidR="00D86653" w:rsidRDefault="00D8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C2CE" w14:textId="77777777" w:rsidR="00E80E91" w:rsidRDefault="00E80E91" w:rsidP="00E80E91">
    <w:pPr>
      <w:widowControl w:val="0"/>
      <w:spacing w:line="220" w:lineRule="exact"/>
      <w:ind w:right="-852"/>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3089361F"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1AEE2293" w14:textId="77777777" w:rsidR="00E80E91" w:rsidRDefault="00E80E91" w:rsidP="00E80E91">
    <w:pPr>
      <w:pStyle w:val="Footer"/>
    </w:pPr>
  </w:p>
  <w:p w14:paraId="3CB116AD" w14:textId="77777777" w:rsidR="00E80E91" w:rsidRDefault="00E80E91" w:rsidP="00E80E91">
    <w:pPr>
      <w:pStyle w:val="IDeAFooterAddress"/>
      <w:jc w:val="center"/>
      <w:rPr>
        <w:rFonts w:ascii="Arial" w:hAnsi="Arial" w:cs="Arial"/>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2</w:t>
    </w:r>
    <w:r>
      <w:rPr>
        <w:rStyle w:val="PageNumber"/>
        <w:sz w:val="24"/>
      </w:rPr>
      <w:fldChar w:fldCharType="end"/>
    </w:r>
  </w:p>
  <w:p w14:paraId="70BFCA4E" w14:textId="77777777" w:rsidR="002C0A12" w:rsidRDefault="002C0A12">
    <w:pPr>
      <w:pStyle w:val="Footer"/>
    </w:pPr>
  </w:p>
  <w:p w14:paraId="08C0FBEA"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F21E" w14:textId="77777777" w:rsidR="004D7FA8" w:rsidRDefault="004D7FA8" w:rsidP="004D7FA8">
    <w:pPr>
      <w:pStyle w:val="IDeAFooterAddress"/>
      <w:jc w:val="center"/>
      <w:rPr>
        <w:rStyle w:val="PageNumber"/>
        <w:rFonts w:ascii="Arial" w:hAnsi="Arial" w:cs="Arial"/>
        <w:b/>
        <w:sz w:val="20"/>
        <w:szCs w:val="20"/>
      </w:rPr>
    </w:pPr>
    <w:r w:rsidRPr="00C52BF9">
      <w:rPr>
        <w:rStyle w:val="PageNumber"/>
        <w:rFonts w:ascii="Arial" w:hAnsi="Arial" w:cs="Arial"/>
        <w:b/>
        <w:sz w:val="20"/>
        <w:szCs w:val="20"/>
      </w:rPr>
      <w:fldChar w:fldCharType="begin"/>
    </w:r>
    <w:r w:rsidRPr="00C52BF9">
      <w:rPr>
        <w:rStyle w:val="PageNumber"/>
        <w:rFonts w:ascii="Arial" w:hAnsi="Arial" w:cs="Arial"/>
        <w:b/>
        <w:sz w:val="20"/>
        <w:szCs w:val="20"/>
      </w:rPr>
      <w:instrText xml:space="preserve"> PAGE </w:instrText>
    </w:r>
    <w:r w:rsidRPr="00C52BF9">
      <w:rPr>
        <w:rStyle w:val="PageNumber"/>
        <w:rFonts w:ascii="Arial" w:hAnsi="Arial" w:cs="Arial"/>
        <w:b/>
        <w:sz w:val="20"/>
        <w:szCs w:val="20"/>
      </w:rPr>
      <w:fldChar w:fldCharType="separate"/>
    </w:r>
    <w:r>
      <w:rPr>
        <w:rStyle w:val="PageNumber"/>
        <w:rFonts w:cs="Arial"/>
        <w:b/>
        <w:sz w:val="20"/>
        <w:szCs w:val="20"/>
      </w:rPr>
      <w:t>2</w:t>
    </w:r>
    <w:r w:rsidRPr="00C52BF9">
      <w:rPr>
        <w:rStyle w:val="PageNumber"/>
        <w:rFonts w:ascii="Arial" w:hAnsi="Arial" w:cs="Arial"/>
        <w:b/>
        <w:sz w:val="20"/>
        <w:szCs w:val="20"/>
      </w:rPr>
      <w:fldChar w:fldCharType="end"/>
    </w:r>
  </w:p>
  <w:p w14:paraId="577FB6A6" w14:textId="5EED4F84" w:rsidR="00E83185" w:rsidRPr="00E83185" w:rsidRDefault="00E83185" w:rsidP="00E83185">
    <w:pPr>
      <w:pStyle w:val="NormalWeb"/>
      <w:spacing w:line="360" w:lineRule="auto"/>
      <w:ind w:left="-556" w:right="-856"/>
      <w:jc w:val="center"/>
      <w:rPr>
        <w:rFonts w:ascii="Arial" w:hAnsi="Arial" w:cs="Arial"/>
        <w:sz w:val="16"/>
        <w:szCs w:val="16"/>
      </w:rPr>
    </w:pPr>
    <w:r w:rsidRPr="00E83185">
      <w:rPr>
        <w:rFonts w:ascii="Arial" w:hAnsi="Arial" w:cs="Arial"/>
        <w:sz w:val="16"/>
        <w:szCs w:val="16"/>
      </w:rPr>
      <w:t>18 Smith Square, London, SW1P 3HZ      </w:t>
    </w:r>
    <w:hyperlink r:id="rId1" w:tgtFrame="_blank" w:tooltip="http://www.local.gov.uk/" w:history="1">
      <w:r w:rsidRPr="00E83185">
        <w:rPr>
          <w:rStyle w:val="Hyperlink"/>
          <w:rFonts w:ascii="Arial" w:hAnsi="Arial" w:cs="Arial"/>
          <w:sz w:val="16"/>
          <w:szCs w:val="16"/>
        </w:rPr>
        <w:t>www.local.gov.uk</w:t>
      </w:r>
    </w:hyperlink>
    <w:r w:rsidRPr="00E83185">
      <w:rPr>
        <w:rFonts w:ascii="Arial" w:hAnsi="Arial" w:cs="Arial"/>
        <w:sz w:val="16"/>
        <w:szCs w:val="16"/>
      </w:rPr>
      <w:t xml:space="preserve">      </w:t>
    </w:r>
    <w:r w:rsidRPr="00E83185">
      <w:rPr>
        <w:rFonts w:ascii="Arial" w:hAnsi="Arial" w:cs="Arial"/>
        <w:b/>
        <w:bCs/>
        <w:sz w:val="16"/>
        <w:szCs w:val="16"/>
      </w:rPr>
      <w:t xml:space="preserve">Telephone </w:t>
    </w:r>
    <w:r w:rsidRPr="00E83185">
      <w:rPr>
        <w:rFonts w:ascii="Arial" w:hAnsi="Arial" w:cs="Arial"/>
        <w:sz w:val="16"/>
        <w:szCs w:val="16"/>
      </w:rPr>
      <w:t xml:space="preserve">020 7664 3000      </w:t>
    </w:r>
    <w:r w:rsidRPr="00E83185">
      <w:rPr>
        <w:rFonts w:ascii="Arial" w:hAnsi="Arial" w:cs="Arial"/>
        <w:b/>
        <w:bCs/>
        <w:sz w:val="16"/>
        <w:szCs w:val="16"/>
      </w:rPr>
      <w:t xml:space="preserve">Email </w:t>
    </w:r>
    <w:hyperlink r:id="rId2" w:tgtFrame="_blank" w:tooltip="mailto:info@local.gov.uk" w:history="1">
      <w:r w:rsidRPr="00E83185">
        <w:rPr>
          <w:rStyle w:val="Hyperlink"/>
          <w:rFonts w:ascii="Arial" w:hAnsi="Arial" w:cs="Arial"/>
          <w:sz w:val="16"/>
          <w:szCs w:val="16"/>
        </w:rPr>
        <w:t>info@local.gov.uk</w:t>
      </w:r>
    </w:hyperlink>
    <w:r w:rsidRPr="00E83185">
      <w:rPr>
        <w:rFonts w:ascii="Arial" w:hAnsi="Arial" w:cs="Arial"/>
        <w:sz w:val="16"/>
        <w:szCs w:val="16"/>
      </w:rPr>
      <w:br/>
      <w:t>Local Government Association company number 11177145  Improvement and Development Agency for Local Government company number 03675577</w:t>
    </w:r>
    <w:r w:rsidRPr="00E83185">
      <w:rPr>
        <w:rFonts w:ascii="Arial" w:hAnsi="Arial" w:cs="Arial"/>
        <w:sz w:val="16"/>
        <w:szCs w:val="16"/>
      </w:rPr>
      <w:br/>
    </w:r>
    <w:r w:rsidRPr="00E83185">
      <w:rPr>
        <w:rFonts w:ascii="Arial" w:hAnsi="Arial" w:cs="Arial"/>
        <w:b/>
        <w:bCs/>
        <w:sz w:val="16"/>
        <w:szCs w:val="16"/>
      </w:rPr>
      <w:t>Chair:</w:t>
    </w:r>
    <w:r w:rsidRPr="00E83185">
      <w:rPr>
        <w:rFonts w:ascii="Arial" w:hAnsi="Arial" w:cs="Arial"/>
        <w:sz w:val="16"/>
        <w:szCs w:val="16"/>
      </w:rPr>
      <w:t xml:space="preserve"> Councillor Louise Gittins </w:t>
    </w:r>
    <w:r>
      <w:rPr>
        <w:rFonts w:ascii="Arial" w:hAnsi="Arial" w:cs="Arial"/>
        <w:sz w:val="16"/>
        <w:szCs w:val="16"/>
      </w:rPr>
      <w:tab/>
    </w:r>
    <w:r w:rsidRPr="00E83185">
      <w:rPr>
        <w:rFonts w:ascii="Arial" w:hAnsi="Arial" w:cs="Arial"/>
        <w:b/>
        <w:bCs/>
        <w:sz w:val="16"/>
        <w:szCs w:val="16"/>
      </w:rPr>
      <w:t>Chief Executive:</w:t>
    </w:r>
    <w:r w:rsidRPr="00E83185">
      <w:rPr>
        <w:rFonts w:ascii="Arial" w:hAnsi="Arial" w:cs="Arial"/>
        <w:sz w:val="16"/>
        <w:szCs w:val="16"/>
      </w:rPr>
      <w:t xml:space="preserve"> Joanna Killian</w:t>
    </w:r>
    <w:r>
      <w:rPr>
        <w:rFonts w:ascii="Arial" w:hAnsi="Arial" w:cs="Arial"/>
        <w:sz w:val="16"/>
        <w:szCs w:val="16"/>
      </w:rPr>
      <w:t xml:space="preserve"> </w:t>
    </w:r>
    <w:r>
      <w:rPr>
        <w:rFonts w:ascii="Arial" w:hAnsi="Arial" w:cs="Arial"/>
        <w:sz w:val="16"/>
        <w:szCs w:val="16"/>
      </w:rPr>
      <w:tab/>
    </w:r>
    <w:r w:rsidRPr="00E83185">
      <w:rPr>
        <w:rFonts w:ascii="Arial" w:hAnsi="Arial" w:cs="Arial"/>
        <w:b/>
        <w:bCs/>
        <w:sz w:val="16"/>
        <w:szCs w:val="16"/>
      </w:rPr>
      <w:t>President:</w:t>
    </w:r>
    <w:r w:rsidRPr="00E83185">
      <w:rPr>
        <w:rFonts w:ascii="Arial" w:hAnsi="Arial" w:cs="Arial"/>
        <w:sz w:val="16"/>
        <w:szCs w:val="16"/>
      </w:rPr>
      <w:t xml:space="preserve"> Baroness Grey-Thompson   </w:t>
    </w:r>
  </w:p>
  <w:p w14:paraId="2C383621" w14:textId="77777777" w:rsidR="00645AE9" w:rsidRPr="00867337" w:rsidRDefault="00645AE9" w:rsidP="004D7FA8">
    <w:pPr>
      <w:widowControl w:val="0"/>
      <w:tabs>
        <w:tab w:val="left" w:pos="2733"/>
      </w:tabs>
      <w:spacing w:line="220" w:lineRule="exact"/>
      <w:ind w:left="-567" w:right="-1134"/>
      <w:rPr>
        <w:rFonts w:ascii="Arial" w:hAnsi="Arial" w:cs="Arial"/>
        <w:sz w:val="16"/>
        <w:szCs w:val="16"/>
      </w:rPr>
    </w:pPr>
  </w:p>
  <w:p w14:paraId="03816064" w14:textId="77777777" w:rsidR="007D6682" w:rsidRPr="009E3E52" w:rsidRDefault="007F28E6" w:rsidP="00616224">
    <w:pPr>
      <w:tabs>
        <w:tab w:val="right" w:pos="10490"/>
      </w:tabs>
      <w:ind w:left="1418"/>
      <w:rPr>
        <w:rFonts w:ascii="Arial" w:hAnsi="Arial"/>
        <w:b/>
        <w:color w:val="BFBFBF" w:themeColor="background1" w:themeShade="BF"/>
        <w:szCs w:val="22"/>
      </w:rPr>
    </w:pPr>
    <w:r>
      <w:rPr>
        <w:rFonts w:ascii="Arial" w:hAnsi="Arial" w:cs="Times New Roman"/>
        <w:b/>
        <w:color w:val="BFBFBF" w:themeColor="background1" w:themeShade="BF"/>
        <w:szCs w:val="22"/>
        <w:lang w:val="en-US"/>
      </w:rPr>
      <w:tab/>
    </w:r>
    <w:r>
      <w:rPr>
        <w:rFonts w:ascii="Arial" w:hAnsi="Arial" w:cs="Times New Roman"/>
        <w:b/>
        <w:color w:val="BFBFBF" w:themeColor="background1" w:themeShade="BF"/>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8A9C" w14:textId="77777777" w:rsidR="00D86653" w:rsidRDefault="00D86653" w:rsidP="007A3157">
      <w:r>
        <w:separator/>
      </w:r>
    </w:p>
  </w:footnote>
  <w:footnote w:type="continuationSeparator" w:id="0">
    <w:p w14:paraId="18CA80E4" w14:textId="77777777" w:rsidR="00D86653" w:rsidRDefault="00D86653" w:rsidP="007A3157">
      <w:r>
        <w:continuationSeparator/>
      </w:r>
    </w:p>
  </w:footnote>
  <w:footnote w:type="continuationNotice" w:id="1">
    <w:p w14:paraId="671EAD2E" w14:textId="77777777" w:rsidR="00D86653" w:rsidRDefault="00D8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C34C" w14:textId="77777777" w:rsidR="00EF7CF3" w:rsidRDefault="001F1669">
    <w:pPr>
      <w:pStyle w:val="Header"/>
    </w:pPr>
    <w:r>
      <w:rPr>
        <w:noProof/>
      </w:rPr>
      <mc:AlternateContent>
        <mc:Choice Requires="wps">
          <w:drawing>
            <wp:anchor distT="0" distB="0" distL="114300" distR="114300" simplePos="0" relativeHeight="251658241" behindDoc="1" locked="0" layoutInCell="0" allowOverlap="1" wp14:anchorId="0C8E7332" wp14:editId="4FE6006F">
              <wp:simplePos x="0" y="0"/>
              <wp:positionH relativeFrom="margin">
                <wp:align>center</wp:align>
              </wp:positionH>
              <wp:positionV relativeFrom="margin">
                <wp:align>center</wp:align>
              </wp:positionV>
              <wp:extent cx="7260590" cy="854075"/>
              <wp:effectExtent l="0" t="0" r="0" b="0"/>
              <wp:wrapNone/>
              <wp:docPr id="5" name="PowerPlusWaterMarkObject43079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60590" cy="85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7CBE5"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8E7332" id="_x0000_t202" coordsize="21600,21600" o:spt="202" path="m,l,21600r21600,l21600,xe">
              <v:stroke joinstyle="miter"/>
              <v:path gradientshapeok="t" o:connecttype="rect"/>
            </v:shapetype>
            <v:shape id="PowerPlusWaterMarkObject430791657" o:spid="_x0000_s1026" type="#_x0000_t202" alt="&quot;&quot;" style="position:absolute;margin-left:0;margin-top:0;width:571.7pt;height:6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" o:allowincell="f" filled="f" stroked="f">
              <v:stroke joinstyle="round"/>
              <o:lock v:ext="edit" rotation="t" aspectratio="t" verticies="t" adjusthandles="t" grouping="t" shapetype="t"/>
              <v:textbox>
                <w:txbxContent>
                  <w:p w14:paraId="0617CBE5" w14:textId="77777777" w:rsidR="001F1669" w:rsidRDefault="001F1669" w:rsidP="001F1669">
                    <w:pPr>
                      <w:jc w:val="center"/>
                      <w:rPr>
                        <w:rFonts w:ascii="Cambria" w:eastAsia="Cambria" w:hAnsi="Cambria"/>
                        <w:color w:val="C0C0C0"/>
                        <w:sz w:val="16"/>
                        <w:szCs w:val="16"/>
                        <w14:textFill>
                          <w14:solidFill>
                            <w14:srgbClr w14:val="C0C0C0">
                              <w14:alpha w14:val="50000"/>
                            </w14:srgbClr>
                          </w14:solidFill>
                        </w14:textFill>
                      </w:rPr>
                    </w:pPr>
                    <w:r>
                      <w:rPr>
                        <w:rFonts w:ascii="Cambria" w:eastAsia="Cambria" w:hAnsi="Cambria"/>
                        <w:color w:val="C0C0C0"/>
                        <w:sz w:val="16"/>
                        <w:szCs w:val="16"/>
                        <w14:textFill>
                          <w14:solidFill>
                            <w14:srgbClr w14:val="C0C0C0">
                              <w14:alpha w14:val="50000"/>
                            </w14:srgbClr>
                          </w14:solidFill>
                        </w14:textFill>
                      </w:rPr>
                      <w:t>DRAFT FOR COM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F754" w14:textId="77777777" w:rsidR="005C6BFB" w:rsidRDefault="005C6BFB">
    <w:pPr>
      <w:pStyle w:val="Header"/>
    </w:pPr>
    <w:r>
      <w:rPr>
        <w:noProof/>
      </w:rPr>
      <w:drawing>
        <wp:anchor distT="0" distB="0" distL="114300" distR="114300" simplePos="0" relativeHeight="251658240" behindDoc="1" locked="1" layoutInCell="1" allowOverlap="0" wp14:anchorId="45AB6FCD" wp14:editId="5CECDE44">
          <wp:simplePos x="0" y="0"/>
          <wp:positionH relativeFrom="page">
            <wp:posOffset>0</wp:posOffset>
          </wp:positionH>
          <wp:positionV relativeFrom="page">
            <wp:posOffset>7620</wp:posOffset>
          </wp:positionV>
          <wp:extent cx="7588250" cy="10734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8250" cy="10734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8E7"/>
    <w:multiLevelType w:val="hybridMultilevel"/>
    <w:tmpl w:val="8AFA1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E256E"/>
    <w:multiLevelType w:val="hybridMultilevel"/>
    <w:tmpl w:val="AA74BCAA"/>
    <w:lvl w:ilvl="0" w:tplc="4BD0CEB4">
      <w:start w:val="1"/>
      <w:numFmt w:val="bullet"/>
      <w:pStyle w:val="LGAbullets"/>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2" w15:restartNumberingAfterBreak="0">
    <w:nsid w:val="19FE4B57"/>
    <w:multiLevelType w:val="hybridMultilevel"/>
    <w:tmpl w:val="FAB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0F59BD"/>
    <w:multiLevelType w:val="hybridMultilevel"/>
    <w:tmpl w:val="DB06370A"/>
    <w:styleLink w:val="ImportedStyle5"/>
    <w:lvl w:ilvl="0" w:tplc="F2F40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C0C1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1685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E2F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8AA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A69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82A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042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20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EC26C4"/>
    <w:multiLevelType w:val="hybridMultilevel"/>
    <w:tmpl w:val="A832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BB58D6"/>
    <w:multiLevelType w:val="hybridMultilevel"/>
    <w:tmpl w:val="547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53D92"/>
    <w:multiLevelType w:val="hybridMultilevel"/>
    <w:tmpl w:val="A98C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D8312C"/>
    <w:multiLevelType w:val="multilevel"/>
    <w:tmpl w:val="ACDCE570"/>
    <w:lvl w:ilvl="0">
      <w:start w:val="1"/>
      <w:numFmt w:val="decimal"/>
      <w:pStyle w:val="LGAHeader2"/>
      <w:lvlText w:val="%1."/>
      <w:lvlJc w:val="left"/>
      <w:pPr>
        <w:ind w:left="360" w:hanging="360"/>
      </w:pPr>
      <w:rPr>
        <w:rFonts w:hint="default"/>
      </w:rPr>
    </w:lvl>
    <w:lvl w:ilvl="1">
      <w:start w:val="1"/>
      <w:numFmt w:val="decimal"/>
      <w:pStyle w:val="LGAHeader3"/>
      <w:lvlText w:val="%1.%2."/>
      <w:lvlJc w:val="left"/>
      <w:pPr>
        <w:ind w:left="4761"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CE5423"/>
    <w:multiLevelType w:val="hybridMultilevel"/>
    <w:tmpl w:val="1714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3212521">
    <w:abstractNumId w:val="13"/>
  </w:num>
  <w:num w:numId="2" w16cid:durableId="429741221">
    <w:abstractNumId w:val="11"/>
  </w:num>
  <w:num w:numId="3" w16cid:durableId="1818305730">
    <w:abstractNumId w:val="8"/>
  </w:num>
  <w:num w:numId="4" w16cid:durableId="348069039">
    <w:abstractNumId w:val="5"/>
  </w:num>
  <w:num w:numId="5" w16cid:durableId="1949122429">
    <w:abstractNumId w:val="3"/>
  </w:num>
  <w:num w:numId="6" w16cid:durableId="214776346">
    <w:abstractNumId w:val="7"/>
  </w:num>
  <w:num w:numId="7" w16cid:durableId="807094546">
    <w:abstractNumId w:val="1"/>
  </w:num>
  <w:num w:numId="8" w16cid:durableId="1726023331">
    <w:abstractNumId w:val="12"/>
  </w:num>
  <w:num w:numId="9" w16cid:durableId="2142844174">
    <w:abstractNumId w:val="4"/>
  </w:num>
  <w:num w:numId="10" w16cid:durableId="1402949889">
    <w:abstractNumId w:val="9"/>
  </w:num>
  <w:num w:numId="11" w16cid:durableId="2121100059">
    <w:abstractNumId w:val="10"/>
  </w:num>
  <w:num w:numId="12" w16cid:durableId="537594248">
    <w:abstractNumId w:val="14"/>
  </w:num>
  <w:num w:numId="13" w16cid:durableId="1518542520">
    <w:abstractNumId w:val="2"/>
  </w:num>
  <w:num w:numId="14" w16cid:durableId="2039694632">
    <w:abstractNumId w:val="0"/>
  </w:num>
  <w:num w:numId="15" w16cid:durableId="2097167051">
    <w:abstractNumId w:val="6"/>
  </w:num>
  <w:num w:numId="16" w16cid:durableId="2345604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F8"/>
    <w:rsid w:val="00003506"/>
    <w:rsid w:val="00007393"/>
    <w:rsid w:val="00007A87"/>
    <w:rsid w:val="00012B2E"/>
    <w:rsid w:val="00012FB2"/>
    <w:rsid w:val="000134F5"/>
    <w:rsid w:val="0001641F"/>
    <w:rsid w:val="0002273E"/>
    <w:rsid w:val="00022750"/>
    <w:rsid w:val="00023063"/>
    <w:rsid w:val="00024016"/>
    <w:rsid w:val="000248DE"/>
    <w:rsid w:val="000276E8"/>
    <w:rsid w:val="00030EC6"/>
    <w:rsid w:val="00032F32"/>
    <w:rsid w:val="000333BB"/>
    <w:rsid w:val="00033400"/>
    <w:rsid w:val="00034D81"/>
    <w:rsid w:val="00035989"/>
    <w:rsid w:val="00037142"/>
    <w:rsid w:val="00042ACF"/>
    <w:rsid w:val="00045600"/>
    <w:rsid w:val="00045C70"/>
    <w:rsid w:val="00046E47"/>
    <w:rsid w:val="00047662"/>
    <w:rsid w:val="000553EF"/>
    <w:rsid w:val="00061B83"/>
    <w:rsid w:val="000626A4"/>
    <w:rsid w:val="0006412A"/>
    <w:rsid w:val="00067675"/>
    <w:rsid w:val="00067933"/>
    <w:rsid w:val="00071CA1"/>
    <w:rsid w:val="00071E35"/>
    <w:rsid w:val="00071FF5"/>
    <w:rsid w:val="000728B1"/>
    <w:rsid w:val="000729CF"/>
    <w:rsid w:val="00073025"/>
    <w:rsid w:val="000742AB"/>
    <w:rsid w:val="00074F10"/>
    <w:rsid w:val="00082163"/>
    <w:rsid w:val="00082EFE"/>
    <w:rsid w:val="000836CA"/>
    <w:rsid w:val="00084837"/>
    <w:rsid w:val="00090071"/>
    <w:rsid w:val="00090179"/>
    <w:rsid w:val="00090953"/>
    <w:rsid w:val="000914F7"/>
    <w:rsid w:val="000915C5"/>
    <w:rsid w:val="00092920"/>
    <w:rsid w:val="000929E8"/>
    <w:rsid w:val="000935C4"/>
    <w:rsid w:val="00093D12"/>
    <w:rsid w:val="00094277"/>
    <w:rsid w:val="000973A2"/>
    <w:rsid w:val="000A00C3"/>
    <w:rsid w:val="000A2EA9"/>
    <w:rsid w:val="000A47B2"/>
    <w:rsid w:val="000A7520"/>
    <w:rsid w:val="000B066E"/>
    <w:rsid w:val="000B1529"/>
    <w:rsid w:val="000B2404"/>
    <w:rsid w:val="000B33BA"/>
    <w:rsid w:val="000B4088"/>
    <w:rsid w:val="000B4FA9"/>
    <w:rsid w:val="000B554E"/>
    <w:rsid w:val="000B5A64"/>
    <w:rsid w:val="000B600B"/>
    <w:rsid w:val="000C0089"/>
    <w:rsid w:val="000C23AB"/>
    <w:rsid w:val="000C3E4D"/>
    <w:rsid w:val="000C4B37"/>
    <w:rsid w:val="000C4D88"/>
    <w:rsid w:val="000C5347"/>
    <w:rsid w:val="000C7006"/>
    <w:rsid w:val="000D240A"/>
    <w:rsid w:val="000D344B"/>
    <w:rsid w:val="000D4DE1"/>
    <w:rsid w:val="000D613D"/>
    <w:rsid w:val="000D6B4F"/>
    <w:rsid w:val="000D702D"/>
    <w:rsid w:val="000E2600"/>
    <w:rsid w:val="000E35F0"/>
    <w:rsid w:val="000E37E8"/>
    <w:rsid w:val="000E7082"/>
    <w:rsid w:val="000F0FE9"/>
    <w:rsid w:val="000F1159"/>
    <w:rsid w:val="000F2FA9"/>
    <w:rsid w:val="000F4C10"/>
    <w:rsid w:val="000F4D48"/>
    <w:rsid w:val="000F64A4"/>
    <w:rsid w:val="000F65D5"/>
    <w:rsid w:val="00100217"/>
    <w:rsid w:val="00100F91"/>
    <w:rsid w:val="001015E2"/>
    <w:rsid w:val="00106EC2"/>
    <w:rsid w:val="00106F36"/>
    <w:rsid w:val="001111DE"/>
    <w:rsid w:val="001115D7"/>
    <w:rsid w:val="0011184A"/>
    <w:rsid w:val="0011365F"/>
    <w:rsid w:val="00115092"/>
    <w:rsid w:val="00117ED6"/>
    <w:rsid w:val="00120CF8"/>
    <w:rsid w:val="00121F82"/>
    <w:rsid w:val="00132472"/>
    <w:rsid w:val="001338E7"/>
    <w:rsid w:val="00137D89"/>
    <w:rsid w:val="00137E6C"/>
    <w:rsid w:val="001409BC"/>
    <w:rsid w:val="00140F04"/>
    <w:rsid w:val="001413A9"/>
    <w:rsid w:val="00142007"/>
    <w:rsid w:val="00142762"/>
    <w:rsid w:val="001435E2"/>
    <w:rsid w:val="001437B4"/>
    <w:rsid w:val="00144B21"/>
    <w:rsid w:val="0014554D"/>
    <w:rsid w:val="00145DEA"/>
    <w:rsid w:val="00151640"/>
    <w:rsid w:val="001519FA"/>
    <w:rsid w:val="00151FFB"/>
    <w:rsid w:val="00153423"/>
    <w:rsid w:val="00153E42"/>
    <w:rsid w:val="001549B0"/>
    <w:rsid w:val="00154B1F"/>
    <w:rsid w:val="00157298"/>
    <w:rsid w:val="00160AFE"/>
    <w:rsid w:val="001636D6"/>
    <w:rsid w:val="001642C1"/>
    <w:rsid w:val="00164715"/>
    <w:rsid w:val="00166400"/>
    <w:rsid w:val="00166E47"/>
    <w:rsid w:val="00171548"/>
    <w:rsid w:val="001718A3"/>
    <w:rsid w:val="00172755"/>
    <w:rsid w:val="00173687"/>
    <w:rsid w:val="001745BD"/>
    <w:rsid w:val="00176B35"/>
    <w:rsid w:val="00177F4E"/>
    <w:rsid w:val="00180A72"/>
    <w:rsid w:val="00184CAA"/>
    <w:rsid w:val="0018519E"/>
    <w:rsid w:val="001879BE"/>
    <w:rsid w:val="00187FDA"/>
    <w:rsid w:val="00192302"/>
    <w:rsid w:val="001924AC"/>
    <w:rsid w:val="001965FA"/>
    <w:rsid w:val="00197715"/>
    <w:rsid w:val="001A0578"/>
    <w:rsid w:val="001A0BA9"/>
    <w:rsid w:val="001A3F7C"/>
    <w:rsid w:val="001A5277"/>
    <w:rsid w:val="001A581E"/>
    <w:rsid w:val="001A59A3"/>
    <w:rsid w:val="001A6531"/>
    <w:rsid w:val="001A65CD"/>
    <w:rsid w:val="001A69E2"/>
    <w:rsid w:val="001A7F39"/>
    <w:rsid w:val="001B140C"/>
    <w:rsid w:val="001B6566"/>
    <w:rsid w:val="001B71D5"/>
    <w:rsid w:val="001C46C1"/>
    <w:rsid w:val="001C4E0F"/>
    <w:rsid w:val="001C56DB"/>
    <w:rsid w:val="001C6085"/>
    <w:rsid w:val="001C7B0D"/>
    <w:rsid w:val="001D3046"/>
    <w:rsid w:val="001D341C"/>
    <w:rsid w:val="001D4B12"/>
    <w:rsid w:val="001D4FFB"/>
    <w:rsid w:val="001D6464"/>
    <w:rsid w:val="001D6B36"/>
    <w:rsid w:val="001E0AC0"/>
    <w:rsid w:val="001E0EE9"/>
    <w:rsid w:val="001E15A3"/>
    <w:rsid w:val="001E4C28"/>
    <w:rsid w:val="001E55EA"/>
    <w:rsid w:val="001E654C"/>
    <w:rsid w:val="001E6CC2"/>
    <w:rsid w:val="001E7D26"/>
    <w:rsid w:val="001F1220"/>
    <w:rsid w:val="001F1669"/>
    <w:rsid w:val="001F33DE"/>
    <w:rsid w:val="001F460C"/>
    <w:rsid w:val="001F5277"/>
    <w:rsid w:val="001F608D"/>
    <w:rsid w:val="001F6B5F"/>
    <w:rsid w:val="001F7252"/>
    <w:rsid w:val="00203156"/>
    <w:rsid w:val="00203EB3"/>
    <w:rsid w:val="00206DB3"/>
    <w:rsid w:val="0020742C"/>
    <w:rsid w:val="00211A30"/>
    <w:rsid w:val="002124D9"/>
    <w:rsid w:val="002228E8"/>
    <w:rsid w:val="00223DDF"/>
    <w:rsid w:val="002248D5"/>
    <w:rsid w:val="00225714"/>
    <w:rsid w:val="00225D68"/>
    <w:rsid w:val="00227C35"/>
    <w:rsid w:val="002353BC"/>
    <w:rsid w:val="002363CB"/>
    <w:rsid w:val="00237248"/>
    <w:rsid w:val="002413AF"/>
    <w:rsid w:val="00242CD4"/>
    <w:rsid w:val="00243058"/>
    <w:rsid w:val="0024389D"/>
    <w:rsid w:val="00253C05"/>
    <w:rsid w:val="00254236"/>
    <w:rsid w:val="00254981"/>
    <w:rsid w:val="00254F8B"/>
    <w:rsid w:val="002568E8"/>
    <w:rsid w:val="002603AA"/>
    <w:rsid w:val="002627B9"/>
    <w:rsid w:val="00262DA6"/>
    <w:rsid w:val="00263AA6"/>
    <w:rsid w:val="00263BA6"/>
    <w:rsid w:val="00264F44"/>
    <w:rsid w:val="00266216"/>
    <w:rsid w:val="00266D96"/>
    <w:rsid w:val="00267B4B"/>
    <w:rsid w:val="0027016A"/>
    <w:rsid w:val="00273AD2"/>
    <w:rsid w:val="00274A65"/>
    <w:rsid w:val="00275536"/>
    <w:rsid w:val="002807EB"/>
    <w:rsid w:val="00281197"/>
    <w:rsid w:val="00281B3A"/>
    <w:rsid w:val="00290321"/>
    <w:rsid w:val="002916F6"/>
    <w:rsid w:val="00292E90"/>
    <w:rsid w:val="002930DA"/>
    <w:rsid w:val="00293B78"/>
    <w:rsid w:val="002972F5"/>
    <w:rsid w:val="002A1202"/>
    <w:rsid w:val="002A1EC9"/>
    <w:rsid w:val="002A2C6B"/>
    <w:rsid w:val="002A2F78"/>
    <w:rsid w:val="002A3771"/>
    <w:rsid w:val="002A3979"/>
    <w:rsid w:val="002A4BC1"/>
    <w:rsid w:val="002A65DC"/>
    <w:rsid w:val="002A7530"/>
    <w:rsid w:val="002B2C86"/>
    <w:rsid w:val="002B31BA"/>
    <w:rsid w:val="002B3360"/>
    <w:rsid w:val="002B4EDC"/>
    <w:rsid w:val="002B590F"/>
    <w:rsid w:val="002C0A12"/>
    <w:rsid w:val="002C33B3"/>
    <w:rsid w:val="002C42C5"/>
    <w:rsid w:val="002C48A8"/>
    <w:rsid w:val="002C4E9E"/>
    <w:rsid w:val="002C5C05"/>
    <w:rsid w:val="002C5D19"/>
    <w:rsid w:val="002C6213"/>
    <w:rsid w:val="002D49CE"/>
    <w:rsid w:val="002E05DE"/>
    <w:rsid w:val="002E4C0F"/>
    <w:rsid w:val="002E6C44"/>
    <w:rsid w:val="002F0348"/>
    <w:rsid w:val="002F09F0"/>
    <w:rsid w:val="002F1C0A"/>
    <w:rsid w:val="002F3267"/>
    <w:rsid w:val="002F3C5F"/>
    <w:rsid w:val="002F5384"/>
    <w:rsid w:val="002F5D4D"/>
    <w:rsid w:val="002F6A9E"/>
    <w:rsid w:val="002F7C40"/>
    <w:rsid w:val="003002A7"/>
    <w:rsid w:val="003013B1"/>
    <w:rsid w:val="00301A47"/>
    <w:rsid w:val="00310BA0"/>
    <w:rsid w:val="00314855"/>
    <w:rsid w:val="003159C1"/>
    <w:rsid w:val="003171FB"/>
    <w:rsid w:val="003173E9"/>
    <w:rsid w:val="00317797"/>
    <w:rsid w:val="00320953"/>
    <w:rsid w:val="00321AFE"/>
    <w:rsid w:val="00321E72"/>
    <w:rsid w:val="00322622"/>
    <w:rsid w:val="00322D4A"/>
    <w:rsid w:val="00323783"/>
    <w:rsid w:val="003256A5"/>
    <w:rsid w:val="00326253"/>
    <w:rsid w:val="00327724"/>
    <w:rsid w:val="003334E8"/>
    <w:rsid w:val="00335628"/>
    <w:rsid w:val="00335923"/>
    <w:rsid w:val="00336A8E"/>
    <w:rsid w:val="003402B5"/>
    <w:rsid w:val="00342AF2"/>
    <w:rsid w:val="003443D1"/>
    <w:rsid w:val="00351D5D"/>
    <w:rsid w:val="00357B4D"/>
    <w:rsid w:val="00360A68"/>
    <w:rsid w:val="00361FCF"/>
    <w:rsid w:val="00363ABE"/>
    <w:rsid w:val="00363F09"/>
    <w:rsid w:val="003678CB"/>
    <w:rsid w:val="003708DF"/>
    <w:rsid w:val="0037121B"/>
    <w:rsid w:val="00372603"/>
    <w:rsid w:val="00373A47"/>
    <w:rsid w:val="00376B32"/>
    <w:rsid w:val="00377B11"/>
    <w:rsid w:val="00380E8F"/>
    <w:rsid w:val="003817C0"/>
    <w:rsid w:val="00384E0E"/>
    <w:rsid w:val="00386236"/>
    <w:rsid w:val="00387359"/>
    <w:rsid w:val="00387751"/>
    <w:rsid w:val="00390EE2"/>
    <w:rsid w:val="00391D5B"/>
    <w:rsid w:val="0039481E"/>
    <w:rsid w:val="00394C9B"/>
    <w:rsid w:val="003A1FB3"/>
    <w:rsid w:val="003A2E9A"/>
    <w:rsid w:val="003A3896"/>
    <w:rsid w:val="003A47F4"/>
    <w:rsid w:val="003A4DE9"/>
    <w:rsid w:val="003A6DD4"/>
    <w:rsid w:val="003B01E4"/>
    <w:rsid w:val="003B05F8"/>
    <w:rsid w:val="003B1F05"/>
    <w:rsid w:val="003B5DA8"/>
    <w:rsid w:val="003C0B3F"/>
    <w:rsid w:val="003C4AEF"/>
    <w:rsid w:val="003C4BA2"/>
    <w:rsid w:val="003C71A8"/>
    <w:rsid w:val="003D11E7"/>
    <w:rsid w:val="003D2CAA"/>
    <w:rsid w:val="003D408D"/>
    <w:rsid w:val="003D644D"/>
    <w:rsid w:val="003E6B70"/>
    <w:rsid w:val="003F01C5"/>
    <w:rsid w:val="003F0D7D"/>
    <w:rsid w:val="003F18B2"/>
    <w:rsid w:val="003F2C3F"/>
    <w:rsid w:val="003F45DB"/>
    <w:rsid w:val="003F5CB5"/>
    <w:rsid w:val="003F6B90"/>
    <w:rsid w:val="003F7801"/>
    <w:rsid w:val="00400A51"/>
    <w:rsid w:val="00402D55"/>
    <w:rsid w:val="00404EB7"/>
    <w:rsid w:val="004051C6"/>
    <w:rsid w:val="004058DB"/>
    <w:rsid w:val="004059C5"/>
    <w:rsid w:val="004107D0"/>
    <w:rsid w:val="00410882"/>
    <w:rsid w:val="004111F0"/>
    <w:rsid w:val="004122C5"/>
    <w:rsid w:val="0041304F"/>
    <w:rsid w:val="0041625B"/>
    <w:rsid w:val="00420FB4"/>
    <w:rsid w:val="00425145"/>
    <w:rsid w:val="004263C3"/>
    <w:rsid w:val="0042779D"/>
    <w:rsid w:val="00427EC5"/>
    <w:rsid w:val="0043082B"/>
    <w:rsid w:val="0043328E"/>
    <w:rsid w:val="00441A1E"/>
    <w:rsid w:val="004438E3"/>
    <w:rsid w:val="004455F7"/>
    <w:rsid w:val="00455E28"/>
    <w:rsid w:val="004607E0"/>
    <w:rsid w:val="00460F27"/>
    <w:rsid w:val="00466517"/>
    <w:rsid w:val="00466FF0"/>
    <w:rsid w:val="004716FA"/>
    <w:rsid w:val="00473B74"/>
    <w:rsid w:val="00474349"/>
    <w:rsid w:val="00475D9A"/>
    <w:rsid w:val="00477130"/>
    <w:rsid w:val="0047735B"/>
    <w:rsid w:val="00477D1B"/>
    <w:rsid w:val="004813E4"/>
    <w:rsid w:val="00481983"/>
    <w:rsid w:val="00481CF3"/>
    <w:rsid w:val="0048228D"/>
    <w:rsid w:val="00482804"/>
    <w:rsid w:val="00483376"/>
    <w:rsid w:val="004842DF"/>
    <w:rsid w:val="00485726"/>
    <w:rsid w:val="00486CE3"/>
    <w:rsid w:val="00487D6C"/>
    <w:rsid w:val="004901AF"/>
    <w:rsid w:val="00491AE5"/>
    <w:rsid w:val="00491F1B"/>
    <w:rsid w:val="004923B5"/>
    <w:rsid w:val="00492605"/>
    <w:rsid w:val="00493E07"/>
    <w:rsid w:val="00494E24"/>
    <w:rsid w:val="004A05B2"/>
    <w:rsid w:val="004A15A7"/>
    <w:rsid w:val="004A1737"/>
    <w:rsid w:val="004A1EAB"/>
    <w:rsid w:val="004A261D"/>
    <w:rsid w:val="004A4987"/>
    <w:rsid w:val="004B0200"/>
    <w:rsid w:val="004B1B85"/>
    <w:rsid w:val="004B1D45"/>
    <w:rsid w:val="004B56A0"/>
    <w:rsid w:val="004B64D0"/>
    <w:rsid w:val="004C3551"/>
    <w:rsid w:val="004C44AC"/>
    <w:rsid w:val="004C5A6E"/>
    <w:rsid w:val="004C6BA6"/>
    <w:rsid w:val="004C6DC2"/>
    <w:rsid w:val="004D337C"/>
    <w:rsid w:val="004D485A"/>
    <w:rsid w:val="004D5798"/>
    <w:rsid w:val="004D6FC2"/>
    <w:rsid w:val="004D736A"/>
    <w:rsid w:val="004D73A7"/>
    <w:rsid w:val="004D73EE"/>
    <w:rsid w:val="004D7FA8"/>
    <w:rsid w:val="004E0507"/>
    <w:rsid w:val="004E09C1"/>
    <w:rsid w:val="004E1B0C"/>
    <w:rsid w:val="004E3B56"/>
    <w:rsid w:val="004E5C38"/>
    <w:rsid w:val="004E63C4"/>
    <w:rsid w:val="004F1744"/>
    <w:rsid w:val="004F585B"/>
    <w:rsid w:val="004F68A2"/>
    <w:rsid w:val="004F7FF1"/>
    <w:rsid w:val="00501AFE"/>
    <w:rsid w:val="005071D4"/>
    <w:rsid w:val="005077EC"/>
    <w:rsid w:val="00507B71"/>
    <w:rsid w:val="00510A23"/>
    <w:rsid w:val="00511D9A"/>
    <w:rsid w:val="00514257"/>
    <w:rsid w:val="005146B7"/>
    <w:rsid w:val="005224AC"/>
    <w:rsid w:val="00522C4F"/>
    <w:rsid w:val="00522C7C"/>
    <w:rsid w:val="00522DC7"/>
    <w:rsid w:val="005234A6"/>
    <w:rsid w:val="0052784A"/>
    <w:rsid w:val="005301E1"/>
    <w:rsid w:val="00530690"/>
    <w:rsid w:val="005316C9"/>
    <w:rsid w:val="00533C10"/>
    <w:rsid w:val="00533E1F"/>
    <w:rsid w:val="00533E38"/>
    <w:rsid w:val="005351D1"/>
    <w:rsid w:val="00535D6E"/>
    <w:rsid w:val="005372A7"/>
    <w:rsid w:val="005375BD"/>
    <w:rsid w:val="005409B0"/>
    <w:rsid w:val="00541008"/>
    <w:rsid w:val="005460AC"/>
    <w:rsid w:val="00546A3A"/>
    <w:rsid w:val="005477E6"/>
    <w:rsid w:val="00547EE5"/>
    <w:rsid w:val="00550F43"/>
    <w:rsid w:val="00551506"/>
    <w:rsid w:val="0055330E"/>
    <w:rsid w:val="00554C0F"/>
    <w:rsid w:val="005558CA"/>
    <w:rsid w:val="00562B25"/>
    <w:rsid w:val="00562C15"/>
    <w:rsid w:val="005650B7"/>
    <w:rsid w:val="00565E5A"/>
    <w:rsid w:val="0056605F"/>
    <w:rsid w:val="00566B55"/>
    <w:rsid w:val="00566EB7"/>
    <w:rsid w:val="00567B95"/>
    <w:rsid w:val="00567C37"/>
    <w:rsid w:val="00567F5D"/>
    <w:rsid w:val="00570E13"/>
    <w:rsid w:val="005728B8"/>
    <w:rsid w:val="00577EF4"/>
    <w:rsid w:val="00583032"/>
    <w:rsid w:val="00583D7B"/>
    <w:rsid w:val="00583F4C"/>
    <w:rsid w:val="00587466"/>
    <w:rsid w:val="005944C7"/>
    <w:rsid w:val="00594E4E"/>
    <w:rsid w:val="00596A40"/>
    <w:rsid w:val="00596CC2"/>
    <w:rsid w:val="00597652"/>
    <w:rsid w:val="005A0300"/>
    <w:rsid w:val="005A0E55"/>
    <w:rsid w:val="005A1CCF"/>
    <w:rsid w:val="005A209D"/>
    <w:rsid w:val="005A4645"/>
    <w:rsid w:val="005A5654"/>
    <w:rsid w:val="005A6422"/>
    <w:rsid w:val="005A6E6C"/>
    <w:rsid w:val="005A7F16"/>
    <w:rsid w:val="005B11B9"/>
    <w:rsid w:val="005B4412"/>
    <w:rsid w:val="005B47B3"/>
    <w:rsid w:val="005B6C33"/>
    <w:rsid w:val="005B7E1A"/>
    <w:rsid w:val="005C0DB5"/>
    <w:rsid w:val="005C0ED5"/>
    <w:rsid w:val="005C442D"/>
    <w:rsid w:val="005C6BFB"/>
    <w:rsid w:val="005D0223"/>
    <w:rsid w:val="005D0AD5"/>
    <w:rsid w:val="005D1320"/>
    <w:rsid w:val="005D3825"/>
    <w:rsid w:val="005D4EAB"/>
    <w:rsid w:val="005D684B"/>
    <w:rsid w:val="005E198F"/>
    <w:rsid w:val="005E5593"/>
    <w:rsid w:val="005E5F23"/>
    <w:rsid w:val="005F2CF6"/>
    <w:rsid w:val="005F2FDC"/>
    <w:rsid w:val="005F35B6"/>
    <w:rsid w:val="005F4569"/>
    <w:rsid w:val="005F45BF"/>
    <w:rsid w:val="005F4ABA"/>
    <w:rsid w:val="005F510A"/>
    <w:rsid w:val="005F5BC4"/>
    <w:rsid w:val="005F613E"/>
    <w:rsid w:val="005F7F4F"/>
    <w:rsid w:val="0060032F"/>
    <w:rsid w:val="0060178F"/>
    <w:rsid w:val="006018A4"/>
    <w:rsid w:val="00602A02"/>
    <w:rsid w:val="006050CA"/>
    <w:rsid w:val="0060535C"/>
    <w:rsid w:val="00607950"/>
    <w:rsid w:val="00610EE8"/>
    <w:rsid w:val="006120BC"/>
    <w:rsid w:val="00615555"/>
    <w:rsid w:val="00616224"/>
    <w:rsid w:val="0061706E"/>
    <w:rsid w:val="00617DB9"/>
    <w:rsid w:val="00622EA0"/>
    <w:rsid w:val="0063124E"/>
    <w:rsid w:val="006319EA"/>
    <w:rsid w:val="00632338"/>
    <w:rsid w:val="00632B4E"/>
    <w:rsid w:val="00633540"/>
    <w:rsid w:val="0063355D"/>
    <w:rsid w:val="00633CAC"/>
    <w:rsid w:val="00633CF0"/>
    <w:rsid w:val="00640B0F"/>
    <w:rsid w:val="006428A9"/>
    <w:rsid w:val="00643FF4"/>
    <w:rsid w:val="0064474E"/>
    <w:rsid w:val="00644A53"/>
    <w:rsid w:val="00644B2D"/>
    <w:rsid w:val="00645AE9"/>
    <w:rsid w:val="00647884"/>
    <w:rsid w:val="00651738"/>
    <w:rsid w:val="00654EDC"/>
    <w:rsid w:val="0065671E"/>
    <w:rsid w:val="00656D88"/>
    <w:rsid w:val="0066087A"/>
    <w:rsid w:val="00662A0B"/>
    <w:rsid w:val="00663B84"/>
    <w:rsid w:val="0066443F"/>
    <w:rsid w:val="00665104"/>
    <w:rsid w:val="00667661"/>
    <w:rsid w:val="006709CF"/>
    <w:rsid w:val="0067411C"/>
    <w:rsid w:val="00674BDB"/>
    <w:rsid w:val="00675F0F"/>
    <w:rsid w:val="00677080"/>
    <w:rsid w:val="00680677"/>
    <w:rsid w:val="006818F8"/>
    <w:rsid w:val="00684859"/>
    <w:rsid w:val="00686452"/>
    <w:rsid w:val="006869AE"/>
    <w:rsid w:val="006873D8"/>
    <w:rsid w:val="00693EC4"/>
    <w:rsid w:val="006A0CDF"/>
    <w:rsid w:val="006A318D"/>
    <w:rsid w:val="006A3415"/>
    <w:rsid w:val="006A3641"/>
    <w:rsid w:val="006A364C"/>
    <w:rsid w:val="006A367B"/>
    <w:rsid w:val="006A694E"/>
    <w:rsid w:val="006A7EB2"/>
    <w:rsid w:val="006B0C68"/>
    <w:rsid w:val="006B180F"/>
    <w:rsid w:val="006B30F0"/>
    <w:rsid w:val="006B35E7"/>
    <w:rsid w:val="006B39E0"/>
    <w:rsid w:val="006B3D66"/>
    <w:rsid w:val="006B65A2"/>
    <w:rsid w:val="006B77B4"/>
    <w:rsid w:val="006C0279"/>
    <w:rsid w:val="006C0459"/>
    <w:rsid w:val="006C082A"/>
    <w:rsid w:val="006C0F5F"/>
    <w:rsid w:val="006C111C"/>
    <w:rsid w:val="006C1B58"/>
    <w:rsid w:val="006C31B9"/>
    <w:rsid w:val="006C3A4F"/>
    <w:rsid w:val="006C7242"/>
    <w:rsid w:val="006C7346"/>
    <w:rsid w:val="006C7682"/>
    <w:rsid w:val="006C7816"/>
    <w:rsid w:val="006C7DF8"/>
    <w:rsid w:val="006D0891"/>
    <w:rsid w:val="006D3751"/>
    <w:rsid w:val="006D3E3D"/>
    <w:rsid w:val="006D4073"/>
    <w:rsid w:val="006D4823"/>
    <w:rsid w:val="006D50B9"/>
    <w:rsid w:val="006D7477"/>
    <w:rsid w:val="006E00E0"/>
    <w:rsid w:val="006E134E"/>
    <w:rsid w:val="006E14A7"/>
    <w:rsid w:val="006E15DB"/>
    <w:rsid w:val="006E2E26"/>
    <w:rsid w:val="006E432A"/>
    <w:rsid w:val="006E4EB2"/>
    <w:rsid w:val="006E5C71"/>
    <w:rsid w:val="006E6922"/>
    <w:rsid w:val="006E7041"/>
    <w:rsid w:val="006E7C13"/>
    <w:rsid w:val="006F023C"/>
    <w:rsid w:val="006F0361"/>
    <w:rsid w:val="006F18C1"/>
    <w:rsid w:val="006F2B1F"/>
    <w:rsid w:val="006F7006"/>
    <w:rsid w:val="00700326"/>
    <w:rsid w:val="00704D65"/>
    <w:rsid w:val="00704DFB"/>
    <w:rsid w:val="00706425"/>
    <w:rsid w:val="00707C47"/>
    <w:rsid w:val="00710AE0"/>
    <w:rsid w:val="00711100"/>
    <w:rsid w:val="00713679"/>
    <w:rsid w:val="007142FC"/>
    <w:rsid w:val="00714A14"/>
    <w:rsid w:val="0072057E"/>
    <w:rsid w:val="0072148B"/>
    <w:rsid w:val="0072221D"/>
    <w:rsid w:val="00723FEA"/>
    <w:rsid w:val="0072707A"/>
    <w:rsid w:val="00734335"/>
    <w:rsid w:val="0073451D"/>
    <w:rsid w:val="007356A2"/>
    <w:rsid w:val="007357CF"/>
    <w:rsid w:val="00740385"/>
    <w:rsid w:val="00742974"/>
    <w:rsid w:val="0074576E"/>
    <w:rsid w:val="00746A19"/>
    <w:rsid w:val="00747528"/>
    <w:rsid w:val="007477C8"/>
    <w:rsid w:val="0075140C"/>
    <w:rsid w:val="0075270B"/>
    <w:rsid w:val="007547CF"/>
    <w:rsid w:val="00754826"/>
    <w:rsid w:val="0075550F"/>
    <w:rsid w:val="00755755"/>
    <w:rsid w:val="0075580D"/>
    <w:rsid w:val="00756142"/>
    <w:rsid w:val="00757029"/>
    <w:rsid w:val="00760498"/>
    <w:rsid w:val="00760CAC"/>
    <w:rsid w:val="00761FE9"/>
    <w:rsid w:val="00762954"/>
    <w:rsid w:val="007629F1"/>
    <w:rsid w:val="00762C74"/>
    <w:rsid w:val="00763B0D"/>
    <w:rsid w:val="00766592"/>
    <w:rsid w:val="00766ED4"/>
    <w:rsid w:val="007739B1"/>
    <w:rsid w:val="00775FB3"/>
    <w:rsid w:val="00776303"/>
    <w:rsid w:val="007776B1"/>
    <w:rsid w:val="00780A8F"/>
    <w:rsid w:val="00784A48"/>
    <w:rsid w:val="00784A97"/>
    <w:rsid w:val="00784FDE"/>
    <w:rsid w:val="007869A3"/>
    <w:rsid w:val="00786D4D"/>
    <w:rsid w:val="0078702E"/>
    <w:rsid w:val="007870A9"/>
    <w:rsid w:val="007875B0"/>
    <w:rsid w:val="00792C8E"/>
    <w:rsid w:val="007941E4"/>
    <w:rsid w:val="007943D1"/>
    <w:rsid w:val="00797977"/>
    <w:rsid w:val="007979D9"/>
    <w:rsid w:val="00797E31"/>
    <w:rsid w:val="007A05C4"/>
    <w:rsid w:val="007A3157"/>
    <w:rsid w:val="007A475E"/>
    <w:rsid w:val="007A6D2F"/>
    <w:rsid w:val="007A78F6"/>
    <w:rsid w:val="007B0E04"/>
    <w:rsid w:val="007B2E7A"/>
    <w:rsid w:val="007B588B"/>
    <w:rsid w:val="007B7019"/>
    <w:rsid w:val="007B7039"/>
    <w:rsid w:val="007B72D5"/>
    <w:rsid w:val="007B7BFD"/>
    <w:rsid w:val="007B7FC7"/>
    <w:rsid w:val="007C19C5"/>
    <w:rsid w:val="007C2B0C"/>
    <w:rsid w:val="007C5079"/>
    <w:rsid w:val="007C5ADF"/>
    <w:rsid w:val="007C61CD"/>
    <w:rsid w:val="007C7D10"/>
    <w:rsid w:val="007D23FF"/>
    <w:rsid w:val="007D3F16"/>
    <w:rsid w:val="007D444A"/>
    <w:rsid w:val="007D482E"/>
    <w:rsid w:val="007D6682"/>
    <w:rsid w:val="007E04FF"/>
    <w:rsid w:val="007E224C"/>
    <w:rsid w:val="007E4292"/>
    <w:rsid w:val="007E73F1"/>
    <w:rsid w:val="007F0765"/>
    <w:rsid w:val="007F1246"/>
    <w:rsid w:val="007F1A65"/>
    <w:rsid w:val="007F28E6"/>
    <w:rsid w:val="007F41F4"/>
    <w:rsid w:val="007F44FD"/>
    <w:rsid w:val="00800AAA"/>
    <w:rsid w:val="0080152D"/>
    <w:rsid w:val="00802C97"/>
    <w:rsid w:val="00803D48"/>
    <w:rsid w:val="0080561B"/>
    <w:rsid w:val="00806B96"/>
    <w:rsid w:val="00807EDC"/>
    <w:rsid w:val="00811160"/>
    <w:rsid w:val="008118BF"/>
    <w:rsid w:val="00812B37"/>
    <w:rsid w:val="0081309B"/>
    <w:rsid w:val="008137BC"/>
    <w:rsid w:val="00813D17"/>
    <w:rsid w:val="008170E4"/>
    <w:rsid w:val="00821685"/>
    <w:rsid w:val="00821AF4"/>
    <w:rsid w:val="008227EE"/>
    <w:rsid w:val="00822F4B"/>
    <w:rsid w:val="008267F8"/>
    <w:rsid w:val="00826B5C"/>
    <w:rsid w:val="00830190"/>
    <w:rsid w:val="008302C8"/>
    <w:rsid w:val="00830B8D"/>
    <w:rsid w:val="00832AA0"/>
    <w:rsid w:val="00832BDF"/>
    <w:rsid w:val="008362FD"/>
    <w:rsid w:val="00837A38"/>
    <w:rsid w:val="00837E29"/>
    <w:rsid w:val="00841992"/>
    <w:rsid w:val="008425C6"/>
    <w:rsid w:val="00845167"/>
    <w:rsid w:val="008526EA"/>
    <w:rsid w:val="008551E8"/>
    <w:rsid w:val="0085573A"/>
    <w:rsid w:val="00860BC2"/>
    <w:rsid w:val="008616E4"/>
    <w:rsid w:val="00861720"/>
    <w:rsid w:val="00864879"/>
    <w:rsid w:val="00867337"/>
    <w:rsid w:val="00867F87"/>
    <w:rsid w:val="00870354"/>
    <w:rsid w:val="00870A29"/>
    <w:rsid w:val="00871737"/>
    <w:rsid w:val="00872193"/>
    <w:rsid w:val="008726D6"/>
    <w:rsid w:val="00872733"/>
    <w:rsid w:val="00872969"/>
    <w:rsid w:val="00873697"/>
    <w:rsid w:val="008740CB"/>
    <w:rsid w:val="008762C8"/>
    <w:rsid w:val="008860FB"/>
    <w:rsid w:val="008901E0"/>
    <w:rsid w:val="0089093B"/>
    <w:rsid w:val="008943DC"/>
    <w:rsid w:val="00894BB8"/>
    <w:rsid w:val="00894C6F"/>
    <w:rsid w:val="00896ADC"/>
    <w:rsid w:val="00896FB4"/>
    <w:rsid w:val="008970AC"/>
    <w:rsid w:val="008A0072"/>
    <w:rsid w:val="008A0115"/>
    <w:rsid w:val="008A0746"/>
    <w:rsid w:val="008A2A40"/>
    <w:rsid w:val="008A4B03"/>
    <w:rsid w:val="008A624E"/>
    <w:rsid w:val="008B2E69"/>
    <w:rsid w:val="008B47F9"/>
    <w:rsid w:val="008B56DF"/>
    <w:rsid w:val="008B5701"/>
    <w:rsid w:val="008C2516"/>
    <w:rsid w:val="008C6001"/>
    <w:rsid w:val="008C747D"/>
    <w:rsid w:val="008D0162"/>
    <w:rsid w:val="008D4E6D"/>
    <w:rsid w:val="008D52F8"/>
    <w:rsid w:val="008D707A"/>
    <w:rsid w:val="008D75C6"/>
    <w:rsid w:val="008D7EDF"/>
    <w:rsid w:val="008E024E"/>
    <w:rsid w:val="008E0947"/>
    <w:rsid w:val="008E0CD0"/>
    <w:rsid w:val="008E3347"/>
    <w:rsid w:val="008E367C"/>
    <w:rsid w:val="008E59CE"/>
    <w:rsid w:val="008E6CB7"/>
    <w:rsid w:val="008E713C"/>
    <w:rsid w:val="008E74E8"/>
    <w:rsid w:val="008E7CC8"/>
    <w:rsid w:val="008F0A0D"/>
    <w:rsid w:val="008F135A"/>
    <w:rsid w:val="008F1402"/>
    <w:rsid w:val="008F3443"/>
    <w:rsid w:val="008F391C"/>
    <w:rsid w:val="008F3D59"/>
    <w:rsid w:val="008F50AA"/>
    <w:rsid w:val="008F522B"/>
    <w:rsid w:val="008F5414"/>
    <w:rsid w:val="008F56DD"/>
    <w:rsid w:val="008F608D"/>
    <w:rsid w:val="008F660A"/>
    <w:rsid w:val="009005A7"/>
    <w:rsid w:val="0090388A"/>
    <w:rsid w:val="00904397"/>
    <w:rsid w:val="00904C0E"/>
    <w:rsid w:val="00905BB1"/>
    <w:rsid w:val="0090645F"/>
    <w:rsid w:val="00906F09"/>
    <w:rsid w:val="00913363"/>
    <w:rsid w:val="0091531B"/>
    <w:rsid w:val="009157D9"/>
    <w:rsid w:val="00916E64"/>
    <w:rsid w:val="00920C37"/>
    <w:rsid w:val="00920F0A"/>
    <w:rsid w:val="0092385B"/>
    <w:rsid w:val="009257CF"/>
    <w:rsid w:val="00926EA1"/>
    <w:rsid w:val="00927125"/>
    <w:rsid w:val="009300F0"/>
    <w:rsid w:val="00930F48"/>
    <w:rsid w:val="009320AB"/>
    <w:rsid w:val="00932D7E"/>
    <w:rsid w:val="00933599"/>
    <w:rsid w:val="0093462E"/>
    <w:rsid w:val="00936B19"/>
    <w:rsid w:val="009370B9"/>
    <w:rsid w:val="00940F86"/>
    <w:rsid w:val="00941B1A"/>
    <w:rsid w:val="00941E2F"/>
    <w:rsid w:val="0094455F"/>
    <w:rsid w:val="00947D71"/>
    <w:rsid w:val="00950128"/>
    <w:rsid w:val="009509AC"/>
    <w:rsid w:val="009509BA"/>
    <w:rsid w:val="00950DE4"/>
    <w:rsid w:val="00951B8D"/>
    <w:rsid w:val="0095479E"/>
    <w:rsid w:val="009552E8"/>
    <w:rsid w:val="00955D46"/>
    <w:rsid w:val="00957561"/>
    <w:rsid w:val="00957CEB"/>
    <w:rsid w:val="00960774"/>
    <w:rsid w:val="0096153E"/>
    <w:rsid w:val="009624B9"/>
    <w:rsid w:val="009640B2"/>
    <w:rsid w:val="009646BE"/>
    <w:rsid w:val="00965B22"/>
    <w:rsid w:val="0096609F"/>
    <w:rsid w:val="00966366"/>
    <w:rsid w:val="009670A0"/>
    <w:rsid w:val="00970495"/>
    <w:rsid w:val="00970EB2"/>
    <w:rsid w:val="009716CF"/>
    <w:rsid w:val="009724E1"/>
    <w:rsid w:val="009733ED"/>
    <w:rsid w:val="009803D8"/>
    <w:rsid w:val="00981ABD"/>
    <w:rsid w:val="00987774"/>
    <w:rsid w:val="009878BD"/>
    <w:rsid w:val="009911EC"/>
    <w:rsid w:val="00991B06"/>
    <w:rsid w:val="0099213B"/>
    <w:rsid w:val="00992528"/>
    <w:rsid w:val="009956A5"/>
    <w:rsid w:val="00995D6F"/>
    <w:rsid w:val="009965B2"/>
    <w:rsid w:val="00997361"/>
    <w:rsid w:val="00997AAC"/>
    <w:rsid w:val="009A0A92"/>
    <w:rsid w:val="009A253D"/>
    <w:rsid w:val="009A31A3"/>
    <w:rsid w:val="009A3B51"/>
    <w:rsid w:val="009A40C7"/>
    <w:rsid w:val="009A42B2"/>
    <w:rsid w:val="009A4C5D"/>
    <w:rsid w:val="009A523D"/>
    <w:rsid w:val="009A5E60"/>
    <w:rsid w:val="009A62E9"/>
    <w:rsid w:val="009A7323"/>
    <w:rsid w:val="009B04AB"/>
    <w:rsid w:val="009B2107"/>
    <w:rsid w:val="009B21C3"/>
    <w:rsid w:val="009B3CE8"/>
    <w:rsid w:val="009B3E8D"/>
    <w:rsid w:val="009B494F"/>
    <w:rsid w:val="009B5AF3"/>
    <w:rsid w:val="009C39AE"/>
    <w:rsid w:val="009C52B4"/>
    <w:rsid w:val="009C60B8"/>
    <w:rsid w:val="009C63DF"/>
    <w:rsid w:val="009C7E94"/>
    <w:rsid w:val="009D26B0"/>
    <w:rsid w:val="009D3C66"/>
    <w:rsid w:val="009D5459"/>
    <w:rsid w:val="009D5990"/>
    <w:rsid w:val="009D5F0D"/>
    <w:rsid w:val="009D7098"/>
    <w:rsid w:val="009E0113"/>
    <w:rsid w:val="009E0F43"/>
    <w:rsid w:val="009E2600"/>
    <w:rsid w:val="009E2623"/>
    <w:rsid w:val="009E2B47"/>
    <w:rsid w:val="009E3E52"/>
    <w:rsid w:val="009E5236"/>
    <w:rsid w:val="009E57E8"/>
    <w:rsid w:val="009E5B08"/>
    <w:rsid w:val="009E6111"/>
    <w:rsid w:val="009F0100"/>
    <w:rsid w:val="009F2480"/>
    <w:rsid w:val="009F249F"/>
    <w:rsid w:val="009F2939"/>
    <w:rsid w:val="009F406A"/>
    <w:rsid w:val="009F70B9"/>
    <w:rsid w:val="009F70CE"/>
    <w:rsid w:val="00A00A7F"/>
    <w:rsid w:val="00A03906"/>
    <w:rsid w:val="00A0467A"/>
    <w:rsid w:val="00A073A4"/>
    <w:rsid w:val="00A079A3"/>
    <w:rsid w:val="00A11206"/>
    <w:rsid w:val="00A129C3"/>
    <w:rsid w:val="00A15028"/>
    <w:rsid w:val="00A15B18"/>
    <w:rsid w:val="00A16517"/>
    <w:rsid w:val="00A16B1C"/>
    <w:rsid w:val="00A20862"/>
    <w:rsid w:val="00A221E6"/>
    <w:rsid w:val="00A23330"/>
    <w:rsid w:val="00A27EE5"/>
    <w:rsid w:val="00A31145"/>
    <w:rsid w:val="00A31466"/>
    <w:rsid w:val="00A31ABA"/>
    <w:rsid w:val="00A31AC8"/>
    <w:rsid w:val="00A31D2D"/>
    <w:rsid w:val="00A3229B"/>
    <w:rsid w:val="00A329DC"/>
    <w:rsid w:val="00A33088"/>
    <w:rsid w:val="00A33729"/>
    <w:rsid w:val="00A33B9E"/>
    <w:rsid w:val="00A35447"/>
    <w:rsid w:val="00A35831"/>
    <w:rsid w:val="00A35E71"/>
    <w:rsid w:val="00A41A42"/>
    <w:rsid w:val="00A44F59"/>
    <w:rsid w:val="00A45F46"/>
    <w:rsid w:val="00A47343"/>
    <w:rsid w:val="00A51277"/>
    <w:rsid w:val="00A545D9"/>
    <w:rsid w:val="00A56D1E"/>
    <w:rsid w:val="00A719A8"/>
    <w:rsid w:val="00A72AF8"/>
    <w:rsid w:val="00A73AA0"/>
    <w:rsid w:val="00A74D2A"/>
    <w:rsid w:val="00A75EAD"/>
    <w:rsid w:val="00A80462"/>
    <w:rsid w:val="00A8068F"/>
    <w:rsid w:val="00A82357"/>
    <w:rsid w:val="00A830F3"/>
    <w:rsid w:val="00A83B43"/>
    <w:rsid w:val="00A85BEF"/>
    <w:rsid w:val="00A85F50"/>
    <w:rsid w:val="00A86238"/>
    <w:rsid w:val="00A87EA5"/>
    <w:rsid w:val="00A928A5"/>
    <w:rsid w:val="00A95171"/>
    <w:rsid w:val="00A9704E"/>
    <w:rsid w:val="00A97BC9"/>
    <w:rsid w:val="00AA0D59"/>
    <w:rsid w:val="00AA2CE3"/>
    <w:rsid w:val="00AA315C"/>
    <w:rsid w:val="00AA41F0"/>
    <w:rsid w:val="00AA6401"/>
    <w:rsid w:val="00AA6E0D"/>
    <w:rsid w:val="00AA7E5E"/>
    <w:rsid w:val="00AB110E"/>
    <w:rsid w:val="00AB1C69"/>
    <w:rsid w:val="00AB47FD"/>
    <w:rsid w:val="00AB6F00"/>
    <w:rsid w:val="00AB71B4"/>
    <w:rsid w:val="00AC01E8"/>
    <w:rsid w:val="00AC0331"/>
    <w:rsid w:val="00AC08FE"/>
    <w:rsid w:val="00AC2B3C"/>
    <w:rsid w:val="00AC4ED8"/>
    <w:rsid w:val="00AC620C"/>
    <w:rsid w:val="00AD0A74"/>
    <w:rsid w:val="00AD10E2"/>
    <w:rsid w:val="00AD1154"/>
    <w:rsid w:val="00AD2C56"/>
    <w:rsid w:val="00AD6335"/>
    <w:rsid w:val="00AD7C11"/>
    <w:rsid w:val="00AE07C1"/>
    <w:rsid w:val="00AE10C2"/>
    <w:rsid w:val="00AE79A9"/>
    <w:rsid w:val="00AF0086"/>
    <w:rsid w:val="00AF1805"/>
    <w:rsid w:val="00AF3E2D"/>
    <w:rsid w:val="00AF4483"/>
    <w:rsid w:val="00AF4536"/>
    <w:rsid w:val="00AF48B6"/>
    <w:rsid w:val="00B02466"/>
    <w:rsid w:val="00B02BB2"/>
    <w:rsid w:val="00B04703"/>
    <w:rsid w:val="00B108BC"/>
    <w:rsid w:val="00B10AED"/>
    <w:rsid w:val="00B12426"/>
    <w:rsid w:val="00B2171B"/>
    <w:rsid w:val="00B223D9"/>
    <w:rsid w:val="00B23F76"/>
    <w:rsid w:val="00B26240"/>
    <w:rsid w:val="00B26EE3"/>
    <w:rsid w:val="00B270C3"/>
    <w:rsid w:val="00B27267"/>
    <w:rsid w:val="00B32130"/>
    <w:rsid w:val="00B37C16"/>
    <w:rsid w:val="00B4283F"/>
    <w:rsid w:val="00B43C55"/>
    <w:rsid w:val="00B4538E"/>
    <w:rsid w:val="00B47111"/>
    <w:rsid w:val="00B47474"/>
    <w:rsid w:val="00B51895"/>
    <w:rsid w:val="00B6078E"/>
    <w:rsid w:val="00B632F8"/>
    <w:rsid w:val="00B632FD"/>
    <w:rsid w:val="00B6395F"/>
    <w:rsid w:val="00B64388"/>
    <w:rsid w:val="00B6521D"/>
    <w:rsid w:val="00B66ACE"/>
    <w:rsid w:val="00B66C54"/>
    <w:rsid w:val="00B70878"/>
    <w:rsid w:val="00B72BF9"/>
    <w:rsid w:val="00B76833"/>
    <w:rsid w:val="00B77B4C"/>
    <w:rsid w:val="00B83563"/>
    <w:rsid w:val="00B86324"/>
    <w:rsid w:val="00B86F3E"/>
    <w:rsid w:val="00B870D8"/>
    <w:rsid w:val="00B87960"/>
    <w:rsid w:val="00B93DED"/>
    <w:rsid w:val="00B94F78"/>
    <w:rsid w:val="00B96C0B"/>
    <w:rsid w:val="00B97E5A"/>
    <w:rsid w:val="00BA09B7"/>
    <w:rsid w:val="00BA3589"/>
    <w:rsid w:val="00BA6481"/>
    <w:rsid w:val="00BA713C"/>
    <w:rsid w:val="00BB28B2"/>
    <w:rsid w:val="00BB4570"/>
    <w:rsid w:val="00BB5D5A"/>
    <w:rsid w:val="00BB6D25"/>
    <w:rsid w:val="00BB7EBD"/>
    <w:rsid w:val="00BC2BE3"/>
    <w:rsid w:val="00BD3DE7"/>
    <w:rsid w:val="00BD5C49"/>
    <w:rsid w:val="00BD7850"/>
    <w:rsid w:val="00BD7BF6"/>
    <w:rsid w:val="00BE02D9"/>
    <w:rsid w:val="00BE081B"/>
    <w:rsid w:val="00BE3B35"/>
    <w:rsid w:val="00BE5B01"/>
    <w:rsid w:val="00BF06A6"/>
    <w:rsid w:val="00BF0B85"/>
    <w:rsid w:val="00BF173E"/>
    <w:rsid w:val="00BF36F7"/>
    <w:rsid w:val="00BF5EAB"/>
    <w:rsid w:val="00C000DD"/>
    <w:rsid w:val="00C006A0"/>
    <w:rsid w:val="00C020AD"/>
    <w:rsid w:val="00C03ADE"/>
    <w:rsid w:val="00C03F7F"/>
    <w:rsid w:val="00C04447"/>
    <w:rsid w:val="00C051E0"/>
    <w:rsid w:val="00C07805"/>
    <w:rsid w:val="00C10ADC"/>
    <w:rsid w:val="00C110D2"/>
    <w:rsid w:val="00C12154"/>
    <w:rsid w:val="00C12CF1"/>
    <w:rsid w:val="00C13151"/>
    <w:rsid w:val="00C17719"/>
    <w:rsid w:val="00C25755"/>
    <w:rsid w:val="00C27992"/>
    <w:rsid w:val="00C30581"/>
    <w:rsid w:val="00C3086C"/>
    <w:rsid w:val="00C30878"/>
    <w:rsid w:val="00C328AB"/>
    <w:rsid w:val="00C338AE"/>
    <w:rsid w:val="00C33F06"/>
    <w:rsid w:val="00C34548"/>
    <w:rsid w:val="00C34EAA"/>
    <w:rsid w:val="00C37F4D"/>
    <w:rsid w:val="00C4143E"/>
    <w:rsid w:val="00C42031"/>
    <w:rsid w:val="00C428EE"/>
    <w:rsid w:val="00C4290C"/>
    <w:rsid w:val="00C4502E"/>
    <w:rsid w:val="00C45D97"/>
    <w:rsid w:val="00C465E7"/>
    <w:rsid w:val="00C46DF9"/>
    <w:rsid w:val="00C47122"/>
    <w:rsid w:val="00C5009B"/>
    <w:rsid w:val="00C51CB8"/>
    <w:rsid w:val="00C52BF9"/>
    <w:rsid w:val="00C537AE"/>
    <w:rsid w:val="00C54996"/>
    <w:rsid w:val="00C56A02"/>
    <w:rsid w:val="00C6001A"/>
    <w:rsid w:val="00C61AFF"/>
    <w:rsid w:val="00C62199"/>
    <w:rsid w:val="00C62A2E"/>
    <w:rsid w:val="00C63C9B"/>
    <w:rsid w:val="00C65495"/>
    <w:rsid w:val="00C65F13"/>
    <w:rsid w:val="00C663EF"/>
    <w:rsid w:val="00C6797C"/>
    <w:rsid w:val="00C7148E"/>
    <w:rsid w:val="00C717F2"/>
    <w:rsid w:val="00C723EC"/>
    <w:rsid w:val="00C72FEE"/>
    <w:rsid w:val="00C73DD9"/>
    <w:rsid w:val="00C76866"/>
    <w:rsid w:val="00C77D4B"/>
    <w:rsid w:val="00C81FA2"/>
    <w:rsid w:val="00C830CE"/>
    <w:rsid w:val="00C833C0"/>
    <w:rsid w:val="00C84724"/>
    <w:rsid w:val="00C85F9C"/>
    <w:rsid w:val="00C91874"/>
    <w:rsid w:val="00C94A2C"/>
    <w:rsid w:val="00C97204"/>
    <w:rsid w:val="00CA0F78"/>
    <w:rsid w:val="00CA12A0"/>
    <w:rsid w:val="00CA3BA8"/>
    <w:rsid w:val="00CA42D6"/>
    <w:rsid w:val="00CA4831"/>
    <w:rsid w:val="00CA4B65"/>
    <w:rsid w:val="00CA5D8F"/>
    <w:rsid w:val="00CA64B6"/>
    <w:rsid w:val="00CA772F"/>
    <w:rsid w:val="00CB173B"/>
    <w:rsid w:val="00CB2197"/>
    <w:rsid w:val="00CB24CD"/>
    <w:rsid w:val="00CB2B8E"/>
    <w:rsid w:val="00CB59C3"/>
    <w:rsid w:val="00CC1628"/>
    <w:rsid w:val="00CC39C4"/>
    <w:rsid w:val="00CC3E96"/>
    <w:rsid w:val="00CC4274"/>
    <w:rsid w:val="00CC4E49"/>
    <w:rsid w:val="00CC50EF"/>
    <w:rsid w:val="00CD007B"/>
    <w:rsid w:val="00CD123E"/>
    <w:rsid w:val="00CD1929"/>
    <w:rsid w:val="00CD32F2"/>
    <w:rsid w:val="00CD599A"/>
    <w:rsid w:val="00CD5D92"/>
    <w:rsid w:val="00CD6347"/>
    <w:rsid w:val="00CD772F"/>
    <w:rsid w:val="00CE0051"/>
    <w:rsid w:val="00CE0D8A"/>
    <w:rsid w:val="00CE399B"/>
    <w:rsid w:val="00CE55C0"/>
    <w:rsid w:val="00CE6B29"/>
    <w:rsid w:val="00CF0873"/>
    <w:rsid w:val="00CF176C"/>
    <w:rsid w:val="00CF1A04"/>
    <w:rsid w:val="00CF2505"/>
    <w:rsid w:val="00CF2815"/>
    <w:rsid w:val="00CF3E70"/>
    <w:rsid w:val="00CF6AD5"/>
    <w:rsid w:val="00D005E7"/>
    <w:rsid w:val="00D011CD"/>
    <w:rsid w:val="00D014CF"/>
    <w:rsid w:val="00D015D1"/>
    <w:rsid w:val="00D01610"/>
    <w:rsid w:val="00D04FA5"/>
    <w:rsid w:val="00D06164"/>
    <w:rsid w:val="00D0701C"/>
    <w:rsid w:val="00D11482"/>
    <w:rsid w:val="00D1177F"/>
    <w:rsid w:val="00D11D08"/>
    <w:rsid w:val="00D12339"/>
    <w:rsid w:val="00D131E9"/>
    <w:rsid w:val="00D1618C"/>
    <w:rsid w:val="00D171B5"/>
    <w:rsid w:val="00D17F06"/>
    <w:rsid w:val="00D21998"/>
    <w:rsid w:val="00D22DFD"/>
    <w:rsid w:val="00D250E5"/>
    <w:rsid w:val="00D2619F"/>
    <w:rsid w:val="00D30B54"/>
    <w:rsid w:val="00D33C0F"/>
    <w:rsid w:val="00D345F8"/>
    <w:rsid w:val="00D3530B"/>
    <w:rsid w:val="00D36360"/>
    <w:rsid w:val="00D37119"/>
    <w:rsid w:val="00D41EFF"/>
    <w:rsid w:val="00D42EBD"/>
    <w:rsid w:val="00D44920"/>
    <w:rsid w:val="00D45EDF"/>
    <w:rsid w:val="00D47211"/>
    <w:rsid w:val="00D515AF"/>
    <w:rsid w:val="00D542F7"/>
    <w:rsid w:val="00D545FE"/>
    <w:rsid w:val="00D54EA7"/>
    <w:rsid w:val="00D55AD9"/>
    <w:rsid w:val="00D577FD"/>
    <w:rsid w:val="00D5793A"/>
    <w:rsid w:val="00D601CA"/>
    <w:rsid w:val="00D607D9"/>
    <w:rsid w:val="00D6103A"/>
    <w:rsid w:val="00D61F1B"/>
    <w:rsid w:val="00D62E99"/>
    <w:rsid w:val="00D63748"/>
    <w:rsid w:val="00D65A40"/>
    <w:rsid w:val="00D72A66"/>
    <w:rsid w:val="00D73946"/>
    <w:rsid w:val="00D7577B"/>
    <w:rsid w:val="00D76656"/>
    <w:rsid w:val="00D81925"/>
    <w:rsid w:val="00D85A0B"/>
    <w:rsid w:val="00D85FB5"/>
    <w:rsid w:val="00D86420"/>
    <w:rsid w:val="00D865C6"/>
    <w:rsid w:val="00D86653"/>
    <w:rsid w:val="00D90C16"/>
    <w:rsid w:val="00D91A5B"/>
    <w:rsid w:val="00D9613E"/>
    <w:rsid w:val="00DA0397"/>
    <w:rsid w:val="00DA12C1"/>
    <w:rsid w:val="00DA334F"/>
    <w:rsid w:val="00DA382D"/>
    <w:rsid w:val="00DA4F40"/>
    <w:rsid w:val="00DA5269"/>
    <w:rsid w:val="00DA6B32"/>
    <w:rsid w:val="00DA785B"/>
    <w:rsid w:val="00DA7BB7"/>
    <w:rsid w:val="00DB0800"/>
    <w:rsid w:val="00DB0F2A"/>
    <w:rsid w:val="00DB2726"/>
    <w:rsid w:val="00DB2B60"/>
    <w:rsid w:val="00DB5294"/>
    <w:rsid w:val="00DB5535"/>
    <w:rsid w:val="00DC2CF6"/>
    <w:rsid w:val="00DC4401"/>
    <w:rsid w:val="00DC45DE"/>
    <w:rsid w:val="00DC46E5"/>
    <w:rsid w:val="00DC479F"/>
    <w:rsid w:val="00DC5E1E"/>
    <w:rsid w:val="00DC69C4"/>
    <w:rsid w:val="00DC7AFE"/>
    <w:rsid w:val="00DD0BE8"/>
    <w:rsid w:val="00DD13FB"/>
    <w:rsid w:val="00DD4E7E"/>
    <w:rsid w:val="00DD63B7"/>
    <w:rsid w:val="00DD6768"/>
    <w:rsid w:val="00DE3244"/>
    <w:rsid w:val="00DE3F40"/>
    <w:rsid w:val="00DE4A27"/>
    <w:rsid w:val="00DE52B4"/>
    <w:rsid w:val="00DE55C5"/>
    <w:rsid w:val="00DF07A0"/>
    <w:rsid w:val="00DF20B3"/>
    <w:rsid w:val="00DF22DE"/>
    <w:rsid w:val="00DF2ABD"/>
    <w:rsid w:val="00DF3F4F"/>
    <w:rsid w:val="00DF5FF3"/>
    <w:rsid w:val="00DF6441"/>
    <w:rsid w:val="00DF7F5D"/>
    <w:rsid w:val="00E0165F"/>
    <w:rsid w:val="00E02DA8"/>
    <w:rsid w:val="00E0504A"/>
    <w:rsid w:val="00E13281"/>
    <w:rsid w:val="00E134BF"/>
    <w:rsid w:val="00E141F7"/>
    <w:rsid w:val="00E1475D"/>
    <w:rsid w:val="00E164F8"/>
    <w:rsid w:val="00E174A0"/>
    <w:rsid w:val="00E20E66"/>
    <w:rsid w:val="00E21DCB"/>
    <w:rsid w:val="00E23999"/>
    <w:rsid w:val="00E23D33"/>
    <w:rsid w:val="00E26DEC"/>
    <w:rsid w:val="00E3040D"/>
    <w:rsid w:val="00E312DC"/>
    <w:rsid w:val="00E31771"/>
    <w:rsid w:val="00E31D87"/>
    <w:rsid w:val="00E32C5F"/>
    <w:rsid w:val="00E3517A"/>
    <w:rsid w:val="00E35244"/>
    <w:rsid w:val="00E36E79"/>
    <w:rsid w:val="00E37517"/>
    <w:rsid w:val="00E37F32"/>
    <w:rsid w:val="00E43BEC"/>
    <w:rsid w:val="00E463E6"/>
    <w:rsid w:val="00E46756"/>
    <w:rsid w:val="00E47139"/>
    <w:rsid w:val="00E477B4"/>
    <w:rsid w:val="00E51A8E"/>
    <w:rsid w:val="00E53215"/>
    <w:rsid w:val="00E53D20"/>
    <w:rsid w:val="00E54077"/>
    <w:rsid w:val="00E54F1B"/>
    <w:rsid w:val="00E563FE"/>
    <w:rsid w:val="00E56EDB"/>
    <w:rsid w:val="00E57171"/>
    <w:rsid w:val="00E57B09"/>
    <w:rsid w:val="00E60C41"/>
    <w:rsid w:val="00E6316F"/>
    <w:rsid w:val="00E662C1"/>
    <w:rsid w:val="00E66A58"/>
    <w:rsid w:val="00E670C6"/>
    <w:rsid w:val="00E702E3"/>
    <w:rsid w:val="00E71D42"/>
    <w:rsid w:val="00E73D03"/>
    <w:rsid w:val="00E749EC"/>
    <w:rsid w:val="00E756AA"/>
    <w:rsid w:val="00E803FA"/>
    <w:rsid w:val="00E80E91"/>
    <w:rsid w:val="00E81538"/>
    <w:rsid w:val="00E81677"/>
    <w:rsid w:val="00E83185"/>
    <w:rsid w:val="00E840A7"/>
    <w:rsid w:val="00E840C8"/>
    <w:rsid w:val="00E8410B"/>
    <w:rsid w:val="00E84C4F"/>
    <w:rsid w:val="00E85840"/>
    <w:rsid w:val="00E85FE1"/>
    <w:rsid w:val="00E91B33"/>
    <w:rsid w:val="00E93012"/>
    <w:rsid w:val="00E95DE2"/>
    <w:rsid w:val="00E978F1"/>
    <w:rsid w:val="00E97DC0"/>
    <w:rsid w:val="00EA0C66"/>
    <w:rsid w:val="00EA0E24"/>
    <w:rsid w:val="00EA3E1D"/>
    <w:rsid w:val="00EA4251"/>
    <w:rsid w:val="00EB00E9"/>
    <w:rsid w:val="00EB23E8"/>
    <w:rsid w:val="00EB3C5D"/>
    <w:rsid w:val="00EB3D90"/>
    <w:rsid w:val="00EB462F"/>
    <w:rsid w:val="00EB4C42"/>
    <w:rsid w:val="00EB4F70"/>
    <w:rsid w:val="00EB64DB"/>
    <w:rsid w:val="00EC0160"/>
    <w:rsid w:val="00EC0436"/>
    <w:rsid w:val="00EC2090"/>
    <w:rsid w:val="00EC284E"/>
    <w:rsid w:val="00EC3265"/>
    <w:rsid w:val="00EC3A74"/>
    <w:rsid w:val="00EC7985"/>
    <w:rsid w:val="00ED2EE0"/>
    <w:rsid w:val="00ED6A76"/>
    <w:rsid w:val="00ED6F01"/>
    <w:rsid w:val="00ED75CE"/>
    <w:rsid w:val="00EE08F3"/>
    <w:rsid w:val="00EE1F9D"/>
    <w:rsid w:val="00EE5932"/>
    <w:rsid w:val="00EE6727"/>
    <w:rsid w:val="00EE7A5B"/>
    <w:rsid w:val="00EF2051"/>
    <w:rsid w:val="00EF3318"/>
    <w:rsid w:val="00EF4315"/>
    <w:rsid w:val="00EF6521"/>
    <w:rsid w:val="00EF77AB"/>
    <w:rsid w:val="00EF79B6"/>
    <w:rsid w:val="00EF7CF3"/>
    <w:rsid w:val="00F007BF"/>
    <w:rsid w:val="00F00918"/>
    <w:rsid w:val="00F01A8B"/>
    <w:rsid w:val="00F02CB5"/>
    <w:rsid w:val="00F0388A"/>
    <w:rsid w:val="00F03C10"/>
    <w:rsid w:val="00F043DC"/>
    <w:rsid w:val="00F0546D"/>
    <w:rsid w:val="00F10E5D"/>
    <w:rsid w:val="00F11708"/>
    <w:rsid w:val="00F1345F"/>
    <w:rsid w:val="00F13B19"/>
    <w:rsid w:val="00F16397"/>
    <w:rsid w:val="00F163DC"/>
    <w:rsid w:val="00F178BC"/>
    <w:rsid w:val="00F208CF"/>
    <w:rsid w:val="00F22577"/>
    <w:rsid w:val="00F236C2"/>
    <w:rsid w:val="00F26D12"/>
    <w:rsid w:val="00F30211"/>
    <w:rsid w:val="00F31330"/>
    <w:rsid w:val="00F31AB4"/>
    <w:rsid w:val="00F32A55"/>
    <w:rsid w:val="00F32F80"/>
    <w:rsid w:val="00F34305"/>
    <w:rsid w:val="00F3655A"/>
    <w:rsid w:val="00F37BA3"/>
    <w:rsid w:val="00F461FE"/>
    <w:rsid w:val="00F46C49"/>
    <w:rsid w:val="00F47B3D"/>
    <w:rsid w:val="00F5243A"/>
    <w:rsid w:val="00F52707"/>
    <w:rsid w:val="00F53C38"/>
    <w:rsid w:val="00F54B2C"/>
    <w:rsid w:val="00F54F92"/>
    <w:rsid w:val="00F551D7"/>
    <w:rsid w:val="00F569B1"/>
    <w:rsid w:val="00F56FBE"/>
    <w:rsid w:val="00F578C0"/>
    <w:rsid w:val="00F6265C"/>
    <w:rsid w:val="00F640F9"/>
    <w:rsid w:val="00F65E9E"/>
    <w:rsid w:val="00F70C6D"/>
    <w:rsid w:val="00F73452"/>
    <w:rsid w:val="00F735C5"/>
    <w:rsid w:val="00F73715"/>
    <w:rsid w:val="00F757ED"/>
    <w:rsid w:val="00F76222"/>
    <w:rsid w:val="00F770BA"/>
    <w:rsid w:val="00F7767C"/>
    <w:rsid w:val="00F81265"/>
    <w:rsid w:val="00F81EAB"/>
    <w:rsid w:val="00F82AFF"/>
    <w:rsid w:val="00F842E1"/>
    <w:rsid w:val="00F85144"/>
    <w:rsid w:val="00F85C66"/>
    <w:rsid w:val="00F86359"/>
    <w:rsid w:val="00F86C57"/>
    <w:rsid w:val="00F87453"/>
    <w:rsid w:val="00F90EAF"/>
    <w:rsid w:val="00F91844"/>
    <w:rsid w:val="00F920F3"/>
    <w:rsid w:val="00F93626"/>
    <w:rsid w:val="00F93D98"/>
    <w:rsid w:val="00F9443D"/>
    <w:rsid w:val="00F95385"/>
    <w:rsid w:val="00F959C2"/>
    <w:rsid w:val="00F95BEF"/>
    <w:rsid w:val="00F9607E"/>
    <w:rsid w:val="00F96FE2"/>
    <w:rsid w:val="00FA14BD"/>
    <w:rsid w:val="00FA22F6"/>
    <w:rsid w:val="00FA2E5B"/>
    <w:rsid w:val="00FA6703"/>
    <w:rsid w:val="00FA7F29"/>
    <w:rsid w:val="00FB2952"/>
    <w:rsid w:val="00FB37C1"/>
    <w:rsid w:val="00FB69D4"/>
    <w:rsid w:val="00FC2C2E"/>
    <w:rsid w:val="00FD0E96"/>
    <w:rsid w:val="00FD1484"/>
    <w:rsid w:val="00FD14F0"/>
    <w:rsid w:val="00FD63AD"/>
    <w:rsid w:val="00FD6852"/>
    <w:rsid w:val="00FD689E"/>
    <w:rsid w:val="00FD709C"/>
    <w:rsid w:val="00FE0730"/>
    <w:rsid w:val="00FE09F4"/>
    <w:rsid w:val="00FE0BAA"/>
    <w:rsid w:val="00FE17D3"/>
    <w:rsid w:val="00FE1ADE"/>
    <w:rsid w:val="00FE566F"/>
    <w:rsid w:val="00FE57B6"/>
    <w:rsid w:val="00FE70C1"/>
    <w:rsid w:val="00FF2673"/>
    <w:rsid w:val="00FF4FAA"/>
    <w:rsid w:val="00FF6000"/>
    <w:rsid w:val="00FF62E5"/>
    <w:rsid w:val="00FF6340"/>
    <w:rsid w:val="00FF6D79"/>
    <w:rsid w:val="06C650D0"/>
    <w:rsid w:val="184DB078"/>
    <w:rsid w:val="1BED9F8E"/>
    <w:rsid w:val="361ADD7A"/>
    <w:rsid w:val="398C95F3"/>
    <w:rsid w:val="557E759D"/>
    <w:rsid w:val="58BB4063"/>
    <w:rsid w:val="61475A47"/>
    <w:rsid w:val="61CA04C8"/>
    <w:rsid w:val="6FD4D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66EDC"/>
  <w14:defaultImageDpi w14:val="300"/>
  <w15:docId w15:val="{7E5EAED5-F0CB-42AD-85F3-878E794D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Covertitle"/>
    <w:next w:val="Normal"/>
    <w:link w:val="Heading1Char"/>
    <w:uiPriority w:val="9"/>
    <w:qFormat/>
    <w:rsid w:val="00AF1805"/>
  </w:style>
  <w:style w:type="paragraph" w:styleId="Heading2">
    <w:name w:val="heading 2"/>
    <w:basedOn w:val="LGAHeader2"/>
    <w:next w:val="Normal"/>
    <w:link w:val="Heading2Char"/>
    <w:uiPriority w:val="9"/>
    <w:unhideWhenUsed/>
    <w:qFormat/>
    <w:rsid w:val="00AF1805"/>
    <w:pPr>
      <w:numPr>
        <w:numId w:val="0"/>
      </w:numPr>
      <w:spacing w:after="240"/>
      <w:ind w:left="357" w:hanging="357"/>
    </w:pPr>
  </w:style>
  <w:style w:type="paragraph" w:styleId="Heading3">
    <w:name w:val="heading 3"/>
    <w:basedOn w:val="Normal"/>
    <w:next w:val="Normal"/>
    <w:link w:val="Heading3Char"/>
    <w:uiPriority w:val="9"/>
    <w:semiHidden/>
    <w:unhideWhenUsed/>
    <w:qFormat/>
    <w:rsid w:val="00BB457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LGA TITLE"/>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Title">
    <w:name w:val="LGA Title"/>
    <w:qFormat/>
    <w:rsid w:val="003F01C5"/>
    <w:pPr>
      <w:spacing w:line="520" w:lineRule="exact"/>
    </w:pPr>
    <w:rPr>
      <w:rFonts w:ascii="Arial" w:eastAsia="Times New Roman" w:hAnsi="Arial" w:cs="Arial"/>
      <w:b/>
      <w:sz w:val="52"/>
      <w:szCs w:val="52"/>
      <w:lang w:val="en-US"/>
    </w:rPr>
  </w:style>
  <w:style w:type="paragraph" w:customStyle="1" w:styleId="LGAintrotext">
    <w:name w:val="LGA intro text"/>
    <w:next w:val="Normal"/>
    <w:qFormat/>
    <w:rsid w:val="003F01C5"/>
    <w:pPr>
      <w:widowControl w:val="0"/>
      <w:adjustRightInd w:val="0"/>
      <w:snapToGrid w:val="0"/>
      <w:spacing w:after="120" w:line="360" w:lineRule="exact"/>
    </w:pPr>
    <w:rPr>
      <w:rFonts w:ascii="Arial" w:eastAsia="Times New Roman" w:hAnsi="Arial" w:cs="Times New Roman"/>
      <w:color w:val="000000" w:themeColor="text1"/>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LGApagenumber">
    <w:name w:val="LGA page number"/>
    <w:basedOn w:val="Normal"/>
    <w:rsid w:val="005372A7"/>
    <w:pPr>
      <w:ind w:left="1560"/>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LGAHeader2">
    <w:name w:val="LGA Header 2"/>
    <w:basedOn w:val="Normal"/>
    <w:rsid w:val="009A253D"/>
    <w:pPr>
      <w:widowControl w:val="0"/>
      <w:numPr>
        <w:numId w:val="8"/>
      </w:numPr>
      <w:spacing w:before="360" w:after="40" w:line="420" w:lineRule="exact"/>
      <w:outlineLvl w:val="1"/>
    </w:pPr>
    <w:rPr>
      <w:rFonts w:ascii="Arial" w:eastAsia="Times New Roman" w:hAnsi="Arial" w:cs="Times New Roman"/>
      <w:b/>
      <w:color w:val="5C968C"/>
      <w:sz w:val="36"/>
      <w:szCs w:val="36"/>
    </w:rPr>
  </w:style>
  <w:style w:type="paragraph" w:customStyle="1" w:styleId="LGAHeader3">
    <w:name w:val="LGA Header 3"/>
    <w:rsid w:val="003B5DA8"/>
    <w:pPr>
      <w:widowControl w:val="0"/>
      <w:numPr>
        <w:ilvl w:val="1"/>
        <w:numId w:val="8"/>
      </w:numPr>
      <w:spacing w:before="360" w:line="340" w:lineRule="exact"/>
      <w:ind w:left="792"/>
      <w:outlineLvl w:val="2"/>
    </w:pPr>
    <w:rPr>
      <w:rFonts w:ascii="Arial" w:eastAsia="Times New Roman" w:hAnsi="Arial" w:cs="Arial"/>
      <w:b/>
      <w:szCs w:val="22"/>
    </w:rPr>
  </w:style>
  <w:style w:type="paragraph" w:customStyle="1" w:styleId="LGAbodycopy">
    <w:name w:val="LGA body copy"/>
    <w:link w:val="LGAbodycopyChar"/>
    <w:qFormat/>
    <w:rsid w:val="00533C10"/>
    <w:pPr>
      <w:widowControl w:val="0"/>
      <w:spacing w:after="120" w:line="360" w:lineRule="exact"/>
    </w:pPr>
    <w:rPr>
      <w:rFonts w:ascii="Arial" w:eastAsia="Times New Roman" w:hAnsi="Arial" w:cs="Times New Roman"/>
      <w:szCs w:val="22"/>
    </w:rPr>
  </w:style>
  <w:style w:type="paragraph" w:customStyle="1" w:styleId="LGAbullets">
    <w:name w:val="LGA bullets"/>
    <w:basedOn w:val="Normal"/>
    <w:qFormat/>
    <w:rsid w:val="00533C10"/>
    <w:pPr>
      <w:widowControl w:val="0"/>
      <w:numPr>
        <w:numId w:val="7"/>
      </w:numPr>
      <w:spacing w:after="120" w:line="400" w:lineRule="exact"/>
      <w:ind w:left="357" w:hanging="357"/>
      <w:contextualSpacing/>
    </w:pPr>
    <w:rPr>
      <w:rFonts w:ascii="Arial" w:eastAsia="Times New Roman" w:hAnsi="Arial" w:cs="Times New Roman"/>
      <w:sz w:val="24"/>
      <w:szCs w:val="22"/>
    </w:rPr>
  </w:style>
  <w:style w:type="paragraph" w:customStyle="1" w:styleId="Coversubhead">
    <w:name w:val="Cover subhead"/>
    <w:basedOn w:val="LGATitle"/>
    <w:qFormat/>
    <w:rsid w:val="00D90C16"/>
    <w:pPr>
      <w:outlineLvl w:val="0"/>
    </w:pPr>
    <w:rPr>
      <w:b w:val="0"/>
      <w:bCs/>
    </w:rPr>
  </w:style>
  <w:style w:type="paragraph" w:customStyle="1" w:styleId="Covertitle">
    <w:name w:val="Cover title"/>
    <w:basedOn w:val="LGATitle"/>
    <w:next w:val="LGAHeader2"/>
    <w:qFormat/>
    <w:rsid w:val="00D90C16"/>
    <w:pPr>
      <w:spacing w:before="360" w:line="880" w:lineRule="exact"/>
      <w:outlineLvl w:val="0"/>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timetable">
    <w:name w:val="LGA timetable"/>
    <w:qFormat/>
    <w:rsid w:val="00616224"/>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paragraph" w:styleId="NoSpacing">
    <w:name w:val="No Spacing"/>
    <w:link w:val="NoSpacingChar"/>
    <w:uiPriority w:val="1"/>
    <w:qFormat/>
    <w:rsid w:val="005C6BFB"/>
    <w:rPr>
      <w:sz w:val="22"/>
      <w:szCs w:val="22"/>
      <w:lang w:val="en-US"/>
    </w:rPr>
  </w:style>
  <w:style w:type="character" w:customStyle="1" w:styleId="NoSpacingChar">
    <w:name w:val="No Spacing Char"/>
    <w:basedOn w:val="DefaultParagraphFont"/>
    <w:link w:val="NoSpacing"/>
    <w:uiPriority w:val="1"/>
    <w:rsid w:val="005C6BFB"/>
    <w:rPr>
      <w:sz w:val="22"/>
      <w:szCs w:val="22"/>
      <w:lang w:val="en-US"/>
    </w:rPr>
  </w:style>
  <w:style w:type="paragraph" w:customStyle="1" w:styleId="LGAbodyincolour">
    <w:name w:val="LGA body in colour"/>
    <w:basedOn w:val="LGAbodycopy"/>
    <w:link w:val="LGAbodyincolourChar"/>
    <w:qFormat/>
    <w:rsid w:val="00680677"/>
    <w:rPr>
      <w:color w:val="5C968C"/>
    </w:rPr>
  </w:style>
  <w:style w:type="character" w:customStyle="1" w:styleId="LGAbodycopyChar">
    <w:name w:val="LGA body copy Char"/>
    <w:basedOn w:val="DefaultParagraphFont"/>
    <w:link w:val="LGAbodycopy"/>
    <w:rsid w:val="00680677"/>
    <w:rPr>
      <w:rFonts w:ascii="Arial" w:eastAsia="Times New Roman" w:hAnsi="Arial" w:cs="Times New Roman"/>
      <w:szCs w:val="22"/>
    </w:rPr>
  </w:style>
  <w:style w:type="character" w:customStyle="1" w:styleId="LGAbodyincolourChar">
    <w:name w:val="LGA body in colour Char"/>
    <w:basedOn w:val="LGAbodycopyChar"/>
    <w:link w:val="LGAbodyincolour"/>
    <w:rsid w:val="00680677"/>
    <w:rPr>
      <w:rFonts w:ascii="Arial" w:eastAsia="Times New Roman" w:hAnsi="Arial" w:cs="Times New Roman"/>
      <w:color w:val="5C968C"/>
      <w:szCs w:val="22"/>
    </w:rPr>
  </w:style>
  <w:style w:type="paragraph" w:styleId="ListParagraph">
    <w:name w:val="List Paragraph"/>
    <w:basedOn w:val="Normal"/>
    <w:uiPriority w:val="34"/>
    <w:qFormat/>
    <w:rsid w:val="001D4FFB"/>
    <w:pPr>
      <w:ind w:left="720"/>
      <w:contextualSpacing/>
    </w:pPr>
  </w:style>
  <w:style w:type="character" w:customStyle="1" w:styleId="Heading1Char">
    <w:name w:val="Heading 1 Char"/>
    <w:basedOn w:val="DefaultParagraphFont"/>
    <w:link w:val="Heading1"/>
    <w:uiPriority w:val="9"/>
    <w:rsid w:val="00AF1805"/>
    <w:rPr>
      <w:rFonts w:ascii="Arial" w:eastAsia="Times New Roman" w:hAnsi="Arial" w:cs="Arial"/>
      <w:b/>
      <w:color w:val="000000" w:themeColor="text1"/>
      <w:sz w:val="84"/>
      <w:szCs w:val="52"/>
      <w:lang w:val="en-US"/>
    </w:rPr>
  </w:style>
  <w:style w:type="paragraph" w:styleId="TOC1">
    <w:name w:val="toc 1"/>
    <w:basedOn w:val="Normal"/>
    <w:next w:val="Normal"/>
    <w:autoRedefine/>
    <w:uiPriority w:val="39"/>
    <w:unhideWhenUsed/>
    <w:rsid w:val="005D684B"/>
    <w:pPr>
      <w:spacing w:after="100"/>
    </w:pPr>
    <w:rPr>
      <w:rFonts w:ascii="Arial" w:hAnsi="Arial"/>
      <w:sz w:val="24"/>
    </w:rPr>
  </w:style>
  <w:style w:type="character" w:customStyle="1" w:styleId="Heading2Char">
    <w:name w:val="Heading 2 Char"/>
    <w:basedOn w:val="DefaultParagraphFont"/>
    <w:link w:val="Heading2"/>
    <w:uiPriority w:val="9"/>
    <w:rsid w:val="00AF1805"/>
    <w:rPr>
      <w:rFonts w:ascii="Arial" w:eastAsia="Times New Roman" w:hAnsi="Arial" w:cs="Times New Roman"/>
      <w:b/>
      <w:color w:val="5C968C"/>
      <w:sz w:val="36"/>
      <w:szCs w:val="36"/>
    </w:rPr>
  </w:style>
  <w:style w:type="character" w:customStyle="1" w:styleId="Heading3Char">
    <w:name w:val="Heading 3 Char"/>
    <w:basedOn w:val="DefaultParagraphFont"/>
    <w:link w:val="Heading3"/>
    <w:uiPriority w:val="9"/>
    <w:semiHidden/>
    <w:rsid w:val="00BB457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D684B"/>
    <w:rPr>
      <w:color w:val="0000FF" w:themeColor="hyperlink"/>
      <w:u w:val="single"/>
    </w:rPr>
  </w:style>
  <w:style w:type="character" w:styleId="CommentReference">
    <w:name w:val="annotation reference"/>
    <w:basedOn w:val="DefaultParagraphFont"/>
    <w:uiPriority w:val="99"/>
    <w:semiHidden/>
    <w:unhideWhenUsed/>
    <w:rsid w:val="009005A7"/>
    <w:rPr>
      <w:sz w:val="16"/>
      <w:szCs w:val="16"/>
    </w:rPr>
  </w:style>
  <w:style w:type="paragraph" w:styleId="CommentText">
    <w:name w:val="annotation text"/>
    <w:basedOn w:val="Normal"/>
    <w:link w:val="CommentTextChar"/>
    <w:uiPriority w:val="99"/>
    <w:unhideWhenUsed/>
    <w:rsid w:val="009005A7"/>
    <w:rPr>
      <w:sz w:val="20"/>
      <w:szCs w:val="20"/>
    </w:rPr>
  </w:style>
  <w:style w:type="character" w:customStyle="1" w:styleId="CommentTextChar">
    <w:name w:val="Comment Text Char"/>
    <w:basedOn w:val="DefaultParagraphFont"/>
    <w:link w:val="CommentText"/>
    <w:uiPriority w:val="99"/>
    <w:rsid w:val="009005A7"/>
    <w:rPr>
      <w:sz w:val="20"/>
      <w:szCs w:val="20"/>
    </w:rPr>
  </w:style>
  <w:style w:type="paragraph" w:styleId="CommentSubject">
    <w:name w:val="annotation subject"/>
    <w:basedOn w:val="CommentText"/>
    <w:next w:val="CommentText"/>
    <w:link w:val="CommentSubjectChar"/>
    <w:uiPriority w:val="99"/>
    <w:semiHidden/>
    <w:unhideWhenUsed/>
    <w:rsid w:val="009005A7"/>
    <w:rPr>
      <w:b/>
      <w:bCs/>
    </w:rPr>
  </w:style>
  <w:style w:type="character" w:customStyle="1" w:styleId="CommentSubjectChar">
    <w:name w:val="Comment Subject Char"/>
    <w:basedOn w:val="CommentTextChar"/>
    <w:link w:val="CommentSubject"/>
    <w:uiPriority w:val="99"/>
    <w:semiHidden/>
    <w:rsid w:val="009005A7"/>
    <w:rPr>
      <w:b/>
      <w:bCs/>
      <w:sz w:val="20"/>
      <w:szCs w:val="20"/>
    </w:rPr>
  </w:style>
  <w:style w:type="numbering" w:customStyle="1" w:styleId="ImportedStyle5">
    <w:name w:val="Imported Style 5"/>
    <w:rsid w:val="00916E64"/>
    <w:pPr>
      <w:numPr>
        <w:numId w:val="9"/>
      </w:numPr>
    </w:pPr>
  </w:style>
  <w:style w:type="character" w:customStyle="1" w:styleId="Hyperlink1">
    <w:name w:val="Hyperlink.1"/>
    <w:basedOn w:val="DefaultParagraphFont"/>
    <w:rsid w:val="004B1B85"/>
    <w:rPr>
      <w:rFonts w:ascii="Arial" w:eastAsia="Arial" w:hAnsi="Arial" w:cs="Arial"/>
    </w:rPr>
  </w:style>
  <w:style w:type="character" w:customStyle="1" w:styleId="normaltextrun">
    <w:name w:val="normaltextrun"/>
    <w:basedOn w:val="DefaultParagraphFont"/>
    <w:rsid w:val="005316C9"/>
  </w:style>
  <w:style w:type="character" w:customStyle="1" w:styleId="eop">
    <w:name w:val="eop"/>
    <w:basedOn w:val="DefaultParagraphFont"/>
    <w:rsid w:val="005316C9"/>
  </w:style>
  <w:style w:type="character" w:customStyle="1" w:styleId="None">
    <w:name w:val="None"/>
    <w:rsid w:val="009257CF"/>
  </w:style>
  <w:style w:type="character" w:styleId="UnresolvedMention">
    <w:name w:val="Unresolved Mention"/>
    <w:basedOn w:val="DefaultParagraphFont"/>
    <w:uiPriority w:val="99"/>
    <w:semiHidden/>
    <w:unhideWhenUsed/>
    <w:rsid w:val="0072148B"/>
    <w:rPr>
      <w:color w:val="605E5C"/>
      <w:shd w:val="clear" w:color="auto" w:fill="E1DFDD"/>
    </w:rPr>
  </w:style>
  <w:style w:type="paragraph" w:customStyle="1" w:styleId="paragraph">
    <w:name w:val="paragraph"/>
    <w:basedOn w:val="Normal"/>
    <w:rsid w:val="00BB28B2"/>
    <w:pPr>
      <w:spacing w:before="100" w:beforeAutospacing="1" w:after="100" w:afterAutospacing="1"/>
    </w:pPr>
    <w:rPr>
      <w:rFonts w:ascii="Times New Roman" w:eastAsia="Times New Roman" w:hAnsi="Times New Roman" w:cs="Times New Roman"/>
      <w:sz w:val="24"/>
      <w:lang w:eastAsia="en-GB"/>
    </w:rPr>
  </w:style>
  <w:style w:type="character" w:customStyle="1" w:styleId="scxw230394787">
    <w:name w:val="scxw230394787"/>
    <w:basedOn w:val="DefaultParagraphFont"/>
    <w:rsid w:val="00BB28B2"/>
  </w:style>
  <w:style w:type="character" w:customStyle="1" w:styleId="tabchar">
    <w:name w:val="tabchar"/>
    <w:basedOn w:val="DefaultParagraphFont"/>
    <w:rsid w:val="00BB28B2"/>
  </w:style>
  <w:style w:type="paragraph" w:styleId="TOCHeading">
    <w:name w:val="TOC Heading"/>
    <w:basedOn w:val="Heading1"/>
    <w:next w:val="Normal"/>
    <w:uiPriority w:val="39"/>
    <w:unhideWhenUsed/>
    <w:qFormat/>
    <w:rsid w:val="00A11206"/>
    <w:pPr>
      <w:spacing w:line="259" w:lineRule="auto"/>
      <w:outlineLvl w:val="9"/>
    </w:pPr>
  </w:style>
  <w:style w:type="paragraph" w:styleId="TOC2">
    <w:name w:val="toc 2"/>
    <w:basedOn w:val="Normal"/>
    <w:next w:val="Normal"/>
    <w:autoRedefine/>
    <w:uiPriority w:val="39"/>
    <w:unhideWhenUsed/>
    <w:rsid w:val="00A11206"/>
    <w:pPr>
      <w:spacing w:after="100"/>
      <w:ind w:left="220"/>
    </w:pPr>
  </w:style>
  <w:style w:type="paragraph" w:styleId="TOC9">
    <w:name w:val="toc 9"/>
    <w:basedOn w:val="Normal"/>
    <w:next w:val="Normal"/>
    <w:uiPriority w:val="39"/>
    <w:semiHidden/>
    <w:unhideWhenUsed/>
    <w:rsid w:val="009646BE"/>
    <w:pPr>
      <w:spacing w:after="100"/>
    </w:pPr>
    <w:rPr>
      <w:rFonts w:ascii="Arial" w:hAnsi="Arial"/>
      <w:sz w:val="24"/>
    </w:rPr>
  </w:style>
  <w:style w:type="paragraph" w:styleId="TOC3">
    <w:name w:val="toc 3"/>
    <w:basedOn w:val="Normal"/>
    <w:next w:val="Normal"/>
    <w:autoRedefine/>
    <w:uiPriority w:val="39"/>
    <w:unhideWhenUsed/>
    <w:rsid w:val="007558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0708767">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19403194">
      <w:bodyDiv w:val="1"/>
      <w:marLeft w:val="0"/>
      <w:marRight w:val="0"/>
      <w:marTop w:val="0"/>
      <w:marBottom w:val="0"/>
      <w:divBdr>
        <w:top w:val="none" w:sz="0" w:space="0" w:color="auto"/>
        <w:left w:val="none" w:sz="0" w:space="0" w:color="auto"/>
        <w:bottom w:val="none" w:sz="0" w:space="0" w:color="auto"/>
        <w:right w:val="none" w:sz="0" w:space="0" w:color="auto"/>
      </w:divBdr>
    </w:div>
    <w:div w:id="756052935">
      <w:bodyDiv w:val="1"/>
      <w:marLeft w:val="0"/>
      <w:marRight w:val="0"/>
      <w:marTop w:val="0"/>
      <w:marBottom w:val="0"/>
      <w:divBdr>
        <w:top w:val="none" w:sz="0" w:space="0" w:color="auto"/>
        <w:left w:val="none" w:sz="0" w:space="0" w:color="auto"/>
        <w:bottom w:val="none" w:sz="0" w:space="0" w:color="auto"/>
        <w:right w:val="none" w:sz="0" w:space="0" w:color="auto"/>
      </w:divBdr>
      <w:divsChild>
        <w:div w:id="201138241">
          <w:marLeft w:val="0"/>
          <w:marRight w:val="0"/>
          <w:marTop w:val="0"/>
          <w:marBottom w:val="0"/>
          <w:divBdr>
            <w:top w:val="none" w:sz="0" w:space="0" w:color="auto"/>
            <w:left w:val="none" w:sz="0" w:space="0" w:color="auto"/>
            <w:bottom w:val="none" w:sz="0" w:space="0" w:color="auto"/>
            <w:right w:val="none" w:sz="0" w:space="0" w:color="auto"/>
          </w:divBdr>
        </w:div>
        <w:div w:id="439184182">
          <w:marLeft w:val="0"/>
          <w:marRight w:val="0"/>
          <w:marTop w:val="0"/>
          <w:marBottom w:val="0"/>
          <w:divBdr>
            <w:top w:val="none" w:sz="0" w:space="0" w:color="auto"/>
            <w:left w:val="none" w:sz="0" w:space="0" w:color="auto"/>
            <w:bottom w:val="none" w:sz="0" w:space="0" w:color="auto"/>
            <w:right w:val="none" w:sz="0" w:space="0" w:color="auto"/>
          </w:divBdr>
        </w:div>
        <w:div w:id="1235776977">
          <w:marLeft w:val="0"/>
          <w:marRight w:val="0"/>
          <w:marTop w:val="0"/>
          <w:marBottom w:val="0"/>
          <w:divBdr>
            <w:top w:val="none" w:sz="0" w:space="0" w:color="auto"/>
            <w:left w:val="none" w:sz="0" w:space="0" w:color="auto"/>
            <w:bottom w:val="none" w:sz="0" w:space="0" w:color="auto"/>
            <w:right w:val="none" w:sz="0" w:space="0" w:color="auto"/>
          </w:divBdr>
          <w:divsChild>
            <w:div w:id="1639601683">
              <w:marLeft w:val="0"/>
              <w:marRight w:val="0"/>
              <w:marTop w:val="0"/>
              <w:marBottom w:val="0"/>
              <w:divBdr>
                <w:top w:val="none" w:sz="0" w:space="0" w:color="auto"/>
                <w:left w:val="none" w:sz="0" w:space="0" w:color="auto"/>
                <w:bottom w:val="none" w:sz="0" w:space="0" w:color="auto"/>
                <w:right w:val="none" w:sz="0" w:space="0" w:color="auto"/>
              </w:divBdr>
            </w:div>
            <w:div w:id="1662346675">
              <w:marLeft w:val="0"/>
              <w:marRight w:val="0"/>
              <w:marTop w:val="0"/>
              <w:marBottom w:val="0"/>
              <w:divBdr>
                <w:top w:val="none" w:sz="0" w:space="0" w:color="auto"/>
                <w:left w:val="none" w:sz="0" w:space="0" w:color="auto"/>
                <w:bottom w:val="none" w:sz="0" w:space="0" w:color="auto"/>
                <w:right w:val="none" w:sz="0" w:space="0" w:color="auto"/>
              </w:divBdr>
            </w:div>
          </w:divsChild>
        </w:div>
        <w:div w:id="1436292160">
          <w:marLeft w:val="0"/>
          <w:marRight w:val="0"/>
          <w:marTop w:val="0"/>
          <w:marBottom w:val="0"/>
          <w:divBdr>
            <w:top w:val="none" w:sz="0" w:space="0" w:color="auto"/>
            <w:left w:val="none" w:sz="0" w:space="0" w:color="auto"/>
            <w:bottom w:val="none" w:sz="0" w:space="0" w:color="auto"/>
            <w:right w:val="none" w:sz="0" w:space="0" w:color="auto"/>
          </w:divBdr>
          <w:divsChild>
            <w:div w:id="169833267">
              <w:marLeft w:val="0"/>
              <w:marRight w:val="0"/>
              <w:marTop w:val="0"/>
              <w:marBottom w:val="0"/>
              <w:divBdr>
                <w:top w:val="none" w:sz="0" w:space="0" w:color="auto"/>
                <w:left w:val="none" w:sz="0" w:space="0" w:color="auto"/>
                <w:bottom w:val="none" w:sz="0" w:space="0" w:color="auto"/>
                <w:right w:val="none" w:sz="0" w:space="0" w:color="auto"/>
              </w:divBdr>
            </w:div>
            <w:div w:id="545533168">
              <w:marLeft w:val="0"/>
              <w:marRight w:val="0"/>
              <w:marTop w:val="0"/>
              <w:marBottom w:val="0"/>
              <w:divBdr>
                <w:top w:val="none" w:sz="0" w:space="0" w:color="auto"/>
                <w:left w:val="none" w:sz="0" w:space="0" w:color="auto"/>
                <w:bottom w:val="none" w:sz="0" w:space="0" w:color="auto"/>
                <w:right w:val="none" w:sz="0" w:space="0" w:color="auto"/>
              </w:divBdr>
            </w:div>
            <w:div w:id="1628392936">
              <w:marLeft w:val="0"/>
              <w:marRight w:val="0"/>
              <w:marTop w:val="0"/>
              <w:marBottom w:val="0"/>
              <w:divBdr>
                <w:top w:val="none" w:sz="0" w:space="0" w:color="auto"/>
                <w:left w:val="none" w:sz="0" w:space="0" w:color="auto"/>
                <w:bottom w:val="none" w:sz="0" w:space="0" w:color="auto"/>
                <w:right w:val="none" w:sz="0" w:space="0" w:color="auto"/>
              </w:divBdr>
            </w:div>
            <w:div w:id="1883789749">
              <w:marLeft w:val="0"/>
              <w:marRight w:val="0"/>
              <w:marTop w:val="0"/>
              <w:marBottom w:val="0"/>
              <w:divBdr>
                <w:top w:val="none" w:sz="0" w:space="0" w:color="auto"/>
                <w:left w:val="none" w:sz="0" w:space="0" w:color="auto"/>
                <w:bottom w:val="none" w:sz="0" w:space="0" w:color="auto"/>
                <w:right w:val="none" w:sz="0" w:space="0" w:color="auto"/>
              </w:divBdr>
            </w:div>
          </w:divsChild>
        </w:div>
        <w:div w:id="1478691461">
          <w:marLeft w:val="0"/>
          <w:marRight w:val="0"/>
          <w:marTop w:val="0"/>
          <w:marBottom w:val="0"/>
          <w:divBdr>
            <w:top w:val="none" w:sz="0" w:space="0" w:color="auto"/>
            <w:left w:val="none" w:sz="0" w:space="0" w:color="auto"/>
            <w:bottom w:val="none" w:sz="0" w:space="0" w:color="auto"/>
            <w:right w:val="none" w:sz="0" w:space="0" w:color="auto"/>
          </w:divBdr>
          <w:divsChild>
            <w:div w:id="286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19963921">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291016180">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493449425">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7543579">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37806511">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murray@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devolution/devolution-and-lg-reorganisation-hu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Go\OneDrive%20-%20LGA\CPC%20Progress%20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6E5CF528AED1469E09237A51488531" ma:contentTypeVersion="20" ma:contentTypeDescription="Create a new document." ma:contentTypeScope="" ma:versionID="558467afa87a8269ef752d1bb47d6d4e">
  <xsd:schema xmlns:xsd="http://www.w3.org/2001/XMLSchema" xmlns:xs="http://www.w3.org/2001/XMLSchema" xmlns:p="http://schemas.microsoft.com/office/2006/metadata/properties" xmlns:ns2="a08a4e13-b366-4ed1-9de9-1bc200f6da26" xmlns:ns3="c52aa337-2731-4c56-88e5-91af3fe7e563" targetNamespace="http://schemas.microsoft.com/office/2006/metadata/properties" ma:root="true" ma:fieldsID="b38080c548e694f23ea7c51eb4eaca5f" ns2:_="" ns3:_="">
    <xsd:import namespace="a08a4e13-b366-4ed1-9de9-1bc200f6da26"/>
    <xsd:import namespace="c52aa337-2731-4c56-88e5-91af3fe7e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Comment"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4e13-b366-4ed1-9de9-1bc200f6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Comment" ma:index="21" nillable="true" ma:displayName="Comment" ma:format="Dropdown" ma:internalName="Comment">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aa337-2731-4c56-88e5-91af3fe7e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7cd52f9-5771-4f12-b5c7-14ea0a4375ea}" ma:internalName="TaxCatchAll" ma:showField="CatchAllData" ma:web="c52aa337-2731-4c56-88e5-91af3fe7e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a08a4e13-b366-4ed1-9de9-1bc200f6da26" xsi:nil="true"/>
    <Comment xmlns="a08a4e13-b366-4ed1-9de9-1bc200f6da26" xsi:nil="true"/>
    <lcf76f155ced4ddcb4097134ff3c332f xmlns="a08a4e13-b366-4ed1-9de9-1bc200f6da26">
      <Terms xmlns="http://schemas.microsoft.com/office/infopath/2007/PartnerControls"/>
    </lcf76f155ced4ddcb4097134ff3c332f>
    <TaxCatchAll xmlns="c52aa337-2731-4c56-88e5-91af3fe7e56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customXml/itemProps2.xml><?xml version="1.0" encoding="utf-8"?>
<ds:datastoreItem xmlns:ds="http://schemas.openxmlformats.org/officeDocument/2006/customXml" ds:itemID="{DF24FB75-C8D9-4D75-A4DD-02C96CBD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4e13-b366-4ed1-9de9-1bc200f6da26"/>
    <ds:schemaRef ds:uri="c52aa337-2731-4c56-88e5-91af3fe7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www.w3.org/XML/1998/namespace"/>
    <ds:schemaRef ds:uri="a08a4e13-b366-4ed1-9de9-1bc200f6da26"/>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52aa337-2731-4c56-88e5-91af3fe7e563"/>
    <ds:schemaRef ds:uri="http://purl.org/dc/terms/"/>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C Progress Review Report</Template>
  <TotalTime>0</TotalTime>
  <Pages>16</Pages>
  <Words>4449</Words>
  <Characters>25678</Characters>
  <Application>Microsoft Office Word</Application>
  <DocSecurity>0</DocSecurity>
  <Lines>445</Lines>
  <Paragraphs>114</Paragraphs>
  <ScaleCrop>false</ScaleCrop>
  <Company>LGA</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 Corporate Peer Challenge Final Report 2021</dc:title>
  <dc:subject/>
  <dc:creator>Alison Gover</dc:creator>
  <cp:keywords>Peer Challenge, Sector Improvement, LGA</cp:keywords>
  <dc:description>Form template for final report</dc:description>
  <cp:lastModifiedBy>Cindy Lowthian</cp:lastModifiedBy>
  <cp:revision>3</cp:revision>
  <cp:lastPrinted>2021-06-24T11:48:00Z</cp:lastPrinted>
  <dcterms:created xsi:type="dcterms:W3CDTF">2025-11-10T08:04:00Z</dcterms:created>
  <dcterms:modified xsi:type="dcterms:W3CDTF">2025-1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E5CF528AED1469E09237A51488531</vt:lpwstr>
  </property>
  <property fmtid="{D5CDD505-2E9C-101B-9397-08002B2CF9AE}" pid="3" name="MediaServiceImageTags">
    <vt:lpwstr/>
  </property>
</Properties>
</file>